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474DA5" w14:textId="4AAA5734" w:rsidR="000B4F2C" w:rsidRDefault="000B4F2C" w:rsidP="00104BD6">
      <w:pPr>
        <w:pStyle w:val="Nagwek1"/>
      </w:pPr>
      <w:r w:rsidRPr="000B4F2C">
        <w:t>ROZKŁAD ZAJĘĆ DLA KIERUNKU</w:t>
      </w:r>
      <w:r>
        <w:t>:</w:t>
      </w:r>
      <w:r w:rsidR="004341F3">
        <w:t xml:space="preserve"> </w:t>
      </w:r>
      <w:r w:rsidR="00506C77">
        <w:rPr>
          <w:b w:val="0"/>
          <w:bCs w:val="0"/>
        </w:rPr>
        <w:t>Logistyka</w:t>
      </w:r>
      <w:r>
        <w:tab/>
      </w:r>
    </w:p>
    <w:p w14:paraId="09CD1451" w14:textId="771358AD" w:rsidR="006C546E" w:rsidRDefault="00CD3DD8" w:rsidP="006C546E">
      <w:pPr>
        <w:pStyle w:val="Nagwek1"/>
      </w:pPr>
      <w:r>
        <w:t xml:space="preserve">FORMA </w:t>
      </w:r>
      <w:r w:rsidR="006C546E">
        <w:t>STUDI</w:t>
      </w:r>
      <w:r>
        <w:t>ÓW</w:t>
      </w:r>
      <w:r w:rsidR="006C546E">
        <w:t xml:space="preserve">: </w:t>
      </w:r>
      <w:r w:rsidR="00367CDB">
        <w:rPr>
          <w:b w:val="0"/>
          <w:bCs w:val="0"/>
        </w:rPr>
        <w:t>s</w:t>
      </w:r>
      <w:r w:rsidR="00D230E6">
        <w:rPr>
          <w:b w:val="0"/>
          <w:bCs w:val="0"/>
        </w:rPr>
        <w:t>tacjonarne</w:t>
      </w:r>
      <w:r w:rsidR="006C546E">
        <w:tab/>
      </w:r>
    </w:p>
    <w:p w14:paraId="6F536545" w14:textId="27607AC4" w:rsidR="00CD3DD8" w:rsidRDefault="00367CDB" w:rsidP="000B4F2C">
      <w:pPr>
        <w:pStyle w:val="Nagwek1"/>
      </w:pPr>
      <w:r>
        <w:t xml:space="preserve">POZIOM KSZTAŁCENIA: </w:t>
      </w:r>
      <w:r w:rsidR="00506C77">
        <w:rPr>
          <w:b w:val="0"/>
        </w:rPr>
        <w:t xml:space="preserve">pierwszego </w:t>
      </w:r>
      <w:r w:rsidR="004341F3" w:rsidRPr="004341F3">
        <w:rPr>
          <w:b w:val="0"/>
        </w:rPr>
        <w:t>stopnia</w:t>
      </w:r>
      <w:r w:rsidR="00CD3DD8">
        <w:tab/>
      </w:r>
    </w:p>
    <w:p w14:paraId="6A33F963" w14:textId="26E92076" w:rsidR="006C546E" w:rsidRDefault="006C546E" w:rsidP="000B4F2C">
      <w:pPr>
        <w:pStyle w:val="Nagwek1"/>
      </w:pPr>
      <w:r>
        <w:t xml:space="preserve">ROK STUDIÓW: </w:t>
      </w:r>
      <w:r w:rsidR="00506C77">
        <w:rPr>
          <w:b w:val="0"/>
          <w:bCs w:val="0"/>
        </w:rPr>
        <w:t>pierwszy</w:t>
      </w:r>
      <w:r>
        <w:tab/>
      </w:r>
    </w:p>
    <w:p w14:paraId="1597EA4D" w14:textId="1F153C49" w:rsidR="000B4F2C" w:rsidRPr="000B4F2C" w:rsidRDefault="000B4F2C" w:rsidP="000B4F2C">
      <w:pPr>
        <w:pStyle w:val="Nagwek1"/>
      </w:pPr>
      <w:r w:rsidRPr="000B4F2C">
        <w:t>ROK AKADEMICKI:</w:t>
      </w:r>
      <w:r w:rsidR="00331EEB">
        <w:t xml:space="preserve"> </w:t>
      </w:r>
      <w:r w:rsidR="004341F3">
        <w:rPr>
          <w:b w:val="0"/>
          <w:bCs w:val="0"/>
        </w:rPr>
        <w:t>202</w:t>
      </w:r>
      <w:r w:rsidR="00A854F6">
        <w:rPr>
          <w:b w:val="0"/>
          <w:bCs w:val="0"/>
        </w:rPr>
        <w:t>5</w:t>
      </w:r>
      <w:r w:rsidR="00331EEB" w:rsidRPr="00331EEB">
        <w:rPr>
          <w:b w:val="0"/>
          <w:bCs w:val="0"/>
        </w:rPr>
        <w:t>/202</w:t>
      </w:r>
      <w:r w:rsidR="00A854F6">
        <w:rPr>
          <w:b w:val="0"/>
          <w:bCs w:val="0"/>
        </w:rPr>
        <w:t>6</w:t>
      </w:r>
      <w:r>
        <w:tab/>
      </w:r>
    </w:p>
    <w:p w14:paraId="4682B56B" w14:textId="6F799BF2" w:rsidR="008960C8" w:rsidRDefault="000B4F2C" w:rsidP="008960C8">
      <w:pPr>
        <w:pStyle w:val="Nagwek1"/>
      </w:pPr>
      <w:r w:rsidRPr="000B4F2C">
        <w:t>SEMESTR:</w:t>
      </w:r>
      <w:r w:rsidR="00331EEB">
        <w:t xml:space="preserve"> </w:t>
      </w:r>
      <w:r w:rsidR="00506C77" w:rsidRPr="00506C77">
        <w:rPr>
          <w:b w:val="0"/>
          <w:bCs w:val="0"/>
        </w:rPr>
        <w:t>Pierwszy</w:t>
      </w:r>
      <w:r w:rsidRPr="000B4F2C">
        <w:tab/>
      </w:r>
    </w:p>
    <w:p w14:paraId="7CA99C79" w14:textId="39F83BD4" w:rsidR="00C42F5C" w:rsidRPr="00FB204E" w:rsidRDefault="000B4F2C" w:rsidP="00FB204E">
      <w:pPr>
        <w:pStyle w:val="Nagwek1"/>
        <w:spacing w:before="600"/>
        <w:rPr>
          <w:b w:val="0"/>
          <w:bCs w:val="0"/>
        </w:rPr>
      </w:pPr>
      <w:bookmarkStart w:id="0" w:name="_Hlk147764719"/>
      <w:r>
        <w:t xml:space="preserve">DZIEŃ TYGODNIA </w:t>
      </w:r>
      <w:r w:rsidR="000918F0">
        <w:rPr>
          <w:b w:val="0"/>
          <w:bCs w:val="0"/>
        </w:rPr>
        <w:t xml:space="preserve">Poniedziałek </w:t>
      </w:r>
      <w:r w:rsidR="004341F3">
        <w:rPr>
          <w:b w:val="0"/>
          <w:bCs w:val="0"/>
        </w:rPr>
        <w:t xml:space="preserve"> </w:t>
      </w:r>
      <w:r w:rsidR="000918F0">
        <w:rPr>
          <w:b w:val="0"/>
          <w:bCs w:val="0"/>
        </w:rPr>
        <w:t>TERMINY . A (</w:t>
      </w:r>
      <w:r w:rsidR="00713456">
        <w:rPr>
          <w:b w:val="0"/>
          <w:bCs w:val="0"/>
        </w:rPr>
        <w:t>1</w:t>
      </w:r>
      <w:r w:rsidR="009B1C0D">
        <w:rPr>
          <w:b w:val="0"/>
          <w:bCs w:val="0"/>
        </w:rPr>
        <w:t>3.</w:t>
      </w:r>
      <w:r w:rsidR="00713456">
        <w:rPr>
          <w:b w:val="0"/>
          <w:bCs w:val="0"/>
        </w:rPr>
        <w:t>10, 2</w:t>
      </w:r>
      <w:r w:rsidR="009B1C0D">
        <w:rPr>
          <w:b w:val="0"/>
          <w:bCs w:val="0"/>
        </w:rPr>
        <w:t>7</w:t>
      </w:r>
      <w:r w:rsidR="00713456">
        <w:rPr>
          <w:b w:val="0"/>
          <w:bCs w:val="0"/>
        </w:rPr>
        <w:t xml:space="preserve">.10, </w:t>
      </w:r>
      <w:r w:rsidR="009B1C0D">
        <w:rPr>
          <w:b w:val="0"/>
          <w:bCs w:val="0"/>
        </w:rPr>
        <w:t>17</w:t>
      </w:r>
      <w:r w:rsidR="00713456">
        <w:rPr>
          <w:b w:val="0"/>
          <w:bCs w:val="0"/>
        </w:rPr>
        <w:t xml:space="preserve">.11, </w:t>
      </w:r>
      <w:r w:rsidR="009B1C0D">
        <w:rPr>
          <w:b w:val="0"/>
          <w:bCs w:val="0"/>
        </w:rPr>
        <w:t>01</w:t>
      </w:r>
      <w:r w:rsidR="00713456">
        <w:rPr>
          <w:b w:val="0"/>
          <w:bCs w:val="0"/>
        </w:rPr>
        <w:t>.12, 1</w:t>
      </w:r>
      <w:r w:rsidR="009B1C0D">
        <w:rPr>
          <w:b w:val="0"/>
          <w:bCs w:val="0"/>
        </w:rPr>
        <w:t>5</w:t>
      </w:r>
      <w:r w:rsidR="00713456">
        <w:rPr>
          <w:b w:val="0"/>
          <w:bCs w:val="0"/>
        </w:rPr>
        <w:t>.</w:t>
      </w:r>
      <w:r w:rsidR="009B1C0D">
        <w:rPr>
          <w:b w:val="0"/>
          <w:bCs w:val="0"/>
        </w:rPr>
        <w:t>12</w:t>
      </w:r>
      <w:r w:rsidR="00713456">
        <w:rPr>
          <w:b w:val="0"/>
          <w:bCs w:val="0"/>
        </w:rPr>
        <w:t>, 2</w:t>
      </w:r>
      <w:r w:rsidR="009B1C0D">
        <w:rPr>
          <w:b w:val="0"/>
          <w:bCs w:val="0"/>
        </w:rPr>
        <w:t>6</w:t>
      </w:r>
      <w:r w:rsidR="00713456">
        <w:rPr>
          <w:b w:val="0"/>
          <w:bCs w:val="0"/>
        </w:rPr>
        <w:t xml:space="preserve">.01, </w:t>
      </w:r>
      <w:r w:rsidR="009B1C0D">
        <w:rPr>
          <w:b w:val="0"/>
          <w:bCs w:val="0"/>
        </w:rPr>
        <w:t>02.02</w:t>
      </w:r>
      <w:r w:rsidR="00F3764D">
        <w:rPr>
          <w:rStyle w:val="Odwoanieprzypisudolnego"/>
          <w:b w:val="0"/>
          <w:bCs w:val="0"/>
        </w:rPr>
        <w:footnoteReference w:id="1"/>
      </w:r>
      <w:r w:rsidR="000918F0">
        <w:rPr>
          <w:b w:val="0"/>
          <w:bCs w:val="0"/>
        </w:rPr>
        <w:t>)</w:t>
      </w:r>
    </w:p>
    <w:tbl>
      <w:tblPr>
        <w:tblW w:w="16345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701"/>
        <w:gridCol w:w="851"/>
        <w:gridCol w:w="1701"/>
      </w:tblGrid>
      <w:tr w:rsidR="0075514E" w:rsidRPr="00C7425D" w14:paraId="64C74829" w14:textId="7282567D" w:rsidTr="0075514E">
        <w:trPr>
          <w:gridAfter w:val="1"/>
          <w:wAfter w:w="1701" w:type="dxa"/>
          <w:trHeight w:hRule="exact"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bookmarkEnd w:id="0"/>
          <w:p w14:paraId="3F6F2CA2" w14:textId="77777777" w:rsidR="0075514E" w:rsidRPr="00C7425D" w:rsidRDefault="0075514E" w:rsidP="00C7425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02921" w14:textId="3B7D2DA6" w:rsidR="0075514E" w:rsidRPr="00C7425D" w:rsidRDefault="0075514E" w:rsidP="00C7425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6AE81" w14:textId="7BAF8A74" w:rsidR="0075514E" w:rsidRPr="00C7425D" w:rsidRDefault="0075514E" w:rsidP="00C7425D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714B7" w14:textId="4F4C759C" w:rsidR="0075514E" w:rsidRPr="00C7425D" w:rsidRDefault="0075514E" w:rsidP="00C7425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CA5FA" w14:textId="4A191E77" w:rsidR="0075514E" w:rsidRPr="00C7425D" w:rsidRDefault="0075514E" w:rsidP="00C7425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29974" w14:textId="2AA1BCB3" w:rsidR="0075514E" w:rsidRPr="00C7425D" w:rsidRDefault="0075514E" w:rsidP="00C7425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 xml:space="preserve">Forma zajęć </w:t>
            </w:r>
            <w:r w:rsidRPr="00C7425D">
              <w:rPr>
                <w:rStyle w:val="Odwoanieprzypisudolnego"/>
                <w:rFonts w:eastAsia="Arial" w:cs="Arial"/>
              </w:rPr>
              <w:footnoteReference w:id="2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58E9F" w14:textId="49A73043" w:rsidR="0075514E" w:rsidRPr="00C7425D" w:rsidRDefault="0075514E" w:rsidP="00C7425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 xml:space="preserve">Tryb zajęć </w:t>
            </w:r>
            <w:r w:rsidRPr="00C7425D">
              <w:rPr>
                <w:rStyle w:val="Odwoanieprzypisudolnego"/>
                <w:rFonts w:eastAsia="Arial" w:cs="Arial"/>
              </w:rPr>
              <w:footnoteReference w:id="3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CFD96" w14:textId="66DFD31F" w:rsidR="0075514E" w:rsidRPr="00C7425D" w:rsidRDefault="0075514E" w:rsidP="00C7425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75514E" w:rsidRPr="00104BD6" w14:paraId="7400715D" w14:textId="77D926DA" w:rsidTr="0075514E">
        <w:trPr>
          <w:gridAfter w:val="1"/>
          <w:wAfter w:w="1701" w:type="dxa"/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82A2E" w14:textId="37741140" w:rsidR="0075514E" w:rsidRPr="00104BD6" w:rsidRDefault="0075514E" w:rsidP="00040EA2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70605" w14:textId="18D4656A" w:rsidR="0075514E" w:rsidRPr="00104BD6" w:rsidRDefault="0075514E" w:rsidP="00040EA2">
            <w:pPr>
              <w:pStyle w:val="Tabela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EC975" w14:textId="5C03F7D6" w:rsidR="0075514E" w:rsidRPr="00104BD6" w:rsidRDefault="0075514E" w:rsidP="00040EA2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3469A" w14:textId="1DE2105E" w:rsidR="0075514E" w:rsidRPr="00104BD6" w:rsidRDefault="0075514E" w:rsidP="00040EA2">
            <w:pPr>
              <w:pStyle w:val="Tabela"/>
              <w:jc w:val="left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8851A" w14:textId="484F1378" w:rsidR="0075514E" w:rsidRPr="00104BD6" w:rsidRDefault="00506C77" w:rsidP="00040EA2">
            <w:pPr>
              <w:pStyle w:val="Tabela"/>
              <w:jc w:val="left"/>
            </w:pPr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84527" w14:textId="3D34BC12" w:rsidR="0075514E" w:rsidRPr="00104BD6" w:rsidRDefault="0075514E" w:rsidP="00040EA2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CCAC7" w14:textId="7CC0354F" w:rsidR="0075514E" w:rsidRPr="00104BD6" w:rsidRDefault="0075514E" w:rsidP="00040EA2">
            <w:pPr>
              <w:pStyle w:val="Tabela"/>
              <w:jc w:val="left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45E59" w14:textId="057FE7A3" w:rsidR="0075514E" w:rsidRPr="00104BD6" w:rsidRDefault="0075514E" w:rsidP="00040EA2">
            <w:pPr>
              <w:pStyle w:val="Tabela"/>
            </w:pPr>
          </w:p>
        </w:tc>
      </w:tr>
      <w:tr w:rsidR="00506C77" w:rsidRPr="00104BD6" w14:paraId="35F92EAE" w14:textId="77777777" w:rsidTr="0075514E">
        <w:trPr>
          <w:gridAfter w:val="1"/>
          <w:wAfter w:w="1701" w:type="dxa"/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7CCF7" w14:textId="5EC93571" w:rsidR="00506C77" w:rsidRPr="00104BD6" w:rsidRDefault="00506C77" w:rsidP="00506C77">
            <w:pPr>
              <w:pStyle w:val="Tabela"/>
            </w:pPr>
            <w:r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EDF32" w14:textId="27434D94" w:rsidR="00506C77" w:rsidRDefault="00506C77" w:rsidP="00506C77">
            <w:pPr>
              <w:pStyle w:val="Tabela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5553D" w14:textId="1F47BB1D" w:rsidR="00506C77" w:rsidRDefault="00506C77" w:rsidP="00506C77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3B0FE" w14:textId="049AAEE8" w:rsidR="00506C77" w:rsidRDefault="00506C77" w:rsidP="00506C77">
            <w:pPr>
              <w:pStyle w:val="Tabela"/>
              <w:jc w:val="left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9E414" w14:textId="1CA06C95" w:rsidR="00506C77" w:rsidRDefault="00506C77" w:rsidP="00506C77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FB68C" w14:textId="2B1FC473" w:rsidR="00506C77" w:rsidRPr="004341F3" w:rsidRDefault="00506C77" w:rsidP="00506C77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AE631" w14:textId="74CA071D" w:rsidR="00506C77" w:rsidRDefault="00506C77" w:rsidP="00506C77">
            <w:pPr>
              <w:pStyle w:val="Tabela"/>
              <w:jc w:val="left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D844C" w14:textId="16E614AF" w:rsidR="00506C77" w:rsidRDefault="00506C77" w:rsidP="00506C77">
            <w:pPr>
              <w:pStyle w:val="Tabela"/>
            </w:pPr>
          </w:p>
        </w:tc>
      </w:tr>
      <w:tr w:rsidR="00506C77" w:rsidRPr="00104BD6" w14:paraId="217E5B5E" w14:textId="77777777" w:rsidTr="0075514E">
        <w:trPr>
          <w:gridAfter w:val="1"/>
          <w:wAfter w:w="1701" w:type="dxa"/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77979" w14:textId="681422B0" w:rsidR="00506C77" w:rsidRPr="00104BD6" w:rsidRDefault="00506C77" w:rsidP="00506C77">
            <w:pPr>
              <w:pStyle w:val="Tabela"/>
            </w:pPr>
            <w:r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BE0FD" w14:textId="6A2E116D" w:rsidR="00506C77" w:rsidRDefault="00506C77" w:rsidP="00506C77">
            <w:pPr>
              <w:pStyle w:val="Tabela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30F13" w14:textId="4AA9ABBB" w:rsidR="00506C77" w:rsidRDefault="00506C77" w:rsidP="00506C77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5F21E" w14:textId="2DB2A968" w:rsidR="00506C77" w:rsidRDefault="00506C77" w:rsidP="00506C77">
            <w:pPr>
              <w:pStyle w:val="Tabela"/>
              <w:jc w:val="left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634CD" w14:textId="0D86B81B" w:rsidR="00506C77" w:rsidRDefault="00506C77" w:rsidP="00506C77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47663" w14:textId="595E30E5" w:rsidR="00506C77" w:rsidRDefault="00506C77" w:rsidP="00506C77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8C9C" w14:textId="2DBA265B" w:rsidR="00506C77" w:rsidRDefault="00506C77" w:rsidP="00506C77">
            <w:pPr>
              <w:pStyle w:val="Tabela"/>
              <w:jc w:val="left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4EB93" w14:textId="55EE3027" w:rsidR="00506C77" w:rsidRDefault="00506C77" w:rsidP="00506C77">
            <w:pPr>
              <w:pStyle w:val="Tabela"/>
            </w:pPr>
          </w:p>
        </w:tc>
      </w:tr>
      <w:tr w:rsidR="00506C77" w:rsidRPr="00104BD6" w14:paraId="54799CCC" w14:textId="77777777" w:rsidTr="0075514E">
        <w:trPr>
          <w:gridAfter w:val="1"/>
          <w:wAfter w:w="1701" w:type="dxa"/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647D6" w14:textId="6783B6B1" w:rsidR="00506C77" w:rsidRPr="00104BD6" w:rsidRDefault="00506C77" w:rsidP="00506C77">
            <w:pPr>
              <w:pStyle w:val="Tabela"/>
            </w:pPr>
            <w:r>
              <w:t xml:space="preserve">4. 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EAD4B" w14:textId="5C945F80" w:rsidR="00506C77" w:rsidRDefault="00506C77" w:rsidP="00506C77">
            <w:pPr>
              <w:pStyle w:val="Tabela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AD3D7" w14:textId="455EB00B" w:rsidR="00506C77" w:rsidRDefault="00506C77" w:rsidP="00506C77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D9E6C" w14:textId="0B3B323B" w:rsidR="00506C77" w:rsidRDefault="00506C77" w:rsidP="00506C77">
            <w:pPr>
              <w:pStyle w:val="Tabela"/>
              <w:jc w:val="left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35B5F" w14:textId="0F94733B" w:rsidR="00506C77" w:rsidRDefault="00506C77" w:rsidP="00506C77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51698" w14:textId="5289E7F5" w:rsidR="00506C77" w:rsidRDefault="00506C77" w:rsidP="00506C77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078D8" w14:textId="5F40C31C" w:rsidR="00506C77" w:rsidRDefault="00506C77" w:rsidP="00506C77">
            <w:pPr>
              <w:pStyle w:val="Tabela"/>
              <w:jc w:val="left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8D614" w14:textId="045F8367" w:rsidR="00506C77" w:rsidRDefault="00506C77" w:rsidP="00506C77">
            <w:pPr>
              <w:pStyle w:val="Tabela"/>
            </w:pPr>
          </w:p>
        </w:tc>
      </w:tr>
      <w:tr w:rsidR="00506C77" w:rsidRPr="00104BD6" w14:paraId="4B2CA15E" w14:textId="77777777" w:rsidTr="003C6AC3">
        <w:trPr>
          <w:trHeight w:hRule="exact" w:val="609"/>
        </w:trPr>
        <w:tc>
          <w:tcPr>
            <w:tcW w:w="414" w:type="dxa"/>
            <w:tcBorders>
              <w:top w:val="single" w:sz="4" w:space="0" w:color="auto"/>
            </w:tcBorders>
            <w:vAlign w:val="center"/>
          </w:tcPr>
          <w:p w14:paraId="37B9F8BE" w14:textId="77777777" w:rsidR="00506C77" w:rsidRDefault="00506C77" w:rsidP="00506C77">
            <w:pPr>
              <w:pStyle w:val="Tabela"/>
              <w:rPr>
                <w:b/>
                <w:bCs/>
              </w:rPr>
            </w:pPr>
            <w:bookmarkStart w:id="1" w:name="_Hlk147764903"/>
            <w:bookmarkStart w:id="2" w:name="_Hlk147764874"/>
          </w:p>
          <w:p w14:paraId="315B87BE" w14:textId="77777777" w:rsidR="00506C77" w:rsidRDefault="00506C77" w:rsidP="00506C77">
            <w:pPr>
              <w:pStyle w:val="Tabela"/>
              <w:rPr>
                <w:b/>
                <w:bCs/>
              </w:rPr>
            </w:pPr>
          </w:p>
          <w:p w14:paraId="250A99CF" w14:textId="77777777" w:rsidR="00506C77" w:rsidRDefault="00506C77" w:rsidP="00506C77">
            <w:pPr>
              <w:pStyle w:val="Tabela"/>
              <w:rPr>
                <w:b/>
                <w:bCs/>
              </w:rPr>
            </w:pPr>
          </w:p>
          <w:p w14:paraId="20E16078" w14:textId="77777777" w:rsidR="00506C77" w:rsidRDefault="00506C77" w:rsidP="00506C77">
            <w:pPr>
              <w:pStyle w:val="Tabela"/>
              <w:rPr>
                <w:b/>
                <w:bCs/>
              </w:rPr>
            </w:pPr>
          </w:p>
          <w:p w14:paraId="5998C4FA" w14:textId="77777777" w:rsidR="00506C77" w:rsidRDefault="00506C77" w:rsidP="00506C77">
            <w:pPr>
              <w:pStyle w:val="Tabela"/>
              <w:rPr>
                <w:b/>
                <w:bCs/>
              </w:rPr>
            </w:pPr>
          </w:p>
          <w:p w14:paraId="510A4F01" w14:textId="77777777" w:rsidR="00506C77" w:rsidRDefault="00506C77" w:rsidP="00506C77">
            <w:pPr>
              <w:pStyle w:val="Tabela"/>
              <w:rPr>
                <w:b/>
                <w:bCs/>
              </w:rPr>
            </w:pPr>
          </w:p>
          <w:p w14:paraId="0DFBC3C0" w14:textId="77777777" w:rsidR="00506C77" w:rsidRDefault="00506C77" w:rsidP="00506C77">
            <w:pPr>
              <w:pStyle w:val="Tabela"/>
              <w:rPr>
                <w:b/>
                <w:bCs/>
              </w:rPr>
            </w:pPr>
          </w:p>
          <w:p w14:paraId="5F47D71A" w14:textId="3A76D2CB" w:rsidR="00506C77" w:rsidRPr="000918F0" w:rsidRDefault="00506C77" w:rsidP="00506C77">
            <w:pPr>
              <w:pStyle w:val="Tabela"/>
              <w:rPr>
                <w:b/>
                <w:bCs/>
              </w:rPr>
            </w:pPr>
          </w:p>
        </w:tc>
        <w:tc>
          <w:tcPr>
            <w:tcW w:w="4023" w:type="dxa"/>
            <w:tcBorders>
              <w:top w:val="single" w:sz="4" w:space="0" w:color="auto"/>
            </w:tcBorders>
            <w:vAlign w:val="center"/>
          </w:tcPr>
          <w:p w14:paraId="6213EAC4" w14:textId="76E43569" w:rsidR="00506C77" w:rsidRPr="00424D44" w:rsidRDefault="00506C77" w:rsidP="00506C77">
            <w:pPr>
              <w:pStyle w:val="Tabela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DZIEŃ TYGODNIA </w:t>
            </w:r>
            <w:r w:rsidRPr="000918F0">
              <w:t>W</w:t>
            </w:r>
            <w:r>
              <w:t>torek TERMINY A .</w:t>
            </w:r>
          </w:p>
        </w:tc>
        <w:tc>
          <w:tcPr>
            <w:tcW w:w="11908" w:type="dxa"/>
            <w:gridSpan w:val="7"/>
            <w:tcBorders>
              <w:top w:val="single" w:sz="4" w:space="0" w:color="auto"/>
            </w:tcBorders>
          </w:tcPr>
          <w:p w14:paraId="47C600B0" w14:textId="77777777" w:rsidR="00506C77" w:rsidRDefault="00506C77" w:rsidP="00506C77">
            <w:pPr>
              <w:pStyle w:val="Tabela"/>
              <w:jc w:val="left"/>
            </w:pPr>
          </w:p>
          <w:p w14:paraId="3AE3AB3A" w14:textId="241A0116" w:rsidR="00506C77" w:rsidRDefault="00506C77" w:rsidP="00506C77">
            <w:pPr>
              <w:pStyle w:val="Tabela"/>
              <w:jc w:val="left"/>
            </w:pPr>
            <w:r>
              <w:t>(14.10, 28.10, 18.11, 02.12, 16.12, 13.01, 27.01, 03.02</w:t>
            </w:r>
            <w:r>
              <w:rPr>
                <w:vertAlign w:val="superscript"/>
              </w:rPr>
              <w:t>1</w:t>
            </w:r>
            <w:r>
              <w:t>)</w:t>
            </w:r>
          </w:p>
        </w:tc>
      </w:tr>
      <w:tr w:rsidR="00506C77" w:rsidRPr="00104BD6" w14:paraId="001A3F49" w14:textId="77777777" w:rsidTr="0075514E">
        <w:trPr>
          <w:gridAfter w:val="1"/>
          <w:wAfter w:w="1701" w:type="dxa"/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3F569" w14:textId="7E0977EE" w:rsidR="00506C77" w:rsidRDefault="00506C77" w:rsidP="00506C77">
            <w:pPr>
              <w:pStyle w:val="Tabela"/>
            </w:pPr>
            <w:bookmarkStart w:id="3" w:name="_Hlk147765045"/>
            <w:bookmarkEnd w:id="1"/>
            <w:r w:rsidRPr="00424D44">
              <w:lastRenderedPageBreak/>
              <w:t>1.</w:t>
            </w:r>
            <w:r>
              <w:t xml:space="preserve"> 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AA4FE" w14:textId="5CF67EAE" w:rsidR="00506C77" w:rsidRDefault="00506C77" w:rsidP="00506C77">
            <w:pPr>
              <w:pStyle w:val="Tabela"/>
              <w:jc w:val="left"/>
            </w:pPr>
            <w:r>
              <w:t>Ekonom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89B2F" w14:textId="4F20F215" w:rsidR="00506C77" w:rsidRDefault="00506C77" w:rsidP="00506C77">
            <w:pPr>
              <w:pStyle w:val="Tabela"/>
              <w:jc w:val="left"/>
            </w:pPr>
            <w:r>
              <w:t xml:space="preserve">Dr hab. Ż. </w:t>
            </w:r>
            <w:proofErr w:type="spellStart"/>
            <w:r>
              <w:t>Pleskacz</w:t>
            </w:r>
            <w:proofErr w:type="spellEnd"/>
            <w:r>
              <w:t>, prof. Uczel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63E1A" w14:textId="726B70B7" w:rsidR="00506C77" w:rsidRDefault="00506C77" w:rsidP="00506C77">
            <w:pPr>
              <w:pStyle w:val="Tabela"/>
              <w:jc w:val="left"/>
            </w:pPr>
            <w:r>
              <w:t>08.15 – 09.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9582B" w14:textId="3F4B4FF8" w:rsidR="00506C77" w:rsidRDefault="00506C77" w:rsidP="00506C77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8329A" w14:textId="0B1090DA" w:rsidR="00506C77" w:rsidRDefault="00506C77" w:rsidP="00506C77">
            <w:pPr>
              <w:pStyle w:val="Tabela"/>
              <w:jc w:val="left"/>
            </w:pPr>
            <w:r>
              <w:t>Ćwic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A14A2" w14:textId="64DD2451" w:rsidR="00506C77" w:rsidRDefault="00506C77" w:rsidP="00506C77">
            <w:pPr>
              <w:pStyle w:val="Tabela"/>
              <w:jc w:val="left"/>
            </w:pPr>
            <w:r>
              <w:t>Stacjonarn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69120" w14:textId="6A694F24" w:rsidR="00506C77" w:rsidRDefault="00506C77" w:rsidP="00506C77">
            <w:pPr>
              <w:pStyle w:val="Tabela"/>
            </w:pPr>
            <w:r>
              <w:t>1.9</w:t>
            </w:r>
          </w:p>
        </w:tc>
      </w:tr>
      <w:tr w:rsidR="00506C77" w:rsidRPr="00104BD6" w14:paraId="07A825C7" w14:textId="77777777" w:rsidTr="0075514E">
        <w:trPr>
          <w:gridAfter w:val="1"/>
          <w:wAfter w:w="1701" w:type="dxa"/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82165" w14:textId="32D10A32" w:rsidR="00506C77" w:rsidRDefault="00506C77" w:rsidP="00506C77">
            <w:pPr>
              <w:pStyle w:val="Tabela"/>
            </w:pPr>
            <w:r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617BA" w14:textId="7BF3A6FE" w:rsidR="00506C77" w:rsidRDefault="00506C77" w:rsidP="00506C77">
            <w:pPr>
              <w:pStyle w:val="Tabela"/>
              <w:jc w:val="left"/>
            </w:pPr>
            <w:r>
              <w:t>Ekonom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913F7" w14:textId="54D2197C" w:rsidR="00506C77" w:rsidRDefault="00506C77" w:rsidP="00506C77">
            <w:pPr>
              <w:pStyle w:val="Tabela"/>
              <w:jc w:val="left"/>
            </w:pPr>
            <w:r>
              <w:t>Dr hab.</w:t>
            </w:r>
            <w:r>
              <w:t xml:space="preserve"> T. </w:t>
            </w:r>
            <w:proofErr w:type="spellStart"/>
            <w:r>
              <w:t>Waściński</w:t>
            </w:r>
            <w:proofErr w:type="spellEnd"/>
            <w:r>
              <w:t>,</w:t>
            </w:r>
            <w:r>
              <w:t xml:space="preserve"> prof. Uczel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F9297" w14:textId="4CCDE62C" w:rsidR="00506C77" w:rsidRDefault="00506C77" w:rsidP="00506C77">
            <w:pPr>
              <w:pStyle w:val="Tabela"/>
              <w:jc w:val="left"/>
            </w:pPr>
            <w:r>
              <w:t>10.00 – 11.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79CF8" w14:textId="62FEFC64" w:rsidR="00506C77" w:rsidRDefault="00506C77" w:rsidP="00506C77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DC882" w14:textId="1D4607B7" w:rsidR="00506C77" w:rsidRDefault="00506C77" w:rsidP="00506C77">
            <w:pPr>
              <w:pStyle w:val="Tabela"/>
              <w:jc w:val="left"/>
            </w:pPr>
            <w:r>
              <w:t>Wykła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20B14" w14:textId="63CFBFEA" w:rsidR="00506C77" w:rsidRDefault="00506C77" w:rsidP="00506C77">
            <w:pPr>
              <w:pStyle w:val="Tabela"/>
              <w:jc w:val="left"/>
            </w:pPr>
            <w:r>
              <w:t>Stacjonarn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FCEAB" w14:textId="3FA14FF6" w:rsidR="00506C77" w:rsidRDefault="00506C77" w:rsidP="00506C77">
            <w:pPr>
              <w:pStyle w:val="Tabela"/>
            </w:pPr>
            <w:r>
              <w:t>0.8B</w:t>
            </w:r>
          </w:p>
        </w:tc>
      </w:tr>
      <w:tr w:rsidR="00506C77" w:rsidRPr="00104BD6" w14:paraId="5D0CBE89" w14:textId="77777777" w:rsidTr="0075514E">
        <w:trPr>
          <w:gridAfter w:val="1"/>
          <w:wAfter w:w="1701" w:type="dxa"/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22BBD" w14:textId="1880E207" w:rsidR="00506C77" w:rsidRDefault="00506C77" w:rsidP="00506C77">
            <w:pPr>
              <w:pStyle w:val="Tabela"/>
            </w:pPr>
            <w:r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4DE4E" w14:textId="70A1D8D6" w:rsidR="00506C77" w:rsidRDefault="00506C77" w:rsidP="00506C77">
            <w:pPr>
              <w:pStyle w:val="Tabela"/>
              <w:jc w:val="left"/>
            </w:pPr>
            <w:r>
              <w:t>Praw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13EB7" w14:textId="7A49F35C" w:rsidR="00506C77" w:rsidRDefault="00506C77" w:rsidP="00506C77">
            <w:pPr>
              <w:pStyle w:val="Tabela"/>
              <w:jc w:val="left"/>
            </w:pPr>
            <w:r>
              <w:t xml:space="preserve">Dr M. </w:t>
            </w:r>
            <w:proofErr w:type="spellStart"/>
            <w:r>
              <w:t>Bider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FA6EF" w14:textId="35503368" w:rsidR="00506C77" w:rsidRDefault="00506C77" w:rsidP="00506C77">
            <w:pPr>
              <w:pStyle w:val="Tabela"/>
              <w:jc w:val="left"/>
            </w:pPr>
            <w:r>
              <w:t>11.45 – 13.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3D7FE" w14:textId="6732593F" w:rsidR="00506C77" w:rsidRDefault="00506C77" w:rsidP="00506C77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21BD1" w14:textId="31711610" w:rsidR="00506C77" w:rsidRDefault="00506C77" w:rsidP="00506C77">
            <w:pPr>
              <w:pStyle w:val="Tabela"/>
              <w:jc w:val="left"/>
            </w:pPr>
            <w:r>
              <w:t>Wykła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1F42B" w14:textId="1D00D8D0" w:rsidR="00506C77" w:rsidRDefault="00506C77" w:rsidP="00506C77">
            <w:pPr>
              <w:pStyle w:val="Tabela"/>
              <w:jc w:val="left"/>
            </w:pPr>
            <w:r>
              <w:t>Stacjonarn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10E41" w14:textId="66B664EF" w:rsidR="00506C77" w:rsidRDefault="00506C77" w:rsidP="00506C77">
            <w:pPr>
              <w:pStyle w:val="Tabela"/>
            </w:pPr>
            <w:r>
              <w:t>1.15</w:t>
            </w:r>
          </w:p>
        </w:tc>
      </w:tr>
      <w:tr w:rsidR="00506C77" w:rsidRPr="00104BD6" w14:paraId="4DA79FDD" w14:textId="77777777" w:rsidTr="0075514E">
        <w:trPr>
          <w:gridAfter w:val="1"/>
          <w:wAfter w:w="1701" w:type="dxa"/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2B4E7" w14:textId="236BF36C" w:rsidR="00506C77" w:rsidRDefault="00506C77" w:rsidP="00506C77">
            <w:pPr>
              <w:pStyle w:val="Tabela"/>
            </w:pPr>
            <w:r>
              <w:t>4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2EBCB" w14:textId="39551BC0" w:rsidR="00506C77" w:rsidRDefault="00506C77" w:rsidP="00506C77">
            <w:pPr>
              <w:pStyle w:val="Tabela"/>
              <w:jc w:val="left"/>
            </w:pPr>
            <w:r>
              <w:t>Etyka Zawodow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C977A" w14:textId="275CF527" w:rsidR="00506C77" w:rsidRDefault="00506C77" w:rsidP="00506C77">
            <w:pPr>
              <w:pStyle w:val="Tabela"/>
              <w:jc w:val="left"/>
            </w:pPr>
            <w:r>
              <w:t xml:space="preserve">Dr M. </w:t>
            </w:r>
            <w:proofErr w:type="spellStart"/>
            <w:r>
              <w:t>Bider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BD6CB" w14:textId="1BCA8CF9" w:rsidR="00506C77" w:rsidRDefault="00506C77" w:rsidP="00506C77">
            <w:pPr>
              <w:pStyle w:val="Tabela"/>
              <w:jc w:val="left"/>
            </w:pPr>
            <w:r>
              <w:t>13.30 – 15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C21C7" w14:textId="39F72790" w:rsidR="00506C77" w:rsidRDefault="00506C77" w:rsidP="00506C77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8CF0C" w14:textId="307EA539" w:rsidR="00506C77" w:rsidRDefault="00506C77" w:rsidP="00506C77">
            <w:pPr>
              <w:pStyle w:val="Tabela"/>
              <w:jc w:val="left"/>
            </w:pPr>
            <w:r>
              <w:t>Wykła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BCD97" w14:textId="34A3DF84" w:rsidR="00506C77" w:rsidRPr="004341F3" w:rsidRDefault="00506C77" w:rsidP="00506C77">
            <w:pPr>
              <w:pStyle w:val="Tabela"/>
              <w:jc w:val="left"/>
            </w:pPr>
            <w:r>
              <w:t>Stacjonarn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ABF3E" w14:textId="3FA81F08" w:rsidR="00506C77" w:rsidRDefault="00506C77" w:rsidP="00506C77">
            <w:pPr>
              <w:pStyle w:val="Tabela"/>
            </w:pPr>
            <w:r>
              <w:t>1.15</w:t>
            </w:r>
          </w:p>
        </w:tc>
      </w:tr>
      <w:tr w:rsidR="00506C77" w:rsidRPr="00104BD6" w14:paraId="6D08EE53" w14:textId="77777777" w:rsidTr="0075514E">
        <w:trPr>
          <w:gridAfter w:val="1"/>
          <w:wAfter w:w="1701" w:type="dxa"/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DD67D" w14:textId="784C718A" w:rsidR="00506C77" w:rsidRDefault="00506C77" w:rsidP="00506C77">
            <w:pPr>
              <w:pStyle w:val="Tabela"/>
            </w:pPr>
            <w:r>
              <w:t xml:space="preserve">5. 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A2A57" w14:textId="046A991E" w:rsidR="00506C77" w:rsidRDefault="00506C77" w:rsidP="00506C77">
            <w:pPr>
              <w:pStyle w:val="Tabela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71689" w14:textId="4BAE9A84" w:rsidR="00506C77" w:rsidRDefault="00506C77" w:rsidP="00506C77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85D4A" w14:textId="723F8357" w:rsidR="00506C77" w:rsidRDefault="00506C77" w:rsidP="00506C77">
            <w:pPr>
              <w:pStyle w:val="Tabela"/>
              <w:jc w:val="left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F995B" w14:textId="1F2E84E6" w:rsidR="00506C77" w:rsidRDefault="00506C77" w:rsidP="00506C77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AF7C0" w14:textId="3E996E70" w:rsidR="00506C77" w:rsidRDefault="00506C77" w:rsidP="00506C77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F435C" w14:textId="133A4C9A" w:rsidR="00506C77" w:rsidRPr="004341F3" w:rsidRDefault="00506C77" w:rsidP="00506C77">
            <w:pPr>
              <w:pStyle w:val="Tabela"/>
              <w:jc w:val="left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80C9E" w14:textId="2C033CA5" w:rsidR="00506C77" w:rsidRDefault="00506C77" w:rsidP="00506C77">
            <w:pPr>
              <w:pStyle w:val="Tabela"/>
            </w:pPr>
          </w:p>
        </w:tc>
      </w:tr>
      <w:tr w:rsidR="00506C77" w:rsidRPr="00104BD6" w14:paraId="0ABFF168" w14:textId="77777777" w:rsidTr="0075514E">
        <w:trPr>
          <w:gridAfter w:val="1"/>
          <w:wAfter w:w="1701" w:type="dxa"/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1F1F9" w14:textId="1C4B0651" w:rsidR="00506C77" w:rsidRDefault="00506C77" w:rsidP="00506C77">
            <w:pPr>
              <w:pStyle w:val="Tabela"/>
            </w:pPr>
            <w:r>
              <w:t>6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CA025" w14:textId="618E71C7" w:rsidR="00506C77" w:rsidRDefault="00506C77" w:rsidP="00506C77">
            <w:pPr>
              <w:pStyle w:val="Tabela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8783E" w14:textId="4BE66A72" w:rsidR="00506C77" w:rsidRDefault="00506C77" w:rsidP="00506C77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9C354" w14:textId="20F44BEB" w:rsidR="00506C77" w:rsidRDefault="00506C77" w:rsidP="00506C77">
            <w:pPr>
              <w:pStyle w:val="Tabela"/>
              <w:jc w:val="left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7616E" w14:textId="77777777" w:rsidR="00506C77" w:rsidRDefault="00506C77" w:rsidP="00506C77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192B9" w14:textId="6E33F4F5" w:rsidR="00506C77" w:rsidRDefault="00506C77" w:rsidP="00506C77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6B447" w14:textId="4D9BD47F" w:rsidR="00506C77" w:rsidRDefault="00506C77" w:rsidP="00506C77">
            <w:pPr>
              <w:pStyle w:val="Tabela"/>
              <w:jc w:val="left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EBEF2" w14:textId="0880BB3D" w:rsidR="00506C77" w:rsidRDefault="00506C77" w:rsidP="00506C77">
            <w:pPr>
              <w:pStyle w:val="Tabela"/>
            </w:pPr>
          </w:p>
        </w:tc>
      </w:tr>
    </w:tbl>
    <w:p w14:paraId="68A38D16" w14:textId="4FB7A4E6" w:rsidR="0075514E" w:rsidRPr="00FB204E" w:rsidRDefault="0075514E" w:rsidP="0075514E">
      <w:pPr>
        <w:pStyle w:val="Nagwek1"/>
        <w:spacing w:before="600"/>
        <w:rPr>
          <w:b w:val="0"/>
          <w:bCs w:val="0"/>
        </w:rPr>
      </w:pPr>
      <w:bookmarkStart w:id="4" w:name="_Hlk147765941"/>
      <w:bookmarkEnd w:id="2"/>
      <w:bookmarkEnd w:id="3"/>
      <w:r>
        <w:t xml:space="preserve">DZIEŃ TYGODNIA </w:t>
      </w:r>
      <w:r w:rsidRPr="0075514E">
        <w:rPr>
          <w:b w:val="0"/>
          <w:bCs w:val="0"/>
        </w:rPr>
        <w:t xml:space="preserve">Środa </w:t>
      </w:r>
      <w:r>
        <w:rPr>
          <w:b w:val="0"/>
          <w:bCs w:val="0"/>
        </w:rPr>
        <w:t xml:space="preserve"> TERMINY . A (</w:t>
      </w:r>
      <w:r w:rsidR="009B1C0D">
        <w:rPr>
          <w:rFonts w:cstheme="minorHAnsi"/>
          <w:b w:val="0"/>
          <w:bCs w:val="0"/>
          <w:color w:val="222222"/>
          <w:szCs w:val="24"/>
          <w:shd w:val="clear" w:color="auto" w:fill="FFFFFF"/>
        </w:rPr>
        <w:t>15</w:t>
      </w:r>
      <w:r w:rsidR="00713456">
        <w:rPr>
          <w:rFonts w:cstheme="minorHAnsi"/>
          <w:b w:val="0"/>
          <w:bCs w:val="0"/>
          <w:color w:val="222222"/>
          <w:szCs w:val="24"/>
          <w:shd w:val="clear" w:color="auto" w:fill="FFFFFF"/>
        </w:rPr>
        <w:t xml:space="preserve">.10, </w:t>
      </w:r>
      <w:r w:rsidR="009B1C0D">
        <w:rPr>
          <w:rFonts w:cstheme="minorHAnsi"/>
          <w:b w:val="0"/>
          <w:bCs w:val="0"/>
          <w:color w:val="222222"/>
          <w:szCs w:val="24"/>
          <w:shd w:val="clear" w:color="auto" w:fill="FFFFFF"/>
        </w:rPr>
        <w:t>29</w:t>
      </w:r>
      <w:r w:rsidR="00713456">
        <w:rPr>
          <w:rFonts w:cstheme="minorHAnsi"/>
          <w:b w:val="0"/>
          <w:bCs w:val="0"/>
          <w:color w:val="222222"/>
          <w:szCs w:val="24"/>
          <w:shd w:val="clear" w:color="auto" w:fill="FFFFFF"/>
        </w:rPr>
        <w:t xml:space="preserve">.10, </w:t>
      </w:r>
      <w:r w:rsidR="009B1C0D">
        <w:rPr>
          <w:rFonts w:cstheme="minorHAnsi"/>
          <w:b w:val="0"/>
          <w:bCs w:val="0"/>
          <w:color w:val="222222"/>
          <w:szCs w:val="24"/>
          <w:shd w:val="clear" w:color="auto" w:fill="FFFFFF"/>
        </w:rPr>
        <w:t>12.11</w:t>
      </w:r>
      <w:r w:rsidR="00713456">
        <w:rPr>
          <w:rFonts w:cstheme="minorHAnsi"/>
          <w:b w:val="0"/>
          <w:bCs w:val="0"/>
          <w:color w:val="222222"/>
          <w:szCs w:val="24"/>
          <w:shd w:val="clear" w:color="auto" w:fill="FFFFFF"/>
        </w:rPr>
        <w:t>, 1</w:t>
      </w:r>
      <w:r w:rsidR="009B1C0D">
        <w:rPr>
          <w:rFonts w:cstheme="minorHAnsi"/>
          <w:b w:val="0"/>
          <w:bCs w:val="0"/>
          <w:color w:val="222222"/>
          <w:szCs w:val="24"/>
          <w:shd w:val="clear" w:color="auto" w:fill="FFFFFF"/>
        </w:rPr>
        <w:t>9</w:t>
      </w:r>
      <w:r w:rsidR="00713456">
        <w:rPr>
          <w:rFonts w:cstheme="minorHAnsi"/>
          <w:b w:val="0"/>
          <w:bCs w:val="0"/>
          <w:color w:val="222222"/>
          <w:szCs w:val="24"/>
          <w:shd w:val="clear" w:color="auto" w:fill="FFFFFF"/>
        </w:rPr>
        <w:t xml:space="preserve">.11, </w:t>
      </w:r>
      <w:r w:rsidR="009B1C0D">
        <w:rPr>
          <w:rFonts w:cstheme="minorHAnsi"/>
          <w:b w:val="0"/>
          <w:bCs w:val="0"/>
          <w:color w:val="222222"/>
          <w:szCs w:val="24"/>
          <w:shd w:val="clear" w:color="auto" w:fill="FFFFFF"/>
        </w:rPr>
        <w:t>3.12</w:t>
      </w:r>
      <w:r w:rsidR="00713456">
        <w:rPr>
          <w:rFonts w:cstheme="minorHAnsi"/>
          <w:b w:val="0"/>
          <w:bCs w:val="0"/>
          <w:color w:val="222222"/>
          <w:szCs w:val="24"/>
          <w:shd w:val="clear" w:color="auto" w:fill="FFFFFF"/>
        </w:rPr>
        <w:t>, 1</w:t>
      </w:r>
      <w:r w:rsidR="009B1C0D">
        <w:rPr>
          <w:rFonts w:cstheme="minorHAnsi"/>
          <w:b w:val="0"/>
          <w:bCs w:val="0"/>
          <w:color w:val="222222"/>
          <w:szCs w:val="24"/>
          <w:shd w:val="clear" w:color="auto" w:fill="FFFFFF"/>
        </w:rPr>
        <w:t>7</w:t>
      </w:r>
      <w:r w:rsidR="00713456">
        <w:rPr>
          <w:rFonts w:cstheme="minorHAnsi"/>
          <w:b w:val="0"/>
          <w:bCs w:val="0"/>
          <w:color w:val="222222"/>
          <w:szCs w:val="24"/>
          <w:shd w:val="clear" w:color="auto" w:fill="FFFFFF"/>
        </w:rPr>
        <w:t>.12, 1</w:t>
      </w:r>
      <w:r w:rsidR="009B1C0D">
        <w:rPr>
          <w:rFonts w:cstheme="minorHAnsi"/>
          <w:b w:val="0"/>
          <w:bCs w:val="0"/>
          <w:color w:val="222222"/>
          <w:szCs w:val="24"/>
          <w:shd w:val="clear" w:color="auto" w:fill="FFFFFF"/>
        </w:rPr>
        <w:t>4</w:t>
      </w:r>
      <w:r w:rsidR="00713456">
        <w:rPr>
          <w:rFonts w:cstheme="minorHAnsi"/>
          <w:b w:val="0"/>
          <w:bCs w:val="0"/>
          <w:color w:val="222222"/>
          <w:szCs w:val="24"/>
          <w:shd w:val="clear" w:color="auto" w:fill="FFFFFF"/>
        </w:rPr>
        <w:t xml:space="preserve">.01, </w:t>
      </w:r>
      <w:r w:rsidR="009B1C0D">
        <w:rPr>
          <w:rFonts w:cstheme="minorHAnsi"/>
          <w:b w:val="0"/>
          <w:bCs w:val="0"/>
          <w:color w:val="222222"/>
          <w:szCs w:val="24"/>
          <w:shd w:val="clear" w:color="auto" w:fill="FFFFFF"/>
        </w:rPr>
        <w:t>30</w:t>
      </w:r>
      <w:r w:rsidR="00713456">
        <w:rPr>
          <w:rFonts w:cstheme="minorHAnsi"/>
          <w:b w:val="0"/>
          <w:bCs w:val="0"/>
          <w:color w:val="222222"/>
          <w:szCs w:val="24"/>
          <w:shd w:val="clear" w:color="auto" w:fill="FFFFFF"/>
        </w:rPr>
        <w:t>.01</w:t>
      </w:r>
      <w:r>
        <w:rPr>
          <w:rStyle w:val="Odwoanieprzypisudolnego"/>
          <w:b w:val="0"/>
          <w:bCs w:val="0"/>
        </w:rPr>
        <w:footnoteReference w:id="4"/>
      </w:r>
      <w:r>
        <w:rPr>
          <w:b w:val="0"/>
          <w:bCs w:val="0"/>
        </w:rPr>
        <w:t>)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701"/>
        <w:gridCol w:w="851"/>
      </w:tblGrid>
      <w:tr w:rsidR="0075514E" w:rsidRPr="00C7425D" w14:paraId="7ACCCAF3" w14:textId="77777777" w:rsidTr="000500BB">
        <w:trPr>
          <w:trHeight w:hRule="exact"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87828" w14:textId="77777777" w:rsidR="0075514E" w:rsidRPr="00C7425D" w:rsidRDefault="0075514E" w:rsidP="000500BB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67756" w14:textId="77777777" w:rsidR="0075514E" w:rsidRPr="00C7425D" w:rsidRDefault="0075514E" w:rsidP="000500BB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D1229" w14:textId="77777777" w:rsidR="0075514E" w:rsidRPr="00C7425D" w:rsidRDefault="0075514E" w:rsidP="000500BB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E625E" w14:textId="77777777" w:rsidR="0075514E" w:rsidRPr="00C7425D" w:rsidRDefault="0075514E" w:rsidP="000500BB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0A82E" w14:textId="77777777" w:rsidR="0075514E" w:rsidRPr="00C7425D" w:rsidRDefault="0075514E" w:rsidP="000500BB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0EC76" w14:textId="77777777" w:rsidR="0075514E" w:rsidRPr="00C7425D" w:rsidRDefault="0075514E" w:rsidP="000500BB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 xml:space="preserve">Forma zajęć </w:t>
            </w:r>
            <w:r w:rsidRPr="00C7425D">
              <w:rPr>
                <w:rStyle w:val="Odwoanieprzypisudolnego"/>
                <w:rFonts w:eastAsia="Arial" w:cs="Arial"/>
              </w:rPr>
              <w:footnoteReference w:id="5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C5F74" w14:textId="77777777" w:rsidR="0075514E" w:rsidRPr="00C7425D" w:rsidRDefault="0075514E" w:rsidP="000500BB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 xml:space="preserve">Tryb zajęć </w:t>
            </w:r>
            <w:r w:rsidRPr="00C7425D">
              <w:rPr>
                <w:rStyle w:val="Odwoanieprzypisudolnego"/>
                <w:rFonts w:eastAsia="Arial" w:cs="Arial"/>
              </w:rPr>
              <w:footnoteReference w:id="6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6D743" w14:textId="77777777" w:rsidR="0075514E" w:rsidRPr="00C7425D" w:rsidRDefault="0075514E" w:rsidP="000500BB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75514E" w:rsidRPr="00104BD6" w14:paraId="1CD433B4" w14:textId="77777777" w:rsidTr="000500BB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2D386" w14:textId="77777777" w:rsidR="0075514E" w:rsidRPr="00104BD6" w:rsidRDefault="0075514E" w:rsidP="000500BB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99047" w14:textId="0203E786" w:rsidR="0075514E" w:rsidRPr="00104BD6" w:rsidRDefault="0075514E" w:rsidP="000500BB">
            <w:pPr>
              <w:pStyle w:val="Tabela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0AA0A" w14:textId="5470B599" w:rsidR="0075514E" w:rsidRPr="00104BD6" w:rsidRDefault="0075514E" w:rsidP="000500BB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82EF5" w14:textId="02F3802F" w:rsidR="0075514E" w:rsidRPr="00104BD6" w:rsidRDefault="00506C77" w:rsidP="000500BB">
            <w:pPr>
              <w:pStyle w:val="Tabela"/>
              <w:jc w:val="left"/>
            </w:pPr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E2102" w14:textId="77777777" w:rsidR="0075514E" w:rsidRPr="00104BD6" w:rsidRDefault="0075514E" w:rsidP="000500BB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4FF73" w14:textId="7514E5B2" w:rsidR="0075514E" w:rsidRPr="00104BD6" w:rsidRDefault="0075514E" w:rsidP="000500BB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8C1B0" w14:textId="12E010A8" w:rsidR="0075514E" w:rsidRPr="00104BD6" w:rsidRDefault="0075514E" w:rsidP="000500BB">
            <w:pPr>
              <w:pStyle w:val="Tabela"/>
              <w:jc w:val="left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B276D" w14:textId="446F21F1" w:rsidR="0075514E" w:rsidRPr="00104BD6" w:rsidRDefault="0075514E" w:rsidP="000500BB">
            <w:pPr>
              <w:pStyle w:val="Tabela"/>
            </w:pPr>
          </w:p>
        </w:tc>
      </w:tr>
      <w:tr w:rsidR="00506C77" w:rsidRPr="00104BD6" w14:paraId="20AEBA51" w14:textId="77777777" w:rsidTr="000500BB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02F39" w14:textId="77777777" w:rsidR="00506C77" w:rsidRPr="00104BD6" w:rsidRDefault="00506C77" w:rsidP="00506C77">
            <w:pPr>
              <w:pStyle w:val="Tabela"/>
            </w:pPr>
            <w:r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06557" w14:textId="08A3A93A" w:rsidR="00506C77" w:rsidRDefault="00506C77" w:rsidP="00506C77">
            <w:pPr>
              <w:pStyle w:val="Tabela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C86F4" w14:textId="099FD9BC" w:rsidR="00506C77" w:rsidRDefault="00506C77" w:rsidP="00506C77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2425D" w14:textId="52893722" w:rsidR="00506C77" w:rsidRDefault="00506C77" w:rsidP="00506C77">
            <w:pPr>
              <w:pStyle w:val="Tabela"/>
              <w:jc w:val="left"/>
            </w:pPr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8D037" w14:textId="77777777" w:rsidR="00506C77" w:rsidRDefault="00506C77" w:rsidP="00506C77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88D12" w14:textId="3DBCE669" w:rsidR="00506C77" w:rsidRPr="004341F3" w:rsidRDefault="00506C77" w:rsidP="00506C77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8C322" w14:textId="38EBAD96" w:rsidR="00506C77" w:rsidRDefault="00506C77" w:rsidP="00506C77">
            <w:pPr>
              <w:pStyle w:val="Tabela"/>
              <w:jc w:val="left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2AFCB" w14:textId="2733063C" w:rsidR="00506C77" w:rsidRDefault="00506C77" w:rsidP="00506C77">
            <w:pPr>
              <w:pStyle w:val="Tabela"/>
            </w:pPr>
          </w:p>
        </w:tc>
      </w:tr>
      <w:tr w:rsidR="00506C77" w:rsidRPr="00104BD6" w14:paraId="022A75DB" w14:textId="77777777" w:rsidTr="000500BB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E7869" w14:textId="77777777" w:rsidR="00506C77" w:rsidRPr="00104BD6" w:rsidRDefault="00506C77" w:rsidP="00506C77">
            <w:pPr>
              <w:pStyle w:val="Tabela"/>
            </w:pPr>
            <w:r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E3CD3" w14:textId="77777777" w:rsidR="00506C77" w:rsidRDefault="00506C77" w:rsidP="00506C77">
            <w:pPr>
              <w:pStyle w:val="Tabela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0149C" w14:textId="77777777" w:rsidR="00506C77" w:rsidRDefault="00506C77" w:rsidP="00506C77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39A16" w14:textId="77777777" w:rsidR="00506C77" w:rsidRDefault="00506C77" w:rsidP="00506C77">
            <w:pPr>
              <w:pStyle w:val="Tabela"/>
              <w:jc w:val="left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B09AC" w14:textId="77777777" w:rsidR="00506C77" w:rsidRDefault="00506C77" w:rsidP="00506C77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ED07E" w14:textId="77777777" w:rsidR="00506C77" w:rsidRDefault="00506C77" w:rsidP="00506C77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156C7" w14:textId="77777777" w:rsidR="00506C77" w:rsidRDefault="00506C77" w:rsidP="00506C77">
            <w:pPr>
              <w:pStyle w:val="Tabela"/>
              <w:jc w:val="left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AE471" w14:textId="77777777" w:rsidR="00506C77" w:rsidRDefault="00506C77" w:rsidP="00506C77">
            <w:pPr>
              <w:pStyle w:val="Tabela"/>
            </w:pPr>
          </w:p>
        </w:tc>
      </w:tr>
      <w:tr w:rsidR="00506C77" w:rsidRPr="00104BD6" w14:paraId="605CC34E" w14:textId="77777777" w:rsidTr="000500BB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80BE1" w14:textId="77777777" w:rsidR="00506C77" w:rsidRPr="00104BD6" w:rsidRDefault="00506C77" w:rsidP="00506C77">
            <w:pPr>
              <w:pStyle w:val="Tabela"/>
            </w:pPr>
            <w:r>
              <w:t xml:space="preserve">4. 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C8EDC" w14:textId="77777777" w:rsidR="00506C77" w:rsidRDefault="00506C77" w:rsidP="00506C77">
            <w:pPr>
              <w:pStyle w:val="Tabela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14969" w14:textId="77777777" w:rsidR="00506C77" w:rsidRDefault="00506C77" w:rsidP="00506C77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A49E3" w14:textId="77777777" w:rsidR="00506C77" w:rsidRDefault="00506C77" w:rsidP="00506C77">
            <w:pPr>
              <w:pStyle w:val="Tabela"/>
              <w:jc w:val="left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17657" w14:textId="77777777" w:rsidR="00506C77" w:rsidRDefault="00506C77" w:rsidP="00506C77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5983C" w14:textId="77777777" w:rsidR="00506C77" w:rsidRDefault="00506C77" w:rsidP="00506C77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E0B37" w14:textId="77777777" w:rsidR="00506C77" w:rsidRDefault="00506C77" w:rsidP="00506C77">
            <w:pPr>
              <w:pStyle w:val="Tabela"/>
              <w:jc w:val="left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11985" w14:textId="77777777" w:rsidR="00506C77" w:rsidRDefault="00506C77" w:rsidP="00506C77">
            <w:pPr>
              <w:pStyle w:val="Tabela"/>
            </w:pPr>
          </w:p>
        </w:tc>
      </w:tr>
      <w:bookmarkEnd w:id="4"/>
    </w:tbl>
    <w:p w14:paraId="37919F93" w14:textId="77777777" w:rsidR="0075514E" w:rsidRDefault="0075514E" w:rsidP="00E020A4">
      <w:pPr>
        <w:pStyle w:val="Nagwek1"/>
        <w:spacing w:before="600"/>
      </w:pPr>
    </w:p>
    <w:p w14:paraId="3AFB9114" w14:textId="51F132E4" w:rsidR="00E020A4" w:rsidRPr="00FB204E" w:rsidRDefault="00E020A4" w:rsidP="00E020A4">
      <w:pPr>
        <w:pStyle w:val="Nagwek1"/>
        <w:spacing w:before="600"/>
        <w:rPr>
          <w:b w:val="0"/>
          <w:bCs w:val="0"/>
        </w:rPr>
      </w:pPr>
      <w:r>
        <w:t>DZIEŃ TYGODNIA</w:t>
      </w:r>
      <w:r w:rsidR="00E13305">
        <w:t xml:space="preserve"> </w:t>
      </w:r>
      <w:r w:rsidR="0075514E">
        <w:rPr>
          <w:b w:val="0"/>
          <w:bCs w:val="0"/>
        </w:rPr>
        <w:t>C</w:t>
      </w:r>
      <w:r w:rsidR="0075514E" w:rsidRPr="0075514E">
        <w:rPr>
          <w:b w:val="0"/>
          <w:bCs w:val="0"/>
        </w:rPr>
        <w:t>zwartek</w:t>
      </w:r>
      <w:r>
        <w:rPr>
          <w:b w:val="0"/>
          <w:bCs w:val="0"/>
        </w:rPr>
        <w:t xml:space="preserve">, Termin </w:t>
      </w:r>
      <w:r w:rsidR="00E13305">
        <w:rPr>
          <w:b w:val="0"/>
          <w:bCs w:val="0"/>
        </w:rPr>
        <w:t>A</w:t>
      </w:r>
      <w:r w:rsidRPr="002E6726">
        <w:rPr>
          <w:b w:val="0"/>
          <w:bCs w:val="0"/>
        </w:rPr>
        <w:t xml:space="preserve"> (</w:t>
      </w:r>
      <w:r w:rsidR="00713456">
        <w:rPr>
          <w:b w:val="0"/>
          <w:bCs w:val="0"/>
        </w:rPr>
        <w:t>0</w:t>
      </w:r>
      <w:r w:rsidR="009B1C0D">
        <w:rPr>
          <w:b w:val="0"/>
          <w:bCs w:val="0"/>
        </w:rPr>
        <w:t>2</w:t>
      </w:r>
      <w:r w:rsidR="00713456">
        <w:rPr>
          <w:b w:val="0"/>
          <w:bCs w:val="0"/>
        </w:rPr>
        <w:t>.10, 1</w:t>
      </w:r>
      <w:r w:rsidR="009B1C0D">
        <w:rPr>
          <w:b w:val="0"/>
          <w:bCs w:val="0"/>
        </w:rPr>
        <w:t>6</w:t>
      </w:r>
      <w:r w:rsidR="00713456">
        <w:rPr>
          <w:b w:val="0"/>
          <w:bCs w:val="0"/>
        </w:rPr>
        <w:t>.10, 3</w:t>
      </w:r>
      <w:r w:rsidR="009B1C0D">
        <w:rPr>
          <w:b w:val="0"/>
          <w:bCs w:val="0"/>
        </w:rPr>
        <w:t>0</w:t>
      </w:r>
      <w:r w:rsidR="00713456">
        <w:rPr>
          <w:b w:val="0"/>
          <w:bCs w:val="0"/>
        </w:rPr>
        <w:t>.10, 1</w:t>
      </w:r>
      <w:r w:rsidR="009B1C0D">
        <w:rPr>
          <w:b w:val="0"/>
          <w:bCs w:val="0"/>
        </w:rPr>
        <w:t>3</w:t>
      </w:r>
      <w:r w:rsidR="00713456">
        <w:rPr>
          <w:b w:val="0"/>
          <w:bCs w:val="0"/>
        </w:rPr>
        <w:t xml:space="preserve">.11, </w:t>
      </w:r>
      <w:r w:rsidR="009B1C0D">
        <w:rPr>
          <w:b w:val="0"/>
          <w:bCs w:val="0"/>
        </w:rPr>
        <w:t>0.4.12</w:t>
      </w:r>
      <w:r w:rsidR="00713456">
        <w:rPr>
          <w:b w:val="0"/>
          <w:bCs w:val="0"/>
        </w:rPr>
        <w:t>, 1</w:t>
      </w:r>
      <w:r w:rsidR="009B1C0D">
        <w:rPr>
          <w:b w:val="0"/>
          <w:bCs w:val="0"/>
        </w:rPr>
        <w:t>8</w:t>
      </w:r>
      <w:r w:rsidR="00713456">
        <w:rPr>
          <w:b w:val="0"/>
          <w:bCs w:val="0"/>
        </w:rPr>
        <w:t>.12, 1</w:t>
      </w:r>
      <w:r w:rsidR="009B1C0D">
        <w:rPr>
          <w:b w:val="0"/>
          <w:bCs w:val="0"/>
        </w:rPr>
        <w:t>5</w:t>
      </w:r>
      <w:r w:rsidR="00713456">
        <w:rPr>
          <w:b w:val="0"/>
          <w:bCs w:val="0"/>
        </w:rPr>
        <w:t>.01, 2</w:t>
      </w:r>
      <w:r w:rsidR="009B1C0D">
        <w:rPr>
          <w:b w:val="0"/>
          <w:bCs w:val="0"/>
        </w:rPr>
        <w:t>2</w:t>
      </w:r>
      <w:r w:rsidR="00713456">
        <w:rPr>
          <w:b w:val="0"/>
          <w:bCs w:val="0"/>
        </w:rPr>
        <w:t>.01</w:t>
      </w:r>
      <w:r w:rsidR="00F3764D">
        <w:rPr>
          <w:rStyle w:val="Odwoanieprzypisudolnego"/>
          <w:b w:val="0"/>
          <w:bCs w:val="0"/>
        </w:rPr>
        <w:footnoteReference w:id="7"/>
      </w:r>
      <w:r w:rsidR="00646AAC">
        <w:rPr>
          <w:b w:val="0"/>
          <w:bCs w:val="0"/>
        </w:rPr>
        <w:t>.</w:t>
      </w:r>
      <w:r w:rsidR="008D2C09">
        <w:rPr>
          <w:b w:val="0"/>
          <w:bCs w:val="0"/>
        </w:rPr>
        <w:t>)</w:t>
      </w:r>
      <w:r>
        <w:rPr>
          <w:b w:val="0"/>
          <w:bCs w:val="0"/>
        </w:rPr>
        <w:t xml:space="preserve"> 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701"/>
        <w:gridCol w:w="851"/>
      </w:tblGrid>
      <w:tr w:rsidR="00E020A4" w:rsidRPr="00C7425D" w14:paraId="6593A347" w14:textId="77777777" w:rsidTr="00E020A4">
        <w:trPr>
          <w:trHeight w:hRule="exact"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99144" w14:textId="77777777" w:rsidR="00E020A4" w:rsidRPr="00C7425D" w:rsidRDefault="00E020A4" w:rsidP="00E020A4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6D837" w14:textId="77777777" w:rsidR="00E020A4" w:rsidRPr="00C7425D" w:rsidRDefault="00E020A4" w:rsidP="00E020A4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168C9" w14:textId="77777777" w:rsidR="00E020A4" w:rsidRPr="00C7425D" w:rsidRDefault="00E020A4" w:rsidP="00E020A4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DA057" w14:textId="0A398003" w:rsidR="00E020A4" w:rsidRPr="00C7425D" w:rsidRDefault="00E020A4" w:rsidP="00E020A4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</w:r>
            <w:r w:rsidR="00E13305">
              <w:rPr>
                <w:rFonts w:eastAsia="Arial" w:cs="Arial"/>
              </w:rPr>
              <w:t>.</w:t>
            </w:r>
            <w:r w:rsidRPr="00C7425D">
              <w:rPr>
                <w:rFonts w:eastAsia="Arial" w:cs="Arial"/>
              </w:rPr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D01B9" w14:textId="77777777" w:rsidR="00E020A4" w:rsidRPr="00C7425D" w:rsidRDefault="00E020A4" w:rsidP="00E020A4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7E110" w14:textId="77777777" w:rsidR="00E020A4" w:rsidRPr="00C7425D" w:rsidRDefault="00E020A4" w:rsidP="00E020A4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 xml:space="preserve">Forma zajęć </w:t>
            </w:r>
            <w:r w:rsidRPr="00C7425D">
              <w:rPr>
                <w:rStyle w:val="Odwoanieprzypisudolnego"/>
                <w:rFonts w:eastAsia="Arial" w:cs="Arial"/>
              </w:rPr>
              <w:footnoteReference w:id="8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1E7E6" w14:textId="77777777" w:rsidR="00E020A4" w:rsidRPr="00C7425D" w:rsidRDefault="00E020A4" w:rsidP="00E020A4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 xml:space="preserve">Tryb zajęć </w:t>
            </w:r>
            <w:r w:rsidRPr="00C7425D">
              <w:rPr>
                <w:rStyle w:val="Odwoanieprzypisudolnego"/>
                <w:rFonts w:eastAsia="Arial" w:cs="Arial"/>
              </w:rPr>
              <w:footnoteReference w:id="9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A282A" w14:textId="77777777" w:rsidR="00E020A4" w:rsidRPr="00C7425D" w:rsidRDefault="00E020A4" w:rsidP="00E020A4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E86A89" w:rsidRPr="00104BD6" w14:paraId="66866FDB" w14:textId="77777777" w:rsidTr="00E020A4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BDAB1" w14:textId="77777777" w:rsidR="00E86A89" w:rsidRPr="00104BD6" w:rsidRDefault="00E86A89" w:rsidP="00E86A89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1BAD3" w14:textId="7AD8CF8C" w:rsidR="00E86A89" w:rsidRPr="00104BD6" w:rsidRDefault="00506C77" w:rsidP="00E86A89">
            <w:pPr>
              <w:pStyle w:val="Tabela"/>
              <w:jc w:val="left"/>
            </w:pPr>
            <w:proofErr w:type="spellStart"/>
            <w:r>
              <w:t>Technol</w:t>
            </w:r>
            <w:proofErr w:type="spellEnd"/>
            <w:r>
              <w:t xml:space="preserve">. Inf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91AAD" w14:textId="75DA7CD3" w:rsidR="00E86A89" w:rsidRPr="00104BD6" w:rsidRDefault="00506C77" w:rsidP="00E86A89">
            <w:pPr>
              <w:pStyle w:val="Tabela"/>
              <w:jc w:val="left"/>
            </w:pPr>
            <w:r>
              <w:t xml:space="preserve">Dr A. </w:t>
            </w:r>
            <w:proofErr w:type="spellStart"/>
            <w:r>
              <w:t>Skulimowska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13983" w14:textId="03CF1B0B" w:rsidR="00E86A89" w:rsidRPr="00104BD6" w:rsidRDefault="009D4795" w:rsidP="00E86A89">
            <w:pPr>
              <w:pStyle w:val="Tabela"/>
              <w:jc w:val="left"/>
            </w:pPr>
            <w:r>
              <w:t>09.45 – 11.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82830" w14:textId="02CD9136" w:rsidR="00E86A89" w:rsidRPr="00104BD6" w:rsidRDefault="009D4795" w:rsidP="00E86A89">
            <w:pPr>
              <w:pStyle w:val="Tabela"/>
              <w:jc w:val="left"/>
            </w:pPr>
            <w:r>
              <w:t>GR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A8BDB" w14:textId="58E32F33" w:rsidR="00E86A89" w:rsidRPr="00104BD6" w:rsidRDefault="009D4795" w:rsidP="00E86A89">
            <w:pPr>
              <w:pStyle w:val="Tabela"/>
              <w:jc w:val="left"/>
            </w:pPr>
            <w:r>
              <w:t>Laboratoriu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44944" w14:textId="53D9FB89" w:rsidR="00E86A89" w:rsidRPr="00104BD6" w:rsidRDefault="009D4795" w:rsidP="00E86A89">
            <w:pPr>
              <w:pStyle w:val="Tabela"/>
              <w:jc w:val="left"/>
            </w:pPr>
            <w:r>
              <w:t>Stacjonarn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BA785" w14:textId="75554570" w:rsidR="00E86A89" w:rsidRPr="009D4795" w:rsidRDefault="009D4795" w:rsidP="00E86A89">
            <w:pPr>
              <w:pStyle w:val="Tabela"/>
              <w:rPr>
                <w:sz w:val="14"/>
                <w:szCs w:val="16"/>
              </w:rPr>
            </w:pPr>
            <w:r w:rsidRPr="009D4795">
              <w:rPr>
                <w:sz w:val="14"/>
                <w:szCs w:val="16"/>
              </w:rPr>
              <w:t>106 – Sienkiewicza 51</w:t>
            </w:r>
          </w:p>
        </w:tc>
      </w:tr>
      <w:tr w:rsidR="009D4795" w:rsidRPr="00104BD6" w14:paraId="574565C7" w14:textId="77777777" w:rsidTr="00E020A4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E1CE5" w14:textId="77777777" w:rsidR="009D4795" w:rsidRPr="00104BD6" w:rsidRDefault="009D4795" w:rsidP="009D4795">
            <w:pPr>
              <w:pStyle w:val="Tabela"/>
            </w:pPr>
            <w:r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74C17" w14:textId="72E1C25B" w:rsidR="009D4795" w:rsidRDefault="009D4795" w:rsidP="009D4795">
            <w:pPr>
              <w:pStyle w:val="Tabela"/>
              <w:jc w:val="left"/>
            </w:pPr>
            <w:proofErr w:type="spellStart"/>
            <w:r>
              <w:t>Technol</w:t>
            </w:r>
            <w:proofErr w:type="spellEnd"/>
            <w:r>
              <w:t xml:space="preserve">. Inf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EF276" w14:textId="1A5CF733" w:rsidR="009D4795" w:rsidRDefault="009D4795" w:rsidP="009D4795">
            <w:pPr>
              <w:pStyle w:val="Tabela"/>
              <w:jc w:val="left"/>
            </w:pPr>
            <w:r>
              <w:t xml:space="preserve">Dr </w:t>
            </w:r>
            <w:proofErr w:type="spellStart"/>
            <w:r>
              <w:t>Humenicki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8661F" w14:textId="0118F711" w:rsidR="009D4795" w:rsidRDefault="009D4795" w:rsidP="009D4795">
            <w:pPr>
              <w:pStyle w:val="Tabela"/>
              <w:jc w:val="left"/>
            </w:pPr>
            <w:r>
              <w:t>09.45 – 11.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27128" w14:textId="19EDD9CF" w:rsidR="009D4795" w:rsidRDefault="009D4795" w:rsidP="009D4795">
            <w:pPr>
              <w:pStyle w:val="Tabela"/>
              <w:jc w:val="left"/>
            </w:pPr>
            <w:r>
              <w:t xml:space="preserve">GR </w:t>
            </w:r>
            <w: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BC05B" w14:textId="4477E770" w:rsidR="009D4795" w:rsidRDefault="009D4795" w:rsidP="009D4795">
            <w:pPr>
              <w:pStyle w:val="Tabela"/>
              <w:jc w:val="left"/>
            </w:pPr>
            <w:r>
              <w:t>Laboratoriu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F5611" w14:textId="46F69F0F" w:rsidR="009D4795" w:rsidRDefault="009D4795" w:rsidP="009D4795">
            <w:pPr>
              <w:pStyle w:val="Tabela"/>
              <w:jc w:val="left"/>
            </w:pPr>
            <w:r>
              <w:t>Stacjonarn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5B2B4" w14:textId="1899F3D8" w:rsidR="009D4795" w:rsidRDefault="009D4795" w:rsidP="009D4795">
            <w:pPr>
              <w:pStyle w:val="Tabela"/>
            </w:pPr>
            <w:r>
              <w:rPr>
                <w:sz w:val="14"/>
                <w:szCs w:val="16"/>
              </w:rPr>
              <w:t>6</w:t>
            </w:r>
            <w:r w:rsidRPr="009D4795">
              <w:rPr>
                <w:sz w:val="14"/>
                <w:szCs w:val="16"/>
              </w:rPr>
              <w:t xml:space="preserve"> – Sienkiewicza 51</w:t>
            </w:r>
          </w:p>
        </w:tc>
      </w:tr>
      <w:tr w:rsidR="009D4795" w:rsidRPr="00104BD6" w14:paraId="506E0118" w14:textId="77777777" w:rsidTr="00E020A4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5C20D" w14:textId="55F22DE6" w:rsidR="009D4795" w:rsidRDefault="009D4795" w:rsidP="009D4795">
            <w:pPr>
              <w:pStyle w:val="Tabela"/>
            </w:pPr>
            <w:r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21DA7" w14:textId="0ABA9052" w:rsidR="009D4795" w:rsidRDefault="009D4795" w:rsidP="009D4795">
            <w:pPr>
              <w:pStyle w:val="Tabela"/>
              <w:jc w:val="left"/>
            </w:pPr>
            <w:r>
              <w:t>Logistyka i ZŁD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85A98" w14:textId="76112599" w:rsidR="009D4795" w:rsidRDefault="009D4795" w:rsidP="009D4795">
            <w:pPr>
              <w:pStyle w:val="Tabela"/>
              <w:jc w:val="left"/>
            </w:pPr>
            <w:r>
              <w:t xml:space="preserve">Dr Adam </w:t>
            </w:r>
            <w:proofErr w:type="spellStart"/>
            <w:r>
              <w:t>Marcysiak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86BA2" w14:textId="0B9E5B5A" w:rsidR="009D4795" w:rsidRDefault="009D4795" w:rsidP="009D4795">
            <w:pPr>
              <w:pStyle w:val="Tabela"/>
              <w:jc w:val="left"/>
            </w:pPr>
            <w:r>
              <w:t>11.45 – 13.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60DB3" w14:textId="09E6BCCD" w:rsidR="009D4795" w:rsidRDefault="009D4795" w:rsidP="009D4795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882CB" w14:textId="5AB6C545" w:rsidR="009D4795" w:rsidRDefault="009D4795" w:rsidP="009D4795">
            <w:pPr>
              <w:pStyle w:val="Tabela"/>
              <w:jc w:val="left"/>
            </w:pPr>
            <w:r>
              <w:t>Ćwic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E557A" w14:textId="7F3557B8" w:rsidR="009D4795" w:rsidRDefault="009D4795" w:rsidP="009D4795">
            <w:pPr>
              <w:pStyle w:val="Tabela"/>
              <w:jc w:val="left"/>
            </w:pPr>
            <w:r>
              <w:t>Stacjonarn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1F7D9" w14:textId="5EF2432C" w:rsidR="009D4795" w:rsidRDefault="009D4795" w:rsidP="009D4795">
            <w:pPr>
              <w:pStyle w:val="Tabela"/>
            </w:pPr>
            <w:r>
              <w:t>2.14</w:t>
            </w:r>
          </w:p>
        </w:tc>
      </w:tr>
      <w:tr w:rsidR="009D4795" w:rsidRPr="00104BD6" w14:paraId="6ED9C496" w14:textId="77777777" w:rsidTr="00E020A4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E5A96" w14:textId="46D7A41A" w:rsidR="009D4795" w:rsidRPr="00104BD6" w:rsidRDefault="009D4795" w:rsidP="009D4795">
            <w:pPr>
              <w:pStyle w:val="Tabela"/>
            </w:pPr>
            <w:r>
              <w:t xml:space="preserve">4. 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5F76B" w14:textId="6A19FEFE" w:rsidR="009D4795" w:rsidRDefault="009D4795" w:rsidP="009D4795">
            <w:pPr>
              <w:pStyle w:val="Tabela"/>
              <w:jc w:val="left"/>
            </w:pPr>
            <w:r>
              <w:t>Marketing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1B649" w14:textId="1ABE9FDB" w:rsidR="009D4795" w:rsidRDefault="009D4795" w:rsidP="009D4795">
            <w:pPr>
              <w:pStyle w:val="Tabela"/>
              <w:jc w:val="left"/>
            </w:pPr>
            <w:r>
              <w:t xml:space="preserve">Dr R. </w:t>
            </w:r>
            <w:proofErr w:type="spellStart"/>
            <w:r>
              <w:t>Demianiuk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AF673" w14:textId="1A47B427" w:rsidR="009D4795" w:rsidRDefault="009D4795" w:rsidP="009D4795">
            <w:pPr>
              <w:pStyle w:val="Tabela"/>
              <w:jc w:val="left"/>
            </w:pPr>
            <w:r>
              <w:t>13.30 – 15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D4AC8" w14:textId="658646A4" w:rsidR="009D4795" w:rsidRDefault="009D4795" w:rsidP="009D4795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AAC8E" w14:textId="7531E590" w:rsidR="009D4795" w:rsidRDefault="009D4795" w:rsidP="009D4795">
            <w:pPr>
              <w:pStyle w:val="Tabela"/>
              <w:jc w:val="left"/>
            </w:pPr>
            <w:r>
              <w:t>Ćwic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A8B84" w14:textId="6800CE84" w:rsidR="009D4795" w:rsidRDefault="009D4795" w:rsidP="009D4795">
            <w:pPr>
              <w:pStyle w:val="Tabela"/>
              <w:jc w:val="left"/>
            </w:pPr>
            <w:r>
              <w:t>Stacjonarn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72F2D" w14:textId="7AD250C9" w:rsidR="009D4795" w:rsidRDefault="009D4795" w:rsidP="009D4795">
            <w:pPr>
              <w:pStyle w:val="Tabela"/>
            </w:pPr>
            <w:r>
              <w:t>2.14</w:t>
            </w:r>
          </w:p>
        </w:tc>
      </w:tr>
    </w:tbl>
    <w:p w14:paraId="4D10D663" w14:textId="574FE63B" w:rsidR="00FB204E" w:rsidRPr="00FB204E" w:rsidRDefault="00340A1E" w:rsidP="005E5D00">
      <w:pPr>
        <w:pStyle w:val="Nagwek2"/>
      </w:pPr>
      <w:bookmarkStart w:id="5" w:name="_Hlk147765221"/>
      <w:r>
        <w:t xml:space="preserve">DZIEŃ TYGODNIA </w:t>
      </w:r>
      <w:r w:rsidR="0075514E">
        <w:rPr>
          <w:b w:val="0"/>
          <w:bCs/>
        </w:rPr>
        <w:t xml:space="preserve">Piątek, </w:t>
      </w:r>
      <w:r w:rsidR="003F6DFB">
        <w:rPr>
          <w:b w:val="0"/>
          <w:bCs/>
        </w:rPr>
        <w:t>Termin A</w:t>
      </w:r>
      <w:r w:rsidR="003F6DFB" w:rsidRPr="002E6726">
        <w:rPr>
          <w:b w:val="0"/>
          <w:bCs/>
        </w:rPr>
        <w:t xml:space="preserve"> </w:t>
      </w:r>
      <w:r w:rsidR="003F6DFB">
        <w:rPr>
          <w:b w:val="0"/>
          <w:bCs/>
        </w:rPr>
        <w:t>(</w:t>
      </w:r>
      <w:r w:rsidR="00713456">
        <w:rPr>
          <w:b w:val="0"/>
          <w:bCs/>
        </w:rPr>
        <w:t>0</w:t>
      </w:r>
      <w:r w:rsidR="009B1C0D">
        <w:rPr>
          <w:b w:val="0"/>
          <w:bCs/>
        </w:rPr>
        <w:t>3</w:t>
      </w:r>
      <w:r w:rsidR="00713456">
        <w:rPr>
          <w:b w:val="0"/>
          <w:bCs/>
        </w:rPr>
        <w:t>.10, 1</w:t>
      </w:r>
      <w:r w:rsidR="009B1C0D">
        <w:rPr>
          <w:b w:val="0"/>
          <w:bCs/>
        </w:rPr>
        <w:t>7</w:t>
      </w:r>
      <w:r w:rsidR="00713456">
        <w:rPr>
          <w:b w:val="0"/>
          <w:bCs/>
        </w:rPr>
        <w:t xml:space="preserve">.10, </w:t>
      </w:r>
      <w:r w:rsidR="009B1C0D">
        <w:rPr>
          <w:b w:val="0"/>
          <w:bCs/>
        </w:rPr>
        <w:t>31.10</w:t>
      </w:r>
      <w:r w:rsidR="00713456">
        <w:rPr>
          <w:b w:val="0"/>
          <w:bCs/>
        </w:rPr>
        <w:t xml:space="preserve">, </w:t>
      </w:r>
      <w:r w:rsidR="009B1C0D">
        <w:rPr>
          <w:b w:val="0"/>
          <w:bCs/>
        </w:rPr>
        <w:t>14</w:t>
      </w:r>
      <w:r w:rsidR="00713456">
        <w:rPr>
          <w:b w:val="0"/>
          <w:bCs/>
        </w:rPr>
        <w:t xml:space="preserve">.11, </w:t>
      </w:r>
      <w:r w:rsidR="009B1C0D">
        <w:rPr>
          <w:b w:val="0"/>
          <w:bCs/>
        </w:rPr>
        <w:t>05</w:t>
      </w:r>
      <w:r w:rsidR="00713456">
        <w:rPr>
          <w:b w:val="0"/>
          <w:bCs/>
        </w:rPr>
        <w:t>.12, 1</w:t>
      </w:r>
      <w:r w:rsidR="009B1C0D">
        <w:rPr>
          <w:b w:val="0"/>
          <w:bCs/>
        </w:rPr>
        <w:t>9.12</w:t>
      </w:r>
      <w:r w:rsidR="00713456">
        <w:rPr>
          <w:b w:val="0"/>
          <w:bCs/>
        </w:rPr>
        <w:t>, 1</w:t>
      </w:r>
      <w:r w:rsidR="009B1C0D">
        <w:rPr>
          <w:b w:val="0"/>
          <w:bCs/>
        </w:rPr>
        <w:t>6</w:t>
      </w:r>
      <w:r w:rsidR="00713456">
        <w:rPr>
          <w:b w:val="0"/>
          <w:bCs/>
        </w:rPr>
        <w:t xml:space="preserve">.01, </w:t>
      </w:r>
      <w:r w:rsidR="009B1C0D">
        <w:rPr>
          <w:b w:val="0"/>
          <w:bCs/>
        </w:rPr>
        <w:t>23</w:t>
      </w:r>
      <w:r w:rsidR="00713456">
        <w:rPr>
          <w:b w:val="0"/>
          <w:bCs/>
        </w:rPr>
        <w:t>.01</w:t>
      </w:r>
      <w:r w:rsidR="00F3764D">
        <w:rPr>
          <w:rStyle w:val="Odwoanieprzypisudolnego"/>
          <w:b w:val="0"/>
          <w:bCs/>
        </w:rPr>
        <w:footnoteReference w:id="10"/>
      </w:r>
      <w:r w:rsidR="0082197A">
        <w:rPr>
          <w:b w:val="0"/>
          <w:bCs/>
        </w:rPr>
        <w:t>)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340A1E" w:rsidRPr="00C7425D" w14:paraId="7E9AE883" w14:textId="77777777" w:rsidTr="006F721F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C9F19" w14:textId="77777777" w:rsidR="00340A1E" w:rsidRPr="00C7425D" w:rsidRDefault="00340A1E" w:rsidP="006F721F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047FD" w14:textId="77777777" w:rsidR="00340A1E" w:rsidRPr="00C7425D" w:rsidRDefault="00340A1E" w:rsidP="006F721F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6A0CF" w14:textId="77777777" w:rsidR="00340A1E" w:rsidRPr="00C7425D" w:rsidRDefault="00340A1E" w:rsidP="006F721F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3EE40" w14:textId="77777777" w:rsidR="00340A1E" w:rsidRPr="00C7425D" w:rsidRDefault="00340A1E" w:rsidP="006F721F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81145" w14:textId="77777777" w:rsidR="00340A1E" w:rsidRPr="00C7425D" w:rsidRDefault="00340A1E" w:rsidP="006F721F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B865F" w14:textId="557469EE" w:rsidR="00340A1E" w:rsidRPr="00C7425D" w:rsidRDefault="00340A1E" w:rsidP="006F721F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E9931" w14:textId="1412D46B" w:rsidR="00340A1E" w:rsidRPr="00C7425D" w:rsidRDefault="00340A1E" w:rsidP="006F721F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7CCDB" w14:textId="77777777" w:rsidR="00340A1E" w:rsidRPr="00C7425D" w:rsidRDefault="00340A1E" w:rsidP="006F721F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497F10" w:rsidRPr="00104BD6" w14:paraId="0D879593" w14:textId="77777777" w:rsidTr="00DA5ECC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6ECA4" w14:textId="77777777" w:rsidR="00497F10" w:rsidRPr="00104BD6" w:rsidRDefault="00497F10" w:rsidP="00497F10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B411D94" w14:textId="4311E969" w:rsidR="00497F10" w:rsidRPr="00104BD6" w:rsidRDefault="009D4795" w:rsidP="00497F10">
            <w:pPr>
              <w:pStyle w:val="Tabela"/>
              <w:jc w:val="left"/>
            </w:pPr>
            <w:r>
              <w:t>Matematyk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C1893F9" w14:textId="28CB4F9F" w:rsidR="00497F10" w:rsidRPr="00104BD6" w:rsidRDefault="009D4795" w:rsidP="00497F10">
            <w:pPr>
              <w:pStyle w:val="Tabela"/>
              <w:jc w:val="left"/>
            </w:pPr>
            <w:r>
              <w:t xml:space="preserve">Prof. Dr hab. V. </w:t>
            </w:r>
            <w:proofErr w:type="spellStart"/>
            <w:r>
              <w:t>Glavan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1B629" w14:textId="50615C22" w:rsidR="00497F10" w:rsidRPr="00104BD6" w:rsidRDefault="009D4795" w:rsidP="00497F10">
            <w:pPr>
              <w:pStyle w:val="Tabela"/>
              <w:jc w:val="left"/>
            </w:pPr>
            <w:r>
              <w:t>08.15 – 9.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622BB" w14:textId="644D22A4" w:rsidR="00497F10" w:rsidRPr="00104BD6" w:rsidRDefault="00497F10" w:rsidP="00497F10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F1F9F" w14:textId="54CA2DF2" w:rsidR="00497F10" w:rsidRPr="00104BD6" w:rsidRDefault="009D4795" w:rsidP="00497F10">
            <w:pPr>
              <w:pStyle w:val="Tabela"/>
              <w:jc w:val="left"/>
            </w:pPr>
            <w: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CFFBC" w14:textId="13C16EE6" w:rsidR="00497F10" w:rsidRPr="00104BD6" w:rsidRDefault="009D4795" w:rsidP="00497F10">
            <w:pPr>
              <w:pStyle w:val="Tabela"/>
              <w:jc w:val="left"/>
            </w:pPr>
            <w:r>
              <w:t>Stacjonarn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BBB92" w14:textId="779C392A" w:rsidR="00497F10" w:rsidRPr="00104BD6" w:rsidRDefault="009D4795" w:rsidP="00497F10">
            <w:pPr>
              <w:pStyle w:val="Tabela"/>
            </w:pPr>
            <w:r>
              <w:t>5 DS. 4</w:t>
            </w:r>
          </w:p>
        </w:tc>
      </w:tr>
      <w:tr w:rsidR="009D4795" w:rsidRPr="00104BD6" w14:paraId="598066AF" w14:textId="77777777" w:rsidTr="00607E94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0D5FC" w14:textId="36AFE0E8" w:rsidR="009D4795" w:rsidRPr="00104BD6" w:rsidRDefault="009D4795" w:rsidP="009D4795">
            <w:pPr>
              <w:pStyle w:val="Tabela"/>
            </w:pPr>
            <w:r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07E0AE6" w14:textId="36177956" w:rsidR="009D4795" w:rsidRPr="00104BD6" w:rsidRDefault="009D4795" w:rsidP="009D4795">
            <w:pPr>
              <w:pStyle w:val="Tabela"/>
              <w:jc w:val="left"/>
            </w:pPr>
            <w:r>
              <w:t>Matematyk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E74F80B" w14:textId="3D969DB4" w:rsidR="009D4795" w:rsidRPr="00104BD6" w:rsidRDefault="009D4795" w:rsidP="009D4795">
            <w:pPr>
              <w:pStyle w:val="Tabela"/>
              <w:jc w:val="left"/>
            </w:pPr>
            <w:r>
              <w:t xml:space="preserve">Prof. Dr hab. V. </w:t>
            </w:r>
            <w:proofErr w:type="spellStart"/>
            <w:r>
              <w:t>Glavan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C7359" w14:textId="2D38CA14" w:rsidR="009D4795" w:rsidRDefault="009D4795" w:rsidP="009D4795">
            <w:pPr>
              <w:pStyle w:val="Tabela"/>
              <w:jc w:val="left"/>
            </w:pPr>
            <w:r>
              <w:t>10.00 – 11.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1DD65" w14:textId="64644CEA" w:rsidR="009D4795" w:rsidRPr="00104BD6" w:rsidRDefault="009D4795" w:rsidP="009D4795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75126" w14:textId="41F937D2" w:rsidR="009D4795" w:rsidRDefault="009D4795" w:rsidP="009D4795">
            <w:pPr>
              <w:pStyle w:val="Tabela"/>
              <w:jc w:val="left"/>
            </w:pPr>
            <w:r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0D009" w14:textId="0778E6DD" w:rsidR="009D4795" w:rsidRDefault="009D4795" w:rsidP="009D4795">
            <w:pPr>
              <w:pStyle w:val="Tabela"/>
              <w:jc w:val="left"/>
            </w:pPr>
            <w:r>
              <w:t>Stacjonarn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9A9B5" w14:textId="443D507A" w:rsidR="009D4795" w:rsidRPr="00104BD6" w:rsidRDefault="009D4795" w:rsidP="009D4795">
            <w:pPr>
              <w:pStyle w:val="Tabela"/>
            </w:pPr>
            <w:r>
              <w:t>5 DS. 4</w:t>
            </w:r>
          </w:p>
        </w:tc>
      </w:tr>
      <w:tr w:rsidR="009D4795" w:rsidRPr="00104BD6" w14:paraId="7D18784A" w14:textId="77777777" w:rsidTr="006F721F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A04AC" w14:textId="1453F4D5" w:rsidR="009D4795" w:rsidRPr="00104BD6" w:rsidRDefault="009D4795" w:rsidP="009D4795">
            <w:pPr>
              <w:pStyle w:val="Tabela"/>
            </w:pPr>
            <w:r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21A18" w14:textId="36019D61" w:rsidR="009D4795" w:rsidRPr="00104BD6" w:rsidRDefault="009D4795" w:rsidP="009D4795">
            <w:pPr>
              <w:pStyle w:val="Tabela"/>
              <w:jc w:val="left"/>
            </w:pPr>
            <w:r>
              <w:t>Zarządzani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FDBDD" w14:textId="70E74F3A" w:rsidR="009D4795" w:rsidRPr="00104BD6" w:rsidRDefault="009D4795" w:rsidP="009D4795">
            <w:pPr>
              <w:pStyle w:val="Tabela"/>
              <w:jc w:val="left"/>
            </w:pPr>
            <w:r>
              <w:t xml:space="preserve">Dr E. </w:t>
            </w:r>
            <w:proofErr w:type="spellStart"/>
            <w:r>
              <w:t>Bombiak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2A29F" w14:textId="4EA7D25F" w:rsidR="009D4795" w:rsidRDefault="009D4795" w:rsidP="009D4795">
            <w:pPr>
              <w:pStyle w:val="Tabela"/>
              <w:jc w:val="left"/>
            </w:pPr>
            <w:r>
              <w:t>11.45 – 13.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598D6" w14:textId="013FCA3A" w:rsidR="009D4795" w:rsidRPr="00104BD6" w:rsidRDefault="009D4795" w:rsidP="009D4795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512DF" w14:textId="0D8AEE0C" w:rsidR="009D4795" w:rsidRDefault="009D4795" w:rsidP="009D4795">
            <w:pPr>
              <w:pStyle w:val="Tabela"/>
              <w:jc w:val="left"/>
            </w:pPr>
            <w: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1D9A5" w14:textId="66F5091A" w:rsidR="009D4795" w:rsidRDefault="009D4795" w:rsidP="009D4795">
            <w:pPr>
              <w:pStyle w:val="Tabela"/>
              <w:jc w:val="left"/>
            </w:pPr>
            <w:r>
              <w:t>Stacjonarn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7403E" w14:textId="2C5F65C9" w:rsidR="009D4795" w:rsidRPr="00104BD6" w:rsidRDefault="009D4795" w:rsidP="009D4795">
            <w:pPr>
              <w:pStyle w:val="Tabela"/>
            </w:pPr>
            <w:r>
              <w:t>5 DS. 4</w:t>
            </w:r>
          </w:p>
        </w:tc>
      </w:tr>
      <w:tr w:rsidR="009D4795" w:rsidRPr="00104BD6" w14:paraId="4A72F9A9" w14:textId="77777777" w:rsidTr="006F721F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38121" w14:textId="3DBD007D" w:rsidR="009D4795" w:rsidRDefault="009D4795" w:rsidP="009D4795">
            <w:pPr>
              <w:pStyle w:val="Tabela"/>
            </w:pPr>
            <w:r>
              <w:lastRenderedPageBreak/>
              <w:t>4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DB471" w14:textId="0BCFBA95" w:rsidR="009D4795" w:rsidRDefault="009D4795" w:rsidP="009D4795">
            <w:pPr>
              <w:pStyle w:val="Tabela"/>
              <w:jc w:val="left"/>
            </w:pPr>
            <w:r>
              <w:t>Zarządzani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02AA4" w14:textId="39B703C0" w:rsidR="009D4795" w:rsidRDefault="009D4795" w:rsidP="009D4795">
            <w:pPr>
              <w:pStyle w:val="Tabela"/>
              <w:jc w:val="left"/>
            </w:pPr>
            <w:r>
              <w:t xml:space="preserve">Mgr M. </w:t>
            </w:r>
            <w:proofErr w:type="spellStart"/>
            <w:r>
              <w:t>Cielemęcki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0BC61" w14:textId="5A42D081" w:rsidR="009D4795" w:rsidRDefault="009D4795" w:rsidP="009D4795">
            <w:pPr>
              <w:pStyle w:val="Tabela"/>
              <w:jc w:val="left"/>
            </w:pPr>
            <w:r>
              <w:t>13.30 – 15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7B72A" w14:textId="77777777" w:rsidR="009D4795" w:rsidRPr="00104BD6" w:rsidRDefault="009D4795" w:rsidP="009D4795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AD5F9" w14:textId="3DFCF75F" w:rsidR="009D4795" w:rsidRDefault="009D4795" w:rsidP="009D4795">
            <w:pPr>
              <w:pStyle w:val="Tabela"/>
              <w:jc w:val="left"/>
            </w:pPr>
            <w:r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F73EB" w14:textId="72241BC4" w:rsidR="009D4795" w:rsidRDefault="009D4795" w:rsidP="009D4795">
            <w:pPr>
              <w:pStyle w:val="Tabela"/>
              <w:jc w:val="left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EDCA1" w14:textId="71092BF4" w:rsidR="009D4795" w:rsidRDefault="009D4795" w:rsidP="009D4795">
            <w:pPr>
              <w:pStyle w:val="Tabela"/>
            </w:pPr>
            <w:r>
              <w:t>5 DS. 4</w:t>
            </w:r>
          </w:p>
        </w:tc>
      </w:tr>
    </w:tbl>
    <w:bookmarkEnd w:id="5"/>
    <w:p w14:paraId="2E7158AE" w14:textId="58DF90BB" w:rsidR="00773655" w:rsidRPr="00FB204E" w:rsidRDefault="00773655" w:rsidP="00773655">
      <w:pPr>
        <w:pStyle w:val="Nagwek1"/>
        <w:spacing w:before="600"/>
        <w:rPr>
          <w:b w:val="0"/>
          <w:bCs w:val="0"/>
        </w:rPr>
      </w:pPr>
      <w:r>
        <w:t xml:space="preserve">DZIEŃ TYGODNIA </w:t>
      </w:r>
      <w:r w:rsidR="00D10F5C">
        <w:rPr>
          <w:b w:val="0"/>
          <w:bCs w:val="0"/>
          <w:szCs w:val="24"/>
        </w:rPr>
        <w:t>P</w:t>
      </w:r>
      <w:r w:rsidR="00D10F5C" w:rsidRPr="00D10F5C">
        <w:rPr>
          <w:b w:val="0"/>
          <w:bCs w:val="0"/>
          <w:szCs w:val="24"/>
        </w:rPr>
        <w:t>oniedziałek</w:t>
      </w:r>
      <w:r>
        <w:rPr>
          <w:b w:val="0"/>
          <w:bCs w:val="0"/>
        </w:rPr>
        <w:t xml:space="preserve">  TERMINY B (</w:t>
      </w:r>
      <w:r w:rsidR="00713456">
        <w:rPr>
          <w:b w:val="0"/>
          <w:bCs w:val="0"/>
        </w:rPr>
        <w:t>0</w:t>
      </w:r>
      <w:r w:rsidR="009B1C0D">
        <w:rPr>
          <w:b w:val="0"/>
          <w:bCs w:val="0"/>
        </w:rPr>
        <w:t>6</w:t>
      </w:r>
      <w:r w:rsidR="00713456">
        <w:rPr>
          <w:b w:val="0"/>
          <w:bCs w:val="0"/>
        </w:rPr>
        <w:t>.10, 2</w:t>
      </w:r>
      <w:r w:rsidR="009B1C0D">
        <w:rPr>
          <w:b w:val="0"/>
          <w:bCs w:val="0"/>
        </w:rPr>
        <w:t>0</w:t>
      </w:r>
      <w:r w:rsidR="00713456">
        <w:rPr>
          <w:b w:val="0"/>
          <w:bCs w:val="0"/>
        </w:rPr>
        <w:t>.10, 0</w:t>
      </w:r>
      <w:r w:rsidR="009B1C0D">
        <w:rPr>
          <w:b w:val="0"/>
          <w:bCs w:val="0"/>
        </w:rPr>
        <w:t>3</w:t>
      </w:r>
      <w:r w:rsidR="00713456">
        <w:rPr>
          <w:b w:val="0"/>
          <w:bCs w:val="0"/>
        </w:rPr>
        <w:t xml:space="preserve">.11, </w:t>
      </w:r>
      <w:r w:rsidR="009B1C0D">
        <w:rPr>
          <w:b w:val="0"/>
          <w:bCs w:val="0"/>
        </w:rPr>
        <w:t>24</w:t>
      </w:r>
      <w:r w:rsidR="00713456">
        <w:rPr>
          <w:b w:val="0"/>
          <w:bCs w:val="0"/>
        </w:rPr>
        <w:t>.11, 0</w:t>
      </w:r>
      <w:r w:rsidR="009B1C0D">
        <w:rPr>
          <w:b w:val="0"/>
          <w:bCs w:val="0"/>
        </w:rPr>
        <w:t>8</w:t>
      </w:r>
      <w:r w:rsidR="00713456">
        <w:rPr>
          <w:b w:val="0"/>
          <w:bCs w:val="0"/>
        </w:rPr>
        <w:t xml:space="preserve">.12, </w:t>
      </w:r>
      <w:r w:rsidR="009B1C0D">
        <w:rPr>
          <w:b w:val="0"/>
          <w:bCs w:val="0"/>
        </w:rPr>
        <w:t>22</w:t>
      </w:r>
      <w:r w:rsidR="00713456">
        <w:rPr>
          <w:b w:val="0"/>
          <w:bCs w:val="0"/>
        </w:rPr>
        <w:t xml:space="preserve">.12, </w:t>
      </w:r>
      <w:r w:rsidR="009B1C0D">
        <w:rPr>
          <w:b w:val="0"/>
          <w:bCs w:val="0"/>
        </w:rPr>
        <w:t>19</w:t>
      </w:r>
      <w:r w:rsidR="00713456">
        <w:rPr>
          <w:b w:val="0"/>
          <w:bCs w:val="0"/>
        </w:rPr>
        <w:t>.01, 0</w:t>
      </w:r>
      <w:r w:rsidR="009B1C0D">
        <w:rPr>
          <w:b w:val="0"/>
          <w:bCs w:val="0"/>
        </w:rPr>
        <w:t>2</w:t>
      </w:r>
      <w:r w:rsidR="00713456">
        <w:rPr>
          <w:b w:val="0"/>
          <w:bCs w:val="0"/>
        </w:rPr>
        <w:t>.02</w:t>
      </w:r>
      <w:r>
        <w:rPr>
          <w:rStyle w:val="Odwoanieprzypisudolnego"/>
          <w:b w:val="0"/>
          <w:bCs w:val="0"/>
        </w:rPr>
        <w:footnoteReference w:id="11"/>
      </w:r>
      <w:r>
        <w:rPr>
          <w:b w:val="0"/>
          <w:bCs w:val="0"/>
        </w:rPr>
        <w:t>)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701"/>
        <w:gridCol w:w="851"/>
      </w:tblGrid>
      <w:tr w:rsidR="00773655" w:rsidRPr="00C7425D" w14:paraId="2182CE87" w14:textId="77777777" w:rsidTr="000500BB">
        <w:trPr>
          <w:trHeight w:hRule="exact"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3E31A" w14:textId="77777777" w:rsidR="00773655" w:rsidRPr="00C7425D" w:rsidRDefault="00773655" w:rsidP="000500BB">
            <w:pPr>
              <w:jc w:val="center"/>
              <w:rPr>
                <w:rFonts w:eastAsia="Arial" w:cs="Arial"/>
              </w:rPr>
            </w:pPr>
            <w:bookmarkStart w:id="6" w:name="_Hlk147765059"/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C38C3" w14:textId="77777777" w:rsidR="00773655" w:rsidRPr="00C7425D" w:rsidRDefault="00773655" w:rsidP="000500BB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A3BEC" w14:textId="77777777" w:rsidR="00773655" w:rsidRPr="00C7425D" w:rsidRDefault="00773655" w:rsidP="000500BB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9B794" w14:textId="77777777" w:rsidR="00773655" w:rsidRPr="00C7425D" w:rsidRDefault="00773655" w:rsidP="000500BB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4A9B8" w14:textId="77777777" w:rsidR="00773655" w:rsidRPr="00C7425D" w:rsidRDefault="00773655" w:rsidP="000500BB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FC28D" w14:textId="77777777" w:rsidR="00773655" w:rsidRPr="00C7425D" w:rsidRDefault="00773655" w:rsidP="000500BB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 xml:space="preserve">Forma zajęć </w:t>
            </w:r>
            <w:r w:rsidRPr="00C7425D">
              <w:rPr>
                <w:rStyle w:val="Odwoanieprzypisudolnego"/>
                <w:rFonts w:eastAsia="Arial" w:cs="Arial"/>
              </w:rPr>
              <w:footnoteReference w:id="12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7525F" w14:textId="77777777" w:rsidR="00773655" w:rsidRPr="00C7425D" w:rsidRDefault="00773655" w:rsidP="000500BB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 xml:space="preserve">Tryb zajęć </w:t>
            </w:r>
            <w:r w:rsidRPr="00C7425D">
              <w:rPr>
                <w:rStyle w:val="Odwoanieprzypisudolnego"/>
                <w:rFonts w:eastAsia="Arial" w:cs="Arial"/>
              </w:rPr>
              <w:footnoteReference w:id="13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FD45C" w14:textId="77777777" w:rsidR="00773655" w:rsidRPr="00C7425D" w:rsidRDefault="00773655" w:rsidP="000500BB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bookmarkEnd w:id="6"/>
      <w:tr w:rsidR="00506C77" w:rsidRPr="00104BD6" w14:paraId="72047A35" w14:textId="77777777" w:rsidTr="000500BB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9C352" w14:textId="2D45A9C0" w:rsidR="00506C77" w:rsidRPr="00104BD6" w:rsidRDefault="00506C77" w:rsidP="00506C77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6F60E" w14:textId="648DEAE3" w:rsidR="00506C77" w:rsidRPr="00104BD6" w:rsidRDefault="00506C77" w:rsidP="00506C77">
            <w:pPr>
              <w:pStyle w:val="Tabela"/>
              <w:jc w:val="left"/>
            </w:pPr>
            <w:r>
              <w:t>Marketing (06.10, 3.11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A6C0D" w14:textId="3378F2E3" w:rsidR="00506C77" w:rsidRPr="00104BD6" w:rsidRDefault="00506C77" w:rsidP="00506C77">
            <w:pPr>
              <w:pStyle w:val="Tabela"/>
              <w:jc w:val="left"/>
            </w:pPr>
            <w:r>
              <w:t xml:space="preserve">Prof. Wizytujący Jan </w:t>
            </w:r>
            <w:proofErr w:type="spellStart"/>
            <w:r>
              <w:t>Zukovskis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FF707" w14:textId="420AC1EF" w:rsidR="00506C77" w:rsidRPr="00104BD6" w:rsidRDefault="00506C77" w:rsidP="00506C77">
            <w:pPr>
              <w:pStyle w:val="Tabela"/>
              <w:jc w:val="left"/>
            </w:pPr>
            <w:r>
              <w:t>13.30-15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4AC3F" w14:textId="31BED500" w:rsidR="00506C77" w:rsidRPr="00104BD6" w:rsidRDefault="00506C77" w:rsidP="00506C77">
            <w:pPr>
              <w:pStyle w:val="Tabela"/>
              <w:jc w:val="left"/>
            </w:pPr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0CB86" w14:textId="00FE3F6A" w:rsidR="00506C77" w:rsidRPr="00104BD6" w:rsidRDefault="00506C77" w:rsidP="00506C77">
            <w:pPr>
              <w:pStyle w:val="Tabela"/>
              <w:jc w:val="left"/>
            </w:pPr>
            <w:r>
              <w:t>Wykła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C96F7" w14:textId="34D373E4" w:rsidR="00506C77" w:rsidRPr="00104BD6" w:rsidRDefault="00506C77" w:rsidP="00506C77">
            <w:pPr>
              <w:pStyle w:val="Tabela"/>
              <w:jc w:val="left"/>
            </w:pPr>
            <w:r>
              <w:t>Stacjonarn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85FEB" w14:textId="2F11B604" w:rsidR="00506C77" w:rsidRPr="00104BD6" w:rsidRDefault="00506C77" w:rsidP="00506C77">
            <w:pPr>
              <w:pStyle w:val="Tabela"/>
            </w:pPr>
            <w:r>
              <w:t>5 DS. 4</w:t>
            </w:r>
          </w:p>
        </w:tc>
      </w:tr>
      <w:tr w:rsidR="00506C77" w:rsidRPr="00104BD6" w14:paraId="4F4E4700" w14:textId="77777777" w:rsidTr="000500BB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13A2B" w14:textId="3DFB66E2" w:rsidR="00506C77" w:rsidRPr="00104BD6" w:rsidRDefault="00506C77" w:rsidP="00506C77">
            <w:pPr>
              <w:pStyle w:val="Tabela"/>
            </w:pPr>
            <w:r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14149" w14:textId="70A6C184" w:rsidR="00506C77" w:rsidRDefault="00506C77" w:rsidP="00506C77">
            <w:pPr>
              <w:pStyle w:val="Tabela"/>
              <w:jc w:val="left"/>
            </w:pPr>
            <w:r>
              <w:t>Marketing (06.10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27A2A" w14:textId="485AE7DA" w:rsidR="00506C77" w:rsidRDefault="00506C77" w:rsidP="00506C77">
            <w:pPr>
              <w:pStyle w:val="Tabela"/>
              <w:jc w:val="left"/>
            </w:pPr>
            <w:r>
              <w:t xml:space="preserve">Prof. Wizytujący Jan </w:t>
            </w:r>
            <w:proofErr w:type="spellStart"/>
            <w:r>
              <w:t>Zukovskis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585A2" w14:textId="627D7C9F" w:rsidR="00506C77" w:rsidRDefault="00506C77" w:rsidP="00506C77">
            <w:pPr>
              <w:pStyle w:val="Tabela"/>
              <w:jc w:val="left"/>
            </w:pPr>
            <w:r>
              <w:t>15.15-16.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472AB" w14:textId="3DCE1646" w:rsidR="00506C77" w:rsidRDefault="00506C77" w:rsidP="00506C77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FC34B" w14:textId="0322C538" w:rsidR="00506C77" w:rsidRPr="004341F3" w:rsidRDefault="00506C77" w:rsidP="00506C77">
            <w:pPr>
              <w:pStyle w:val="Tabela"/>
              <w:jc w:val="left"/>
            </w:pPr>
            <w:r>
              <w:t>Wykła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3DE6C" w14:textId="67F4A692" w:rsidR="00506C77" w:rsidRDefault="00506C77" w:rsidP="00506C77">
            <w:pPr>
              <w:pStyle w:val="Tabela"/>
              <w:jc w:val="left"/>
            </w:pPr>
            <w:r>
              <w:t>Stacjonarn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8CEB2" w14:textId="2FA715D8" w:rsidR="00506C77" w:rsidRDefault="00506C77" w:rsidP="00506C77">
            <w:pPr>
              <w:pStyle w:val="Tabela"/>
            </w:pPr>
            <w:r>
              <w:t>5 DS. 4</w:t>
            </w:r>
          </w:p>
        </w:tc>
      </w:tr>
      <w:tr w:rsidR="00506C77" w:rsidRPr="00104BD6" w14:paraId="4E31BB17" w14:textId="77777777" w:rsidTr="000500BB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697A8" w14:textId="77777777" w:rsidR="00506C77" w:rsidRPr="00104BD6" w:rsidRDefault="00506C77" w:rsidP="00506C77">
            <w:pPr>
              <w:pStyle w:val="Tabela"/>
            </w:pPr>
            <w:r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4B48A" w14:textId="2F913C4F" w:rsidR="00506C77" w:rsidRDefault="00506C77" w:rsidP="00506C77">
            <w:pPr>
              <w:pStyle w:val="Tabela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EE7ED" w14:textId="5C471F86" w:rsidR="00506C77" w:rsidRDefault="00506C77" w:rsidP="00506C77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4481C" w14:textId="772EDFA8" w:rsidR="00506C77" w:rsidRDefault="00506C77" w:rsidP="00506C77">
            <w:pPr>
              <w:pStyle w:val="Tabela"/>
              <w:jc w:val="left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F5248" w14:textId="167A918F" w:rsidR="00506C77" w:rsidRDefault="00506C77" w:rsidP="00506C77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47483" w14:textId="34FAD999" w:rsidR="00506C77" w:rsidRDefault="00506C77" w:rsidP="00506C77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6B60F" w14:textId="042C5D10" w:rsidR="00506C77" w:rsidRDefault="00506C77" w:rsidP="00506C77">
            <w:pPr>
              <w:pStyle w:val="Tabela"/>
              <w:jc w:val="left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329A6" w14:textId="5582560F" w:rsidR="00506C77" w:rsidRDefault="00506C77" w:rsidP="00506C77">
            <w:pPr>
              <w:pStyle w:val="Tabela"/>
            </w:pPr>
          </w:p>
        </w:tc>
      </w:tr>
      <w:tr w:rsidR="00506C77" w:rsidRPr="00104BD6" w14:paraId="49D5320D" w14:textId="77777777" w:rsidTr="000500BB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34FDF" w14:textId="77777777" w:rsidR="00506C77" w:rsidRPr="00104BD6" w:rsidRDefault="00506C77" w:rsidP="00506C77">
            <w:pPr>
              <w:pStyle w:val="Tabela"/>
            </w:pPr>
            <w:r>
              <w:t xml:space="preserve">4. 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C1B23" w14:textId="615FB4D0" w:rsidR="00506C77" w:rsidRDefault="00506C77" w:rsidP="00506C77">
            <w:pPr>
              <w:pStyle w:val="Tabela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A1AF4" w14:textId="2C94BE92" w:rsidR="00506C77" w:rsidRDefault="00506C77" w:rsidP="00506C77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8EB9E" w14:textId="1C59656D" w:rsidR="00506C77" w:rsidRDefault="00506C77" w:rsidP="00506C77">
            <w:pPr>
              <w:pStyle w:val="Tabela"/>
              <w:jc w:val="left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3D23B" w14:textId="0666445D" w:rsidR="00506C77" w:rsidRDefault="00506C77" w:rsidP="00506C77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5065E" w14:textId="1A3F3879" w:rsidR="00506C77" w:rsidRDefault="00506C77" w:rsidP="00506C77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1EAF5" w14:textId="733A2F8D" w:rsidR="00506C77" w:rsidRDefault="00506C77" w:rsidP="00506C77">
            <w:pPr>
              <w:pStyle w:val="Tabela"/>
              <w:jc w:val="left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FBCA7" w14:textId="71C37A5D" w:rsidR="00506C77" w:rsidRDefault="00506C77" w:rsidP="00506C77">
            <w:pPr>
              <w:pStyle w:val="Tabela"/>
            </w:pPr>
          </w:p>
        </w:tc>
      </w:tr>
    </w:tbl>
    <w:p w14:paraId="15BAF0FB" w14:textId="5031952E" w:rsidR="009A38CB" w:rsidRDefault="00773655" w:rsidP="00773655">
      <w:pPr>
        <w:rPr>
          <w:bCs/>
        </w:rPr>
      </w:pPr>
      <w:r>
        <w:rPr>
          <w:b/>
        </w:rPr>
        <w:t xml:space="preserve">DZIEŃ TYGODNIA </w:t>
      </w:r>
      <w:r w:rsidR="00D10F5C">
        <w:rPr>
          <w:bCs/>
        </w:rPr>
        <w:t>Wtorek</w:t>
      </w:r>
      <w:r>
        <w:rPr>
          <w:bCs/>
        </w:rPr>
        <w:t xml:space="preserve"> TERMINY B (</w:t>
      </w:r>
      <w:r w:rsidR="00713456">
        <w:rPr>
          <w:bCs/>
        </w:rPr>
        <w:t>0</w:t>
      </w:r>
      <w:r w:rsidR="009B1C0D">
        <w:rPr>
          <w:bCs/>
        </w:rPr>
        <w:t>7</w:t>
      </w:r>
      <w:r w:rsidR="00713456">
        <w:rPr>
          <w:bCs/>
        </w:rPr>
        <w:t>.10, 2</w:t>
      </w:r>
      <w:r w:rsidR="009B1C0D">
        <w:rPr>
          <w:bCs/>
        </w:rPr>
        <w:t>1</w:t>
      </w:r>
      <w:r w:rsidR="00713456">
        <w:rPr>
          <w:bCs/>
        </w:rPr>
        <w:t>.10, 0</w:t>
      </w:r>
      <w:r w:rsidR="009B1C0D">
        <w:rPr>
          <w:bCs/>
        </w:rPr>
        <w:t>4</w:t>
      </w:r>
      <w:r w:rsidR="00713456">
        <w:rPr>
          <w:bCs/>
        </w:rPr>
        <w:t xml:space="preserve">.11, </w:t>
      </w:r>
      <w:r w:rsidR="009B1C0D">
        <w:rPr>
          <w:bCs/>
        </w:rPr>
        <w:t>25</w:t>
      </w:r>
      <w:r w:rsidR="00713456">
        <w:rPr>
          <w:bCs/>
        </w:rPr>
        <w:t>.11, 0</w:t>
      </w:r>
      <w:r w:rsidR="009B1C0D">
        <w:rPr>
          <w:bCs/>
        </w:rPr>
        <w:t>9</w:t>
      </w:r>
      <w:r w:rsidR="00713456">
        <w:rPr>
          <w:bCs/>
        </w:rPr>
        <w:t xml:space="preserve">.12, </w:t>
      </w:r>
      <w:r w:rsidR="00751895">
        <w:rPr>
          <w:bCs/>
        </w:rPr>
        <w:t>20.01</w:t>
      </w:r>
      <w:r w:rsidR="00713456">
        <w:rPr>
          <w:bCs/>
        </w:rPr>
        <w:t>, 2</w:t>
      </w:r>
      <w:r w:rsidR="00751895">
        <w:rPr>
          <w:bCs/>
        </w:rPr>
        <w:t>9</w:t>
      </w:r>
      <w:r w:rsidR="00713456">
        <w:rPr>
          <w:bCs/>
        </w:rPr>
        <w:t xml:space="preserve">.01, </w:t>
      </w:r>
      <w:r w:rsidR="00751895">
        <w:rPr>
          <w:bCs/>
        </w:rPr>
        <w:t>03.02</w:t>
      </w:r>
      <w:r>
        <w:rPr>
          <w:rStyle w:val="Odwoanieprzypisudolnego"/>
          <w:bCs/>
        </w:rPr>
        <w:footnoteReference w:id="14"/>
      </w:r>
      <w:r>
        <w:rPr>
          <w:bCs/>
        </w:rPr>
        <w:t>)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701"/>
        <w:gridCol w:w="851"/>
      </w:tblGrid>
      <w:tr w:rsidR="00773655" w:rsidRPr="00C7425D" w14:paraId="74337C31" w14:textId="77777777" w:rsidTr="000500BB">
        <w:trPr>
          <w:trHeight w:hRule="exact"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23EAC" w14:textId="77777777" w:rsidR="00773655" w:rsidRPr="00C7425D" w:rsidRDefault="00773655" w:rsidP="000500BB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B2102" w14:textId="77777777" w:rsidR="00773655" w:rsidRPr="00C7425D" w:rsidRDefault="00773655" w:rsidP="000500BB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DF901" w14:textId="77777777" w:rsidR="00773655" w:rsidRPr="00C7425D" w:rsidRDefault="00773655" w:rsidP="000500BB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68CCE" w14:textId="77777777" w:rsidR="00773655" w:rsidRPr="00C7425D" w:rsidRDefault="00773655" w:rsidP="000500BB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494F9" w14:textId="77777777" w:rsidR="00773655" w:rsidRPr="00C7425D" w:rsidRDefault="00773655" w:rsidP="000500BB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40200" w14:textId="77777777" w:rsidR="00773655" w:rsidRPr="00C7425D" w:rsidRDefault="00773655" w:rsidP="000500BB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 xml:space="preserve">Forma zajęć </w:t>
            </w:r>
            <w:r w:rsidRPr="00C7425D">
              <w:rPr>
                <w:rStyle w:val="Odwoanieprzypisudolnego"/>
                <w:rFonts w:eastAsia="Arial" w:cs="Arial"/>
              </w:rPr>
              <w:footnoteReference w:id="15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DA96B" w14:textId="77777777" w:rsidR="00773655" w:rsidRPr="00C7425D" w:rsidRDefault="00773655" w:rsidP="000500BB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 xml:space="preserve">Tryb zajęć </w:t>
            </w:r>
            <w:r w:rsidRPr="00C7425D">
              <w:rPr>
                <w:rStyle w:val="Odwoanieprzypisudolnego"/>
                <w:rFonts w:eastAsia="Arial" w:cs="Arial"/>
              </w:rPr>
              <w:footnoteReference w:id="16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94B88" w14:textId="77777777" w:rsidR="00773655" w:rsidRPr="00C7425D" w:rsidRDefault="00773655" w:rsidP="000500BB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9D4795" w:rsidRPr="00104BD6" w14:paraId="7C244920" w14:textId="77777777" w:rsidTr="000500BB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33A06" w14:textId="77777777" w:rsidR="009D4795" w:rsidRDefault="009D4795" w:rsidP="009D4795">
            <w:pPr>
              <w:pStyle w:val="Tabela"/>
            </w:pPr>
            <w:r w:rsidRPr="00424D44">
              <w:t>1.</w:t>
            </w:r>
            <w:r>
              <w:t xml:space="preserve"> 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5DF81" w14:textId="1B6D7375" w:rsidR="009D4795" w:rsidRDefault="009D4795" w:rsidP="009D4795">
            <w:pPr>
              <w:pStyle w:val="Tabela"/>
              <w:jc w:val="left"/>
            </w:pPr>
            <w:r>
              <w:t>Ekonom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C4449" w14:textId="50F3217A" w:rsidR="009D4795" w:rsidRDefault="009D4795" w:rsidP="009D4795">
            <w:pPr>
              <w:pStyle w:val="Tabela"/>
              <w:jc w:val="left"/>
            </w:pPr>
            <w:r>
              <w:t xml:space="preserve">Dr hab. Ż. </w:t>
            </w:r>
            <w:proofErr w:type="spellStart"/>
            <w:r>
              <w:t>Pleskacz</w:t>
            </w:r>
            <w:proofErr w:type="spellEnd"/>
            <w:r>
              <w:t>, prof. Uczel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477FE" w14:textId="1A581439" w:rsidR="009D4795" w:rsidRDefault="009D4795" w:rsidP="009D4795">
            <w:pPr>
              <w:pStyle w:val="Tabela"/>
              <w:jc w:val="left"/>
            </w:pPr>
            <w:r>
              <w:t>08.15 – 09.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C0C16" w14:textId="1F93DB0F" w:rsidR="009D4795" w:rsidRDefault="009D4795" w:rsidP="009D4795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88667" w14:textId="400C8C73" w:rsidR="009D4795" w:rsidRDefault="009D4795" w:rsidP="009D4795">
            <w:pPr>
              <w:pStyle w:val="Tabela"/>
              <w:jc w:val="left"/>
            </w:pPr>
            <w:r>
              <w:t>Ćwic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8F22A" w14:textId="3C74E507" w:rsidR="009D4795" w:rsidRDefault="009D4795" w:rsidP="009D4795">
            <w:pPr>
              <w:pStyle w:val="Tabela"/>
              <w:jc w:val="left"/>
            </w:pPr>
            <w:r>
              <w:t>Stacjonarn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EF971" w14:textId="6B8321CB" w:rsidR="009D4795" w:rsidRDefault="009D4795" w:rsidP="009D4795">
            <w:pPr>
              <w:pStyle w:val="Tabela"/>
            </w:pPr>
            <w:r>
              <w:t>1.9</w:t>
            </w:r>
          </w:p>
        </w:tc>
      </w:tr>
      <w:tr w:rsidR="009D4795" w:rsidRPr="00104BD6" w14:paraId="2B25BC51" w14:textId="77777777" w:rsidTr="000500BB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6521B" w14:textId="77777777" w:rsidR="009D4795" w:rsidRDefault="009D4795" w:rsidP="009D4795">
            <w:pPr>
              <w:pStyle w:val="Tabela"/>
            </w:pPr>
            <w:r>
              <w:lastRenderedPageBreak/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8847D" w14:textId="20B46A4D" w:rsidR="009D4795" w:rsidRDefault="009D4795" w:rsidP="009D4795">
            <w:pPr>
              <w:pStyle w:val="Tabela"/>
              <w:jc w:val="left"/>
            </w:pPr>
            <w:r>
              <w:t>Ekonom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F8F78" w14:textId="445EC1B2" w:rsidR="009D4795" w:rsidRDefault="009D4795" w:rsidP="009D4795">
            <w:pPr>
              <w:pStyle w:val="Tabela"/>
              <w:jc w:val="left"/>
            </w:pPr>
            <w:r>
              <w:t xml:space="preserve">Dr hab. T. </w:t>
            </w:r>
            <w:proofErr w:type="spellStart"/>
            <w:r>
              <w:t>Waściński</w:t>
            </w:r>
            <w:proofErr w:type="spellEnd"/>
            <w:r>
              <w:t>, prof. Uczel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FC32F" w14:textId="0239AC93" w:rsidR="009D4795" w:rsidRDefault="009D4795" w:rsidP="009D4795">
            <w:pPr>
              <w:pStyle w:val="Tabela"/>
              <w:jc w:val="left"/>
            </w:pPr>
            <w:r>
              <w:t>10.00 – 11.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FE50C" w14:textId="11491C0C" w:rsidR="009D4795" w:rsidRDefault="009D4795" w:rsidP="009D4795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2EAAE" w14:textId="799E2DE2" w:rsidR="009D4795" w:rsidRDefault="009D4795" w:rsidP="009D4795">
            <w:pPr>
              <w:pStyle w:val="Tabela"/>
              <w:jc w:val="left"/>
            </w:pPr>
            <w:r>
              <w:t>Wykła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1EF94" w14:textId="445336EE" w:rsidR="009D4795" w:rsidRDefault="009D4795" w:rsidP="009D4795">
            <w:pPr>
              <w:pStyle w:val="Tabela"/>
              <w:jc w:val="left"/>
            </w:pPr>
            <w:r>
              <w:t>Stacjonarn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0B67C" w14:textId="476F34BB" w:rsidR="009D4795" w:rsidRDefault="009D4795" w:rsidP="009D4795">
            <w:pPr>
              <w:pStyle w:val="Tabela"/>
            </w:pPr>
            <w:r>
              <w:t>0.8B</w:t>
            </w:r>
          </w:p>
        </w:tc>
      </w:tr>
      <w:tr w:rsidR="009D4795" w:rsidRPr="00104BD6" w14:paraId="78988073" w14:textId="77777777" w:rsidTr="000500BB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64046" w14:textId="77777777" w:rsidR="009D4795" w:rsidRDefault="009D4795" w:rsidP="009D4795">
            <w:pPr>
              <w:pStyle w:val="Tabela"/>
            </w:pPr>
            <w:r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C96E5" w14:textId="1046D5D5" w:rsidR="009D4795" w:rsidRDefault="009D4795" w:rsidP="009D4795">
            <w:pPr>
              <w:pStyle w:val="Tabela"/>
              <w:jc w:val="left"/>
            </w:pPr>
            <w:r>
              <w:t>Praw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5A462" w14:textId="08861570" w:rsidR="009D4795" w:rsidRDefault="009D4795" w:rsidP="009D4795">
            <w:pPr>
              <w:pStyle w:val="Tabela"/>
              <w:jc w:val="left"/>
            </w:pPr>
            <w:r>
              <w:t xml:space="preserve">Dr M. </w:t>
            </w:r>
            <w:proofErr w:type="spellStart"/>
            <w:r>
              <w:t>Bider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03199" w14:textId="1AF120FD" w:rsidR="009D4795" w:rsidRDefault="009D4795" w:rsidP="009D4795">
            <w:pPr>
              <w:pStyle w:val="Tabela"/>
              <w:jc w:val="left"/>
            </w:pPr>
            <w:r>
              <w:t>11.45 – 13.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B86EF" w14:textId="35E62692" w:rsidR="009D4795" w:rsidRDefault="009D4795" w:rsidP="009D4795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45C2F" w14:textId="2F8B3F56" w:rsidR="009D4795" w:rsidRDefault="009D4795" w:rsidP="009D4795">
            <w:pPr>
              <w:pStyle w:val="Tabela"/>
              <w:jc w:val="left"/>
            </w:pPr>
            <w:r>
              <w:t>Wykła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15D5A" w14:textId="0C098D47" w:rsidR="009D4795" w:rsidRDefault="009D4795" w:rsidP="009D4795">
            <w:pPr>
              <w:pStyle w:val="Tabela"/>
              <w:jc w:val="left"/>
            </w:pPr>
            <w:r>
              <w:t>Stacjonarn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71D35" w14:textId="657D97C2" w:rsidR="009D4795" w:rsidRDefault="009D4795" w:rsidP="009D4795">
            <w:pPr>
              <w:pStyle w:val="Tabela"/>
            </w:pPr>
            <w:r>
              <w:t>1.15</w:t>
            </w:r>
          </w:p>
        </w:tc>
      </w:tr>
    </w:tbl>
    <w:p w14:paraId="25BF1427" w14:textId="2E80EFBA" w:rsidR="0075514E" w:rsidRPr="00FB204E" w:rsidRDefault="0075514E" w:rsidP="0075514E">
      <w:pPr>
        <w:pStyle w:val="Nagwek1"/>
        <w:spacing w:before="600"/>
        <w:rPr>
          <w:b w:val="0"/>
          <w:bCs w:val="0"/>
        </w:rPr>
      </w:pPr>
      <w:r>
        <w:t xml:space="preserve">DZIEŃ TYGODNIA </w:t>
      </w:r>
      <w:r w:rsidR="00D10F5C">
        <w:rPr>
          <w:b w:val="0"/>
          <w:bCs w:val="0"/>
        </w:rPr>
        <w:t>Ś</w:t>
      </w:r>
      <w:r w:rsidR="00D10F5C" w:rsidRPr="0075514E">
        <w:rPr>
          <w:b w:val="0"/>
          <w:bCs w:val="0"/>
        </w:rPr>
        <w:t>roda</w:t>
      </w:r>
      <w:r w:rsidRPr="0075514E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 TERMINY . B  (</w:t>
      </w:r>
      <w:r w:rsidR="00713456">
        <w:rPr>
          <w:rFonts w:cstheme="minorHAnsi"/>
          <w:b w:val="0"/>
          <w:bCs w:val="0"/>
          <w:color w:val="222222"/>
          <w:szCs w:val="24"/>
          <w:shd w:val="clear" w:color="auto" w:fill="FFFFFF"/>
        </w:rPr>
        <w:t>0</w:t>
      </w:r>
      <w:r w:rsidR="00751895">
        <w:rPr>
          <w:rFonts w:cstheme="minorHAnsi"/>
          <w:b w:val="0"/>
          <w:bCs w:val="0"/>
          <w:color w:val="222222"/>
          <w:szCs w:val="24"/>
          <w:shd w:val="clear" w:color="auto" w:fill="FFFFFF"/>
        </w:rPr>
        <w:t>8</w:t>
      </w:r>
      <w:r w:rsidR="00713456">
        <w:rPr>
          <w:rFonts w:cstheme="minorHAnsi"/>
          <w:b w:val="0"/>
          <w:bCs w:val="0"/>
          <w:color w:val="222222"/>
          <w:szCs w:val="24"/>
          <w:shd w:val="clear" w:color="auto" w:fill="FFFFFF"/>
        </w:rPr>
        <w:t>.10, 2</w:t>
      </w:r>
      <w:r w:rsidR="00751895">
        <w:rPr>
          <w:rFonts w:cstheme="minorHAnsi"/>
          <w:b w:val="0"/>
          <w:bCs w:val="0"/>
          <w:color w:val="222222"/>
          <w:szCs w:val="24"/>
          <w:shd w:val="clear" w:color="auto" w:fill="FFFFFF"/>
        </w:rPr>
        <w:t>2</w:t>
      </w:r>
      <w:r w:rsidR="00713456">
        <w:rPr>
          <w:rFonts w:cstheme="minorHAnsi"/>
          <w:b w:val="0"/>
          <w:bCs w:val="0"/>
          <w:color w:val="222222"/>
          <w:szCs w:val="24"/>
          <w:shd w:val="clear" w:color="auto" w:fill="FFFFFF"/>
        </w:rPr>
        <w:t>.10, 0</w:t>
      </w:r>
      <w:r w:rsidR="00751895">
        <w:rPr>
          <w:rFonts w:cstheme="minorHAnsi"/>
          <w:b w:val="0"/>
          <w:bCs w:val="0"/>
          <w:color w:val="222222"/>
          <w:szCs w:val="24"/>
          <w:shd w:val="clear" w:color="auto" w:fill="FFFFFF"/>
        </w:rPr>
        <w:t>5</w:t>
      </w:r>
      <w:r w:rsidR="00713456">
        <w:rPr>
          <w:rFonts w:cstheme="minorHAnsi"/>
          <w:b w:val="0"/>
          <w:bCs w:val="0"/>
          <w:color w:val="222222"/>
          <w:szCs w:val="24"/>
          <w:shd w:val="clear" w:color="auto" w:fill="FFFFFF"/>
        </w:rPr>
        <w:t>.11, 2</w:t>
      </w:r>
      <w:r w:rsidR="00751895">
        <w:rPr>
          <w:rFonts w:cstheme="minorHAnsi"/>
          <w:b w:val="0"/>
          <w:bCs w:val="0"/>
          <w:color w:val="222222"/>
          <w:szCs w:val="24"/>
          <w:shd w:val="clear" w:color="auto" w:fill="FFFFFF"/>
        </w:rPr>
        <w:t>6</w:t>
      </w:r>
      <w:r w:rsidR="00713456">
        <w:rPr>
          <w:rFonts w:cstheme="minorHAnsi"/>
          <w:b w:val="0"/>
          <w:bCs w:val="0"/>
          <w:color w:val="222222"/>
          <w:szCs w:val="24"/>
          <w:shd w:val="clear" w:color="auto" w:fill="FFFFFF"/>
        </w:rPr>
        <w:t xml:space="preserve">.11, </w:t>
      </w:r>
      <w:r w:rsidR="00751895">
        <w:rPr>
          <w:rFonts w:cstheme="minorHAnsi"/>
          <w:b w:val="0"/>
          <w:bCs w:val="0"/>
          <w:color w:val="222222"/>
          <w:szCs w:val="24"/>
          <w:shd w:val="clear" w:color="auto" w:fill="FFFFFF"/>
        </w:rPr>
        <w:t>10</w:t>
      </w:r>
      <w:r w:rsidR="00713456">
        <w:rPr>
          <w:rFonts w:cstheme="minorHAnsi"/>
          <w:b w:val="0"/>
          <w:bCs w:val="0"/>
          <w:color w:val="222222"/>
          <w:szCs w:val="24"/>
          <w:shd w:val="clear" w:color="auto" w:fill="FFFFFF"/>
        </w:rPr>
        <w:t xml:space="preserve">.12, </w:t>
      </w:r>
      <w:r w:rsidR="00751895">
        <w:rPr>
          <w:rFonts w:cstheme="minorHAnsi"/>
          <w:b w:val="0"/>
          <w:bCs w:val="0"/>
          <w:color w:val="222222"/>
          <w:szCs w:val="24"/>
          <w:shd w:val="clear" w:color="auto" w:fill="FFFFFF"/>
        </w:rPr>
        <w:t>21.01</w:t>
      </w:r>
      <w:r w:rsidR="00713456">
        <w:rPr>
          <w:rFonts w:cstheme="minorHAnsi"/>
          <w:b w:val="0"/>
          <w:bCs w:val="0"/>
          <w:color w:val="222222"/>
          <w:szCs w:val="24"/>
          <w:shd w:val="clear" w:color="auto" w:fill="FFFFFF"/>
        </w:rPr>
        <w:t xml:space="preserve">, </w:t>
      </w:r>
      <w:r w:rsidR="00751895">
        <w:rPr>
          <w:rFonts w:cstheme="minorHAnsi"/>
          <w:b w:val="0"/>
          <w:bCs w:val="0"/>
          <w:color w:val="222222"/>
          <w:szCs w:val="24"/>
          <w:shd w:val="clear" w:color="auto" w:fill="FFFFFF"/>
        </w:rPr>
        <w:t>2</w:t>
      </w:r>
      <w:r w:rsidR="00713456">
        <w:rPr>
          <w:rFonts w:cstheme="minorHAnsi"/>
          <w:b w:val="0"/>
          <w:bCs w:val="0"/>
          <w:color w:val="222222"/>
          <w:szCs w:val="24"/>
          <w:shd w:val="clear" w:color="auto" w:fill="FFFFFF"/>
        </w:rPr>
        <w:t xml:space="preserve">8.01, </w:t>
      </w:r>
      <w:r w:rsidR="00751895">
        <w:rPr>
          <w:rFonts w:cstheme="minorHAnsi"/>
          <w:b w:val="0"/>
          <w:bCs w:val="0"/>
          <w:color w:val="222222"/>
          <w:szCs w:val="24"/>
          <w:shd w:val="clear" w:color="auto" w:fill="FFFFFF"/>
        </w:rPr>
        <w:t>30</w:t>
      </w:r>
      <w:r w:rsidR="00713456">
        <w:rPr>
          <w:rFonts w:cstheme="minorHAnsi"/>
          <w:b w:val="0"/>
          <w:bCs w:val="0"/>
          <w:color w:val="222222"/>
          <w:szCs w:val="24"/>
          <w:shd w:val="clear" w:color="auto" w:fill="FFFFFF"/>
        </w:rPr>
        <w:t>.01</w:t>
      </w:r>
      <w:r>
        <w:rPr>
          <w:rStyle w:val="Odwoanieprzypisudolnego"/>
          <w:b w:val="0"/>
          <w:bCs w:val="0"/>
        </w:rPr>
        <w:footnoteReference w:id="17"/>
      </w:r>
      <w:r>
        <w:rPr>
          <w:b w:val="0"/>
          <w:bCs w:val="0"/>
        </w:rPr>
        <w:t>)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701"/>
        <w:gridCol w:w="851"/>
      </w:tblGrid>
      <w:tr w:rsidR="0075514E" w:rsidRPr="00C7425D" w14:paraId="53CFAC54" w14:textId="77777777" w:rsidTr="000500BB">
        <w:trPr>
          <w:trHeight w:hRule="exact"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4E932" w14:textId="77777777" w:rsidR="0075514E" w:rsidRPr="00C7425D" w:rsidRDefault="0075514E" w:rsidP="000500BB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2F283" w14:textId="77777777" w:rsidR="0075514E" w:rsidRPr="00C7425D" w:rsidRDefault="0075514E" w:rsidP="000500BB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E7325" w14:textId="77777777" w:rsidR="0075514E" w:rsidRPr="00C7425D" w:rsidRDefault="0075514E" w:rsidP="000500BB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406F7" w14:textId="77777777" w:rsidR="0075514E" w:rsidRPr="00C7425D" w:rsidRDefault="0075514E" w:rsidP="000500BB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C183C" w14:textId="77777777" w:rsidR="0075514E" w:rsidRPr="00C7425D" w:rsidRDefault="0075514E" w:rsidP="000500BB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A7BDB" w14:textId="77777777" w:rsidR="0075514E" w:rsidRPr="00C7425D" w:rsidRDefault="0075514E" w:rsidP="000500BB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 xml:space="preserve">Forma zajęć </w:t>
            </w:r>
            <w:r w:rsidRPr="00C7425D">
              <w:rPr>
                <w:rStyle w:val="Odwoanieprzypisudolnego"/>
                <w:rFonts w:eastAsia="Arial" w:cs="Arial"/>
              </w:rPr>
              <w:footnoteReference w:id="18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E5407" w14:textId="77777777" w:rsidR="0075514E" w:rsidRPr="00C7425D" w:rsidRDefault="0075514E" w:rsidP="000500BB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 xml:space="preserve">Tryb zajęć </w:t>
            </w:r>
            <w:r w:rsidRPr="00C7425D">
              <w:rPr>
                <w:rStyle w:val="Odwoanieprzypisudolnego"/>
                <w:rFonts w:eastAsia="Arial" w:cs="Arial"/>
              </w:rPr>
              <w:footnoteReference w:id="19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A77B7" w14:textId="77777777" w:rsidR="0075514E" w:rsidRPr="00C7425D" w:rsidRDefault="0075514E" w:rsidP="000500BB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9D4795" w:rsidRPr="00104BD6" w14:paraId="0E03427F" w14:textId="77777777" w:rsidTr="000500BB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2EE4D" w14:textId="77777777" w:rsidR="009D4795" w:rsidRPr="00104BD6" w:rsidRDefault="009D4795" w:rsidP="009D4795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CED5F" w14:textId="7B1D9782" w:rsidR="009D4795" w:rsidRPr="00104BD6" w:rsidRDefault="009D4795" w:rsidP="009D4795">
            <w:pPr>
              <w:pStyle w:val="Tabela"/>
              <w:jc w:val="left"/>
            </w:pPr>
            <w:r>
              <w:t>Marketing</w:t>
            </w:r>
            <w:r>
              <w:t xml:space="preserve"> ( 08.10, 05.11 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B107B" w14:textId="0D41A022" w:rsidR="009D4795" w:rsidRPr="00104BD6" w:rsidRDefault="009D4795" w:rsidP="009D4795">
            <w:pPr>
              <w:pStyle w:val="Tabela"/>
              <w:jc w:val="left"/>
            </w:pPr>
            <w:r>
              <w:t xml:space="preserve">Prof. Wizytujący Jan Zukowski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416A6" w14:textId="29A8E2B0" w:rsidR="009D4795" w:rsidRPr="00104BD6" w:rsidRDefault="009D4795" w:rsidP="009D4795">
            <w:pPr>
              <w:pStyle w:val="Tabela"/>
              <w:jc w:val="left"/>
            </w:pPr>
            <w:r>
              <w:t xml:space="preserve"> 11.45 – 13.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5C195" w14:textId="77777777" w:rsidR="009D4795" w:rsidRPr="00104BD6" w:rsidRDefault="009D4795" w:rsidP="009D4795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064E5" w14:textId="4F0D4577" w:rsidR="009D4795" w:rsidRPr="00104BD6" w:rsidRDefault="009D4795" w:rsidP="009D4795">
            <w:pPr>
              <w:pStyle w:val="Tabela"/>
              <w:jc w:val="left"/>
            </w:pPr>
            <w:r>
              <w:t>Wykła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B7118" w14:textId="4B2EC3AA" w:rsidR="009D4795" w:rsidRPr="00104BD6" w:rsidRDefault="009D4795" w:rsidP="009D4795">
            <w:pPr>
              <w:pStyle w:val="Tabela"/>
              <w:jc w:val="left"/>
            </w:pPr>
            <w:r>
              <w:t>Stacjonarn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E7FA1" w14:textId="5C153E00" w:rsidR="009D4795" w:rsidRPr="00104BD6" w:rsidRDefault="009D4795" w:rsidP="009D4795">
            <w:pPr>
              <w:pStyle w:val="Tabela"/>
            </w:pPr>
            <w:r>
              <w:t>211 BG</w:t>
            </w:r>
          </w:p>
        </w:tc>
      </w:tr>
      <w:tr w:rsidR="009D4795" w:rsidRPr="00104BD6" w14:paraId="66E5783D" w14:textId="77777777" w:rsidTr="000500BB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AB11E" w14:textId="77777777" w:rsidR="009D4795" w:rsidRPr="00104BD6" w:rsidRDefault="009D4795" w:rsidP="009D4795">
            <w:pPr>
              <w:pStyle w:val="Tabela"/>
            </w:pPr>
            <w:r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9A177" w14:textId="14A7D99E" w:rsidR="009D4795" w:rsidRDefault="009D4795" w:rsidP="009D4795">
            <w:pPr>
              <w:pStyle w:val="Tabela"/>
              <w:jc w:val="left"/>
            </w:pPr>
            <w:r>
              <w:t>Marketing</w:t>
            </w:r>
            <w:r>
              <w:t xml:space="preserve"> ( 08.10 )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43CB3" w14:textId="194A15B0" w:rsidR="009D4795" w:rsidRDefault="009D4795" w:rsidP="009D4795">
            <w:pPr>
              <w:pStyle w:val="Tabela"/>
              <w:jc w:val="left"/>
            </w:pPr>
            <w:r>
              <w:t xml:space="preserve">Prof. Wizytujący Jan Zukowski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9A380" w14:textId="4A2EBD1B" w:rsidR="009D4795" w:rsidRDefault="009D4795" w:rsidP="009D4795">
            <w:pPr>
              <w:pStyle w:val="Tabela"/>
              <w:jc w:val="left"/>
            </w:pPr>
            <w:r>
              <w:t xml:space="preserve"> 13.30 – 15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244BC" w14:textId="77777777" w:rsidR="009D4795" w:rsidRDefault="009D4795" w:rsidP="009D4795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3B4F6" w14:textId="7E19892D" w:rsidR="009D4795" w:rsidRPr="004341F3" w:rsidRDefault="009D4795" w:rsidP="009D4795">
            <w:pPr>
              <w:pStyle w:val="Tabela"/>
              <w:jc w:val="left"/>
            </w:pPr>
            <w:r>
              <w:t>Wykła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24B4F" w14:textId="34B0716B" w:rsidR="009D4795" w:rsidRDefault="009D4795" w:rsidP="009D4795">
            <w:pPr>
              <w:pStyle w:val="Tabela"/>
              <w:jc w:val="left"/>
            </w:pPr>
            <w:r>
              <w:t>Stacjonarn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FFEF9" w14:textId="6FFBE944" w:rsidR="009D4795" w:rsidRDefault="009D4795" w:rsidP="009D4795">
            <w:pPr>
              <w:pStyle w:val="Tabela"/>
            </w:pPr>
            <w:r>
              <w:t>1.15</w:t>
            </w:r>
          </w:p>
        </w:tc>
      </w:tr>
      <w:tr w:rsidR="009D4795" w:rsidRPr="00104BD6" w14:paraId="0F7F1A67" w14:textId="77777777" w:rsidTr="000500BB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29793" w14:textId="77777777" w:rsidR="009D4795" w:rsidRPr="00104BD6" w:rsidRDefault="009D4795" w:rsidP="009D4795">
            <w:pPr>
              <w:pStyle w:val="Tabela"/>
            </w:pPr>
            <w:r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DACF4" w14:textId="77777777" w:rsidR="009D4795" w:rsidRDefault="009D4795" w:rsidP="009D4795">
            <w:pPr>
              <w:pStyle w:val="Tabela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10295" w14:textId="77777777" w:rsidR="009D4795" w:rsidRDefault="009D4795" w:rsidP="009D4795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CBE01" w14:textId="77777777" w:rsidR="009D4795" w:rsidRDefault="009D4795" w:rsidP="009D4795">
            <w:pPr>
              <w:pStyle w:val="Tabela"/>
              <w:jc w:val="left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22F30" w14:textId="77777777" w:rsidR="009D4795" w:rsidRDefault="009D4795" w:rsidP="009D4795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923F8" w14:textId="77777777" w:rsidR="009D4795" w:rsidRDefault="009D4795" w:rsidP="009D4795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5D1A4" w14:textId="77777777" w:rsidR="009D4795" w:rsidRDefault="009D4795" w:rsidP="009D4795">
            <w:pPr>
              <w:pStyle w:val="Tabela"/>
              <w:jc w:val="left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82D4F" w14:textId="77777777" w:rsidR="009D4795" w:rsidRDefault="009D4795" w:rsidP="009D4795">
            <w:pPr>
              <w:pStyle w:val="Tabela"/>
            </w:pPr>
          </w:p>
        </w:tc>
      </w:tr>
      <w:tr w:rsidR="009D4795" w:rsidRPr="00104BD6" w14:paraId="7B6CAF86" w14:textId="77777777" w:rsidTr="000500BB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487B5" w14:textId="77777777" w:rsidR="009D4795" w:rsidRPr="00104BD6" w:rsidRDefault="009D4795" w:rsidP="009D4795">
            <w:pPr>
              <w:pStyle w:val="Tabela"/>
            </w:pPr>
            <w:r>
              <w:t xml:space="preserve">4. 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6FDA1" w14:textId="77777777" w:rsidR="009D4795" w:rsidRDefault="009D4795" w:rsidP="009D4795">
            <w:pPr>
              <w:pStyle w:val="Tabela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CB8EC" w14:textId="77777777" w:rsidR="009D4795" w:rsidRDefault="009D4795" w:rsidP="009D4795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EE863" w14:textId="77777777" w:rsidR="009D4795" w:rsidRDefault="009D4795" w:rsidP="009D4795">
            <w:pPr>
              <w:pStyle w:val="Tabela"/>
              <w:jc w:val="left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5EFB7" w14:textId="77777777" w:rsidR="009D4795" w:rsidRDefault="009D4795" w:rsidP="009D4795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9F97B" w14:textId="77777777" w:rsidR="009D4795" w:rsidRDefault="009D4795" w:rsidP="009D4795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4876D" w14:textId="77777777" w:rsidR="009D4795" w:rsidRDefault="009D4795" w:rsidP="009D4795">
            <w:pPr>
              <w:pStyle w:val="Tabela"/>
              <w:jc w:val="left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C2CBA" w14:textId="77777777" w:rsidR="009D4795" w:rsidRDefault="009D4795" w:rsidP="009D4795">
            <w:pPr>
              <w:pStyle w:val="Tabela"/>
            </w:pPr>
          </w:p>
        </w:tc>
      </w:tr>
    </w:tbl>
    <w:p w14:paraId="5ED018E4" w14:textId="3852507E" w:rsidR="00773655" w:rsidRPr="00FB204E" w:rsidRDefault="00773655" w:rsidP="00773655">
      <w:pPr>
        <w:pStyle w:val="Nagwek1"/>
        <w:spacing w:before="600"/>
        <w:rPr>
          <w:b w:val="0"/>
          <w:bCs w:val="0"/>
        </w:rPr>
      </w:pPr>
      <w:r>
        <w:lastRenderedPageBreak/>
        <w:t xml:space="preserve">DZIEŃ TYGODNIA </w:t>
      </w:r>
      <w:r w:rsidR="00D10F5C">
        <w:rPr>
          <w:b w:val="0"/>
          <w:bCs w:val="0"/>
        </w:rPr>
        <w:t>C</w:t>
      </w:r>
      <w:r w:rsidR="00D10F5C" w:rsidRPr="00D10F5C">
        <w:rPr>
          <w:b w:val="0"/>
          <w:bCs w:val="0"/>
        </w:rPr>
        <w:t>zwartek,</w:t>
      </w:r>
      <w:r w:rsidR="00D10F5C">
        <w:rPr>
          <w:b w:val="0"/>
          <w:bCs w:val="0"/>
        </w:rPr>
        <w:t xml:space="preserve"> </w:t>
      </w:r>
      <w:r>
        <w:rPr>
          <w:b w:val="0"/>
          <w:bCs w:val="0"/>
        </w:rPr>
        <w:t>Termin B</w:t>
      </w:r>
      <w:r w:rsidRPr="002E6726">
        <w:rPr>
          <w:b w:val="0"/>
          <w:bCs w:val="0"/>
        </w:rPr>
        <w:t xml:space="preserve"> (</w:t>
      </w:r>
      <w:r w:rsidR="00751895">
        <w:rPr>
          <w:b w:val="0"/>
          <w:bCs w:val="0"/>
        </w:rPr>
        <w:t>09</w:t>
      </w:r>
      <w:r w:rsidR="00713456">
        <w:rPr>
          <w:b w:val="0"/>
          <w:bCs w:val="0"/>
        </w:rPr>
        <w:t>.10, 2</w:t>
      </w:r>
      <w:r w:rsidR="00751895">
        <w:rPr>
          <w:b w:val="0"/>
          <w:bCs w:val="0"/>
        </w:rPr>
        <w:t>3</w:t>
      </w:r>
      <w:r w:rsidR="00713456">
        <w:rPr>
          <w:b w:val="0"/>
          <w:bCs w:val="0"/>
        </w:rPr>
        <w:t>.10, 0</w:t>
      </w:r>
      <w:r w:rsidR="00751895">
        <w:rPr>
          <w:b w:val="0"/>
          <w:bCs w:val="0"/>
        </w:rPr>
        <w:t>6</w:t>
      </w:r>
      <w:r w:rsidR="00713456">
        <w:rPr>
          <w:b w:val="0"/>
          <w:bCs w:val="0"/>
        </w:rPr>
        <w:t>.11, 2</w:t>
      </w:r>
      <w:r w:rsidR="00751895">
        <w:rPr>
          <w:b w:val="0"/>
          <w:bCs w:val="0"/>
        </w:rPr>
        <w:t>0</w:t>
      </w:r>
      <w:r w:rsidR="00713456">
        <w:rPr>
          <w:b w:val="0"/>
          <w:bCs w:val="0"/>
        </w:rPr>
        <w:t xml:space="preserve">.11, </w:t>
      </w:r>
      <w:r w:rsidR="00751895">
        <w:rPr>
          <w:b w:val="0"/>
          <w:bCs w:val="0"/>
        </w:rPr>
        <w:t>27.11</w:t>
      </w:r>
      <w:r w:rsidR="00713456">
        <w:rPr>
          <w:b w:val="0"/>
          <w:bCs w:val="0"/>
        </w:rPr>
        <w:t>, 1</w:t>
      </w:r>
      <w:r w:rsidR="00751895">
        <w:rPr>
          <w:b w:val="0"/>
          <w:bCs w:val="0"/>
        </w:rPr>
        <w:t>1</w:t>
      </w:r>
      <w:r w:rsidR="00713456">
        <w:rPr>
          <w:b w:val="0"/>
          <w:bCs w:val="0"/>
        </w:rPr>
        <w:t>.12, 0</w:t>
      </w:r>
      <w:r w:rsidR="00751895">
        <w:rPr>
          <w:b w:val="0"/>
          <w:bCs w:val="0"/>
        </w:rPr>
        <w:t>8</w:t>
      </w:r>
      <w:r w:rsidR="00713456">
        <w:rPr>
          <w:b w:val="0"/>
          <w:bCs w:val="0"/>
        </w:rPr>
        <w:t>.01, 2</w:t>
      </w:r>
      <w:r w:rsidR="00751895">
        <w:rPr>
          <w:b w:val="0"/>
          <w:bCs w:val="0"/>
        </w:rPr>
        <w:t>2</w:t>
      </w:r>
      <w:r w:rsidR="00713456">
        <w:rPr>
          <w:b w:val="0"/>
          <w:bCs w:val="0"/>
        </w:rPr>
        <w:t>.01</w:t>
      </w:r>
      <w:r>
        <w:rPr>
          <w:rStyle w:val="Odwoanieprzypisudolnego"/>
          <w:b w:val="0"/>
          <w:bCs w:val="0"/>
        </w:rPr>
        <w:footnoteReference w:id="20"/>
      </w:r>
      <w:r>
        <w:rPr>
          <w:b w:val="0"/>
          <w:bCs w:val="0"/>
        </w:rPr>
        <w:t xml:space="preserve">.) 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701"/>
        <w:gridCol w:w="851"/>
      </w:tblGrid>
      <w:tr w:rsidR="00773655" w:rsidRPr="00C7425D" w14:paraId="1D1440DD" w14:textId="77777777" w:rsidTr="000500BB">
        <w:trPr>
          <w:trHeight w:hRule="exact"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7D6ED" w14:textId="77777777" w:rsidR="00773655" w:rsidRPr="00C7425D" w:rsidRDefault="00773655" w:rsidP="000500BB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D406D" w14:textId="77777777" w:rsidR="00773655" w:rsidRPr="00C7425D" w:rsidRDefault="00773655" w:rsidP="000500BB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D7907" w14:textId="77777777" w:rsidR="00773655" w:rsidRPr="00C7425D" w:rsidRDefault="00773655" w:rsidP="000500BB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8DCE2" w14:textId="77777777" w:rsidR="00773655" w:rsidRPr="00C7425D" w:rsidRDefault="00773655" w:rsidP="000500BB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</w:r>
            <w:r>
              <w:rPr>
                <w:rFonts w:eastAsia="Arial" w:cs="Arial"/>
              </w:rPr>
              <w:t>.</w:t>
            </w:r>
            <w:r w:rsidRPr="00C7425D">
              <w:rPr>
                <w:rFonts w:eastAsia="Arial" w:cs="Arial"/>
              </w:rPr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E8DB0" w14:textId="77777777" w:rsidR="00773655" w:rsidRPr="00C7425D" w:rsidRDefault="00773655" w:rsidP="000500BB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E6CA3" w14:textId="77777777" w:rsidR="00773655" w:rsidRPr="00C7425D" w:rsidRDefault="00773655" w:rsidP="000500BB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 xml:space="preserve">Forma zajęć </w:t>
            </w:r>
            <w:r w:rsidRPr="00C7425D">
              <w:rPr>
                <w:rStyle w:val="Odwoanieprzypisudolnego"/>
                <w:rFonts w:eastAsia="Arial" w:cs="Arial"/>
              </w:rPr>
              <w:footnoteReference w:id="21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A5892" w14:textId="77777777" w:rsidR="00773655" w:rsidRPr="00C7425D" w:rsidRDefault="00773655" w:rsidP="000500BB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 xml:space="preserve">Tryb zajęć </w:t>
            </w:r>
            <w:r w:rsidRPr="00C7425D">
              <w:rPr>
                <w:rStyle w:val="Odwoanieprzypisudolnego"/>
                <w:rFonts w:eastAsia="Arial" w:cs="Arial"/>
              </w:rPr>
              <w:footnoteReference w:id="22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4AB16" w14:textId="77777777" w:rsidR="00773655" w:rsidRPr="00C7425D" w:rsidRDefault="00773655" w:rsidP="000500BB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9D4795" w:rsidRPr="00104BD6" w14:paraId="7F4AF36D" w14:textId="77777777" w:rsidTr="000500BB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917E8" w14:textId="77777777" w:rsidR="009D4795" w:rsidRPr="00104BD6" w:rsidRDefault="009D4795" w:rsidP="009D4795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6ECE8" w14:textId="50F02B89" w:rsidR="009D4795" w:rsidRPr="00104BD6" w:rsidRDefault="009D4795" w:rsidP="009D4795">
            <w:pPr>
              <w:pStyle w:val="Tabela"/>
              <w:jc w:val="left"/>
            </w:pPr>
            <w:proofErr w:type="spellStart"/>
            <w:r>
              <w:t>Technol</w:t>
            </w:r>
            <w:proofErr w:type="spellEnd"/>
            <w:r>
              <w:t xml:space="preserve">. Inf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B6103" w14:textId="28C2FF30" w:rsidR="009D4795" w:rsidRPr="00104BD6" w:rsidRDefault="009D4795" w:rsidP="009D4795">
            <w:pPr>
              <w:pStyle w:val="Tabela"/>
              <w:jc w:val="left"/>
            </w:pPr>
            <w:r>
              <w:t xml:space="preserve">Dr A. </w:t>
            </w:r>
            <w:proofErr w:type="spellStart"/>
            <w:r>
              <w:t>Skulimowska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59D0A" w14:textId="5BC494CD" w:rsidR="009D4795" w:rsidRPr="00104BD6" w:rsidRDefault="009D4795" w:rsidP="009D4795">
            <w:pPr>
              <w:pStyle w:val="Tabela"/>
              <w:jc w:val="left"/>
            </w:pPr>
            <w:r>
              <w:t>09.45 – 11.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64028" w14:textId="1F8D5770" w:rsidR="009D4795" w:rsidRPr="00104BD6" w:rsidRDefault="009D4795" w:rsidP="009D4795">
            <w:pPr>
              <w:pStyle w:val="Tabela"/>
              <w:jc w:val="left"/>
            </w:pPr>
            <w:r>
              <w:t>GR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808DB" w14:textId="0C602ACC" w:rsidR="009D4795" w:rsidRPr="00104BD6" w:rsidRDefault="009D4795" w:rsidP="009D4795">
            <w:pPr>
              <w:pStyle w:val="Tabela"/>
              <w:jc w:val="left"/>
            </w:pPr>
            <w:r>
              <w:t>Laboratoriu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8C0F3" w14:textId="6056960B" w:rsidR="009D4795" w:rsidRPr="00104BD6" w:rsidRDefault="009D4795" w:rsidP="009D4795">
            <w:pPr>
              <w:pStyle w:val="Tabela"/>
              <w:jc w:val="left"/>
            </w:pPr>
            <w:r>
              <w:t>Stacjonarn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F332B" w14:textId="74C71E34" w:rsidR="009D4795" w:rsidRPr="00104BD6" w:rsidRDefault="009D4795" w:rsidP="009D4795">
            <w:pPr>
              <w:pStyle w:val="Tabela"/>
            </w:pPr>
            <w:r w:rsidRPr="009D4795">
              <w:rPr>
                <w:sz w:val="14"/>
                <w:szCs w:val="16"/>
              </w:rPr>
              <w:t>106 – Sienkiewicza 51</w:t>
            </w:r>
          </w:p>
        </w:tc>
      </w:tr>
      <w:tr w:rsidR="009D4795" w:rsidRPr="00104BD6" w14:paraId="6C77EC59" w14:textId="77777777" w:rsidTr="000500BB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991B5" w14:textId="77777777" w:rsidR="009D4795" w:rsidRPr="00104BD6" w:rsidRDefault="009D4795" w:rsidP="009D4795">
            <w:pPr>
              <w:pStyle w:val="Tabela"/>
            </w:pPr>
            <w:r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7C95C" w14:textId="15DE948C" w:rsidR="009D4795" w:rsidRDefault="009D4795" w:rsidP="009D4795">
            <w:pPr>
              <w:pStyle w:val="Tabela"/>
              <w:jc w:val="left"/>
            </w:pPr>
            <w:proofErr w:type="spellStart"/>
            <w:r>
              <w:t>Technol</w:t>
            </w:r>
            <w:proofErr w:type="spellEnd"/>
            <w:r>
              <w:t xml:space="preserve">. Inf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4AAF5" w14:textId="16F588D1" w:rsidR="009D4795" w:rsidRDefault="009D4795" w:rsidP="009D4795">
            <w:pPr>
              <w:pStyle w:val="Tabela"/>
              <w:jc w:val="left"/>
            </w:pPr>
            <w:r>
              <w:t xml:space="preserve">Dr </w:t>
            </w:r>
            <w:proofErr w:type="spellStart"/>
            <w:r>
              <w:t>Humenicki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F5F5C" w14:textId="648E781D" w:rsidR="009D4795" w:rsidRDefault="009D4795" w:rsidP="009D4795">
            <w:pPr>
              <w:pStyle w:val="Tabela"/>
              <w:jc w:val="left"/>
            </w:pPr>
            <w:r>
              <w:t>09.45 – 11.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A048C" w14:textId="48A2E799" w:rsidR="009D4795" w:rsidRDefault="009D4795" w:rsidP="009D4795">
            <w:pPr>
              <w:pStyle w:val="Tabela"/>
              <w:jc w:val="left"/>
            </w:pPr>
            <w:r>
              <w:t>GR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D2436" w14:textId="2C9BA41C" w:rsidR="009D4795" w:rsidRDefault="009D4795" w:rsidP="009D4795">
            <w:pPr>
              <w:pStyle w:val="Tabela"/>
              <w:jc w:val="left"/>
            </w:pPr>
            <w:r>
              <w:t>Laboratoriu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2EBAE" w14:textId="69F3A39B" w:rsidR="009D4795" w:rsidRDefault="009D4795" w:rsidP="009D4795">
            <w:pPr>
              <w:pStyle w:val="Tabela"/>
              <w:jc w:val="left"/>
            </w:pPr>
            <w:r>
              <w:t>Stacjonarn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857AB" w14:textId="42D85E8E" w:rsidR="009D4795" w:rsidRDefault="009D4795" w:rsidP="009D4795">
            <w:pPr>
              <w:pStyle w:val="Tabela"/>
            </w:pPr>
            <w:r>
              <w:rPr>
                <w:sz w:val="14"/>
                <w:szCs w:val="16"/>
              </w:rPr>
              <w:t>6</w:t>
            </w:r>
            <w:r w:rsidRPr="009D4795">
              <w:rPr>
                <w:sz w:val="14"/>
                <w:szCs w:val="16"/>
              </w:rPr>
              <w:t xml:space="preserve"> – Sienkiewicza 51</w:t>
            </w:r>
          </w:p>
        </w:tc>
      </w:tr>
      <w:tr w:rsidR="009D4795" w:rsidRPr="00104BD6" w14:paraId="18F05DB0" w14:textId="77777777" w:rsidTr="000500BB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2F922" w14:textId="77777777" w:rsidR="009D4795" w:rsidRDefault="009D4795" w:rsidP="009D4795">
            <w:pPr>
              <w:pStyle w:val="Tabela"/>
            </w:pPr>
            <w:r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C7AD3" w14:textId="01B040FC" w:rsidR="009D4795" w:rsidRDefault="009D4795" w:rsidP="009D4795">
            <w:pPr>
              <w:pStyle w:val="Tabela"/>
              <w:jc w:val="left"/>
            </w:pPr>
            <w:r>
              <w:t>Logistyka i ZŁD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0B298" w14:textId="61B9BD64" w:rsidR="009D4795" w:rsidRDefault="009D4795" w:rsidP="009D4795">
            <w:pPr>
              <w:pStyle w:val="Tabela"/>
              <w:jc w:val="left"/>
            </w:pPr>
            <w:r>
              <w:t xml:space="preserve">Dr Adam </w:t>
            </w:r>
            <w:proofErr w:type="spellStart"/>
            <w:r>
              <w:t>Marcysiak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01EB2" w14:textId="2DA387DD" w:rsidR="009D4795" w:rsidRDefault="009D4795" w:rsidP="009D4795">
            <w:pPr>
              <w:pStyle w:val="Tabela"/>
              <w:jc w:val="left"/>
            </w:pPr>
            <w:r>
              <w:t>11.45 – 13.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69CAE" w14:textId="393F2CB8" w:rsidR="009D4795" w:rsidRDefault="009D4795" w:rsidP="009D4795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5AF88" w14:textId="759FEE4B" w:rsidR="009D4795" w:rsidRDefault="009D4795" w:rsidP="009D4795">
            <w:pPr>
              <w:pStyle w:val="Tabela"/>
              <w:jc w:val="left"/>
            </w:pPr>
            <w:r>
              <w:t>Ćwic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BB299" w14:textId="13859841" w:rsidR="009D4795" w:rsidRDefault="009D4795" w:rsidP="009D4795">
            <w:pPr>
              <w:pStyle w:val="Tabela"/>
              <w:jc w:val="left"/>
            </w:pPr>
            <w:r>
              <w:t>Stacjonarn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F6847" w14:textId="072EA366" w:rsidR="009D4795" w:rsidRDefault="009D4795" w:rsidP="009D4795">
            <w:pPr>
              <w:pStyle w:val="Tabela"/>
            </w:pPr>
            <w:r>
              <w:t>2.14</w:t>
            </w:r>
          </w:p>
        </w:tc>
      </w:tr>
      <w:tr w:rsidR="009D4795" w:rsidRPr="00104BD6" w14:paraId="44DCC954" w14:textId="77777777" w:rsidTr="000500BB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6E002" w14:textId="77777777" w:rsidR="009D4795" w:rsidRPr="00104BD6" w:rsidRDefault="009D4795" w:rsidP="009D4795">
            <w:pPr>
              <w:pStyle w:val="Tabela"/>
            </w:pPr>
            <w:r>
              <w:t xml:space="preserve">4. 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C99F9" w14:textId="233F32DC" w:rsidR="009D4795" w:rsidRDefault="009D4795" w:rsidP="009D4795">
            <w:pPr>
              <w:pStyle w:val="Tabela"/>
              <w:jc w:val="left"/>
            </w:pPr>
            <w:r>
              <w:t>Marketing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BB8DB" w14:textId="4A8EDB3E" w:rsidR="009D4795" w:rsidRDefault="009D4795" w:rsidP="009D4795">
            <w:pPr>
              <w:pStyle w:val="Tabela"/>
              <w:jc w:val="left"/>
            </w:pPr>
            <w:r>
              <w:t xml:space="preserve">Dr R. </w:t>
            </w:r>
            <w:proofErr w:type="spellStart"/>
            <w:r>
              <w:t>Demianiuk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F6368" w14:textId="657DB1A3" w:rsidR="009D4795" w:rsidRDefault="009D4795" w:rsidP="009D4795">
            <w:pPr>
              <w:pStyle w:val="Tabela"/>
              <w:jc w:val="left"/>
            </w:pPr>
            <w:r>
              <w:t>13.30 – 15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548F3" w14:textId="24E0677C" w:rsidR="009D4795" w:rsidRDefault="009D4795" w:rsidP="009D4795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C66A5" w14:textId="2214AB6F" w:rsidR="009D4795" w:rsidRDefault="009D4795" w:rsidP="009D4795">
            <w:pPr>
              <w:pStyle w:val="Tabela"/>
              <w:jc w:val="left"/>
            </w:pPr>
            <w:r>
              <w:t>Ćwic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AB602" w14:textId="0E018669" w:rsidR="009D4795" w:rsidRDefault="009D4795" w:rsidP="009D4795">
            <w:pPr>
              <w:pStyle w:val="Tabela"/>
              <w:jc w:val="left"/>
            </w:pPr>
            <w:r>
              <w:t>Stacjonarn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5647C" w14:textId="6B8E2FC0" w:rsidR="009D4795" w:rsidRDefault="009D4795" w:rsidP="009D4795">
            <w:pPr>
              <w:pStyle w:val="Tabela"/>
            </w:pPr>
            <w:r>
              <w:t>2.14</w:t>
            </w:r>
          </w:p>
        </w:tc>
      </w:tr>
      <w:tr w:rsidR="009D4795" w:rsidRPr="00104BD6" w14:paraId="40312691" w14:textId="77777777" w:rsidTr="000500BB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34B28" w14:textId="32C1F705" w:rsidR="009D4795" w:rsidRDefault="009D4795" w:rsidP="009D4795">
            <w:pPr>
              <w:pStyle w:val="Tabela"/>
            </w:pPr>
            <w:r>
              <w:t>5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71019" w14:textId="6B4B8A7D" w:rsidR="009D4795" w:rsidRDefault="009D4795" w:rsidP="009D4795">
            <w:pPr>
              <w:pStyle w:val="Tabela"/>
              <w:jc w:val="left"/>
            </w:pPr>
            <w:r>
              <w:t>Marketing</w:t>
            </w:r>
            <w:r>
              <w:t xml:space="preserve"> (9.10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195BA" w14:textId="0D0EEF8A" w:rsidR="009D4795" w:rsidRDefault="009D4795" w:rsidP="009D4795">
            <w:pPr>
              <w:pStyle w:val="Tabela"/>
              <w:jc w:val="left"/>
            </w:pPr>
            <w:r>
              <w:t xml:space="preserve"> Prof. Wizytujący Jan </w:t>
            </w:r>
            <w:proofErr w:type="spellStart"/>
            <w:r>
              <w:t>Zukovskis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9EA24" w14:textId="7DDEEB74" w:rsidR="009D4795" w:rsidRDefault="009D4795" w:rsidP="009D4795">
            <w:pPr>
              <w:pStyle w:val="Tabela"/>
              <w:jc w:val="left"/>
            </w:pPr>
            <w:r>
              <w:t xml:space="preserve"> 15.15 – 16.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864A9" w14:textId="77777777" w:rsidR="009D4795" w:rsidRDefault="009D4795" w:rsidP="009D4795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A6B5B" w14:textId="43C4665A" w:rsidR="009D4795" w:rsidRDefault="009D4795" w:rsidP="009D4795">
            <w:pPr>
              <w:pStyle w:val="Tabela"/>
              <w:jc w:val="left"/>
            </w:pPr>
            <w:r>
              <w:t>Wykła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5523C" w14:textId="594DB333" w:rsidR="009D4795" w:rsidRDefault="009D4795" w:rsidP="009D4795">
            <w:pPr>
              <w:pStyle w:val="Tabela"/>
              <w:jc w:val="left"/>
            </w:pPr>
            <w:r>
              <w:t>Stacjonarn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088EA" w14:textId="514244F4" w:rsidR="009D4795" w:rsidRDefault="009D4795" w:rsidP="009D4795">
            <w:pPr>
              <w:pStyle w:val="Tabela"/>
            </w:pPr>
            <w:r>
              <w:t>2.14</w:t>
            </w:r>
          </w:p>
        </w:tc>
      </w:tr>
      <w:tr w:rsidR="009D4795" w:rsidRPr="00104BD6" w14:paraId="7F8D6609" w14:textId="77777777" w:rsidTr="000500BB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A93AB" w14:textId="311AA130" w:rsidR="009D4795" w:rsidRDefault="009D4795" w:rsidP="009D4795">
            <w:pPr>
              <w:pStyle w:val="Tabela"/>
            </w:pPr>
            <w:r>
              <w:t>6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FC636" w14:textId="45F3B027" w:rsidR="009D4795" w:rsidRDefault="009D4795" w:rsidP="009D4795">
            <w:pPr>
              <w:pStyle w:val="Tabela"/>
              <w:jc w:val="left"/>
            </w:pPr>
            <w:r>
              <w:t>Marketing</w:t>
            </w:r>
            <w:r>
              <w:t xml:space="preserve"> </w:t>
            </w:r>
            <w:r>
              <w:t>(9.10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3DD36" w14:textId="34BB30A6" w:rsidR="009D4795" w:rsidRDefault="009D4795" w:rsidP="009D4795">
            <w:pPr>
              <w:pStyle w:val="Tabela"/>
              <w:jc w:val="left"/>
            </w:pPr>
            <w:r>
              <w:t xml:space="preserve">Prof. Wizytujący Jan </w:t>
            </w:r>
            <w:proofErr w:type="spellStart"/>
            <w:r>
              <w:t>Zukovskis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A210F" w14:textId="748ACDEA" w:rsidR="009D4795" w:rsidRDefault="009D4795" w:rsidP="009D4795">
            <w:pPr>
              <w:pStyle w:val="Tabela"/>
              <w:jc w:val="left"/>
            </w:pPr>
            <w:r>
              <w:t xml:space="preserve"> 17.00 – 18.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2F805" w14:textId="77777777" w:rsidR="009D4795" w:rsidRDefault="009D4795" w:rsidP="009D4795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19ACD" w14:textId="6659589E" w:rsidR="009D4795" w:rsidRDefault="009D4795" w:rsidP="009D4795">
            <w:pPr>
              <w:pStyle w:val="Tabela"/>
              <w:jc w:val="left"/>
            </w:pPr>
            <w:r>
              <w:t>Wykła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C9326" w14:textId="5BA47F61" w:rsidR="009D4795" w:rsidRDefault="009D4795" w:rsidP="009D4795">
            <w:pPr>
              <w:pStyle w:val="Tabela"/>
              <w:jc w:val="left"/>
            </w:pPr>
            <w:r>
              <w:t>Stacjonarn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5E920" w14:textId="3667CE5D" w:rsidR="009D4795" w:rsidRDefault="009D4795" w:rsidP="009D4795">
            <w:pPr>
              <w:pStyle w:val="Tabela"/>
            </w:pPr>
            <w:r>
              <w:t>2.14</w:t>
            </w:r>
          </w:p>
        </w:tc>
      </w:tr>
    </w:tbl>
    <w:p w14:paraId="7AD51D34" w14:textId="4E66A3BC" w:rsidR="00C46522" w:rsidRPr="00FB204E" w:rsidRDefault="00C46522" w:rsidP="00C46522">
      <w:pPr>
        <w:pStyle w:val="Nagwek2"/>
      </w:pPr>
      <w:r>
        <w:t xml:space="preserve">DZIEŃ TYGODNIA </w:t>
      </w:r>
      <w:r w:rsidR="00D10F5C">
        <w:rPr>
          <w:b w:val="0"/>
          <w:bCs/>
        </w:rPr>
        <w:t>Piątek</w:t>
      </w:r>
      <w:r>
        <w:rPr>
          <w:b w:val="0"/>
          <w:bCs/>
        </w:rPr>
        <w:t>, Termin B</w:t>
      </w:r>
      <w:r w:rsidRPr="002E6726">
        <w:rPr>
          <w:b w:val="0"/>
          <w:bCs/>
        </w:rPr>
        <w:t xml:space="preserve"> </w:t>
      </w:r>
      <w:r>
        <w:rPr>
          <w:b w:val="0"/>
          <w:bCs/>
        </w:rPr>
        <w:t>(</w:t>
      </w:r>
      <w:r w:rsidR="00713456">
        <w:rPr>
          <w:b w:val="0"/>
          <w:bCs/>
        </w:rPr>
        <w:t>1</w:t>
      </w:r>
      <w:r w:rsidR="00751895">
        <w:rPr>
          <w:b w:val="0"/>
          <w:bCs/>
        </w:rPr>
        <w:t>0</w:t>
      </w:r>
      <w:r w:rsidR="00713456">
        <w:rPr>
          <w:b w:val="0"/>
          <w:bCs/>
        </w:rPr>
        <w:t>.10, 2</w:t>
      </w:r>
      <w:r w:rsidR="00751895">
        <w:rPr>
          <w:b w:val="0"/>
          <w:bCs/>
        </w:rPr>
        <w:t>4</w:t>
      </w:r>
      <w:r w:rsidR="00713456">
        <w:rPr>
          <w:b w:val="0"/>
          <w:bCs/>
        </w:rPr>
        <w:t>.10, 0</w:t>
      </w:r>
      <w:r w:rsidR="00751895">
        <w:rPr>
          <w:b w:val="0"/>
          <w:bCs/>
        </w:rPr>
        <w:t>7</w:t>
      </w:r>
      <w:r w:rsidR="00713456">
        <w:rPr>
          <w:b w:val="0"/>
          <w:bCs/>
        </w:rPr>
        <w:t>.11, 2</w:t>
      </w:r>
      <w:r w:rsidR="00751895">
        <w:rPr>
          <w:b w:val="0"/>
          <w:bCs/>
        </w:rPr>
        <w:t>1</w:t>
      </w:r>
      <w:r w:rsidR="00713456">
        <w:rPr>
          <w:b w:val="0"/>
          <w:bCs/>
        </w:rPr>
        <w:t xml:space="preserve">.11, </w:t>
      </w:r>
      <w:r w:rsidR="00751895">
        <w:rPr>
          <w:b w:val="0"/>
          <w:bCs/>
        </w:rPr>
        <w:t>28</w:t>
      </w:r>
      <w:r w:rsidR="00713456">
        <w:rPr>
          <w:b w:val="0"/>
          <w:bCs/>
        </w:rPr>
        <w:t>.</w:t>
      </w:r>
      <w:r w:rsidR="00751895">
        <w:rPr>
          <w:b w:val="0"/>
          <w:bCs/>
        </w:rPr>
        <w:t>11</w:t>
      </w:r>
      <w:r w:rsidR="00713456">
        <w:rPr>
          <w:b w:val="0"/>
          <w:bCs/>
        </w:rPr>
        <w:t xml:space="preserve">, </w:t>
      </w:r>
      <w:r w:rsidR="00751895">
        <w:rPr>
          <w:b w:val="0"/>
          <w:bCs/>
        </w:rPr>
        <w:t>12</w:t>
      </w:r>
      <w:r w:rsidR="00713456">
        <w:rPr>
          <w:b w:val="0"/>
          <w:bCs/>
        </w:rPr>
        <w:t xml:space="preserve">.12, </w:t>
      </w:r>
      <w:r w:rsidR="00751895">
        <w:rPr>
          <w:b w:val="0"/>
          <w:bCs/>
        </w:rPr>
        <w:t>09</w:t>
      </w:r>
      <w:r w:rsidR="00713456">
        <w:rPr>
          <w:b w:val="0"/>
          <w:bCs/>
        </w:rPr>
        <w:t>.01</w:t>
      </w:r>
      <w:r w:rsidR="00F3737A">
        <w:rPr>
          <w:b w:val="0"/>
          <w:bCs/>
        </w:rPr>
        <w:t xml:space="preserve">, </w:t>
      </w:r>
      <w:r w:rsidR="00751895">
        <w:rPr>
          <w:b w:val="0"/>
          <w:bCs/>
        </w:rPr>
        <w:t>23</w:t>
      </w:r>
      <w:r w:rsidR="00F3737A">
        <w:rPr>
          <w:b w:val="0"/>
          <w:bCs/>
        </w:rPr>
        <w:t>.01</w:t>
      </w:r>
      <w:r>
        <w:rPr>
          <w:rStyle w:val="Odwoanieprzypisudolnego"/>
          <w:b w:val="0"/>
          <w:bCs/>
        </w:rPr>
        <w:footnoteReference w:id="23"/>
      </w:r>
      <w:r>
        <w:rPr>
          <w:b w:val="0"/>
          <w:bCs/>
        </w:rPr>
        <w:t>)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C46522" w:rsidRPr="00C7425D" w14:paraId="1ECE5A0E" w14:textId="77777777" w:rsidTr="000500BB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E3F69" w14:textId="77777777" w:rsidR="00C46522" w:rsidRPr="00C7425D" w:rsidRDefault="00C46522" w:rsidP="000500BB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39228" w14:textId="77777777" w:rsidR="00C46522" w:rsidRPr="00C7425D" w:rsidRDefault="00C46522" w:rsidP="000500BB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B01C4" w14:textId="77777777" w:rsidR="00C46522" w:rsidRPr="00C7425D" w:rsidRDefault="00C46522" w:rsidP="000500BB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F9226" w14:textId="77777777" w:rsidR="00C46522" w:rsidRPr="00C7425D" w:rsidRDefault="00C46522" w:rsidP="000500BB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67C65" w14:textId="77777777" w:rsidR="00C46522" w:rsidRPr="00C7425D" w:rsidRDefault="00C46522" w:rsidP="000500BB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EF832" w14:textId="77777777" w:rsidR="00C46522" w:rsidRPr="00C7425D" w:rsidRDefault="00C46522" w:rsidP="000500BB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47745" w14:textId="77777777" w:rsidR="00C46522" w:rsidRPr="00C7425D" w:rsidRDefault="00C46522" w:rsidP="000500BB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07B7E" w14:textId="77777777" w:rsidR="00C46522" w:rsidRPr="00C7425D" w:rsidRDefault="00C46522" w:rsidP="000500BB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9D4795" w:rsidRPr="00104BD6" w14:paraId="56416679" w14:textId="77777777" w:rsidTr="000500BB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19749" w14:textId="77777777" w:rsidR="009D4795" w:rsidRPr="00104BD6" w:rsidRDefault="009D4795" w:rsidP="009D4795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3F5C14E" w14:textId="330C21D5" w:rsidR="009D4795" w:rsidRPr="00104BD6" w:rsidRDefault="009D4795" w:rsidP="009D4795">
            <w:pPr>
              <w:pStyle w:val="Tabela"/>
              <w:jc w:val="left"/>
            </w:pPr>
            <w:r>
              <w:t>Matematyk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605BBDC" w14:textId="737AB0AF" w:rsidR="009D4795" w:rsidRPr="00104BD6" w:rsidRDefault="009D4795" w:rsidP="009D4795">
            <w:pPr>
              <w:pStyle w:val="Tabela"/>
              <w:jc w:val="left"/>
            </w:pPr>
            <w:r>
              <w:t xml:space="preserve">Prof. Dr hab. V. </w:t>
            </w:r>
            <w:proofErr w:type="spellStart"/>
            <w:r>
              <w:t>Glavan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49753" w14:textId="44D90E47" w:rsidR="009D4795" w:rsidRPr="00104BD6" w:rsidRDefault="009D4795" w:rsidP="009D4795">
            <w:pPr>
              <w:pStyle w:val="Tabela"/>
              <w:jc w:val="left"/>
            </w:pPr>
            <w:r>
              <w:t>08.15 – 9.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E3207" w14:textId="43CBE239" w:rsidR="009D4795" w:rsidRPr="00104BD6" w:rsidRDefault="009D4795" w:rsidP="009D4795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21F85" w14:textId="5605986D" w:rsidR="009D4795" w:rsidRPr="00104BD6" w:rsidRDefault="009D4795" w:rsidP="009D4795">
            <w:pPr>
              <w:pStyle w:val="Tabela"/>
              <w:jc w:val="left"/>
            </w:pPr>
            <w: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FF726" w14:textId="2FB5773F" w:rsidR="009D4795" w:rsidRPr="00104BD6" w:rsidRDefault="009D4795" w:rsidP="009D4795">
            <w:pPr>
              <w:pStyle w:val="Tabela"/>
              <w:jc w:val="left"/>
            </w:pPr>
            <w:r>
              <w:t>Stacjonarn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951BB" w14:textId="5FAC8A12" w:rsidR="009D4795" w:rsidRPr="00104BD6" w:rsidRDefault="009D4795" w:rsidP="009D4795">
            <w:pPr>
              <w:pStyle w:val="Tabela"/>
            </w:pPr>
            <w:r>
              <w:t>5 DS. 4</w:t>
            </w:r>
          </w:p>
        </w:tc>
      </w:tr>
      <w:tr w:rsidR="009D4795" w:rsidRPr="00104BD6" w14:paraId="44D12404" w14:textId="77777777" w:rsidTr="000500BB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50D65" w14:textId="77777777" w:rsidR="009D4795" w:rsidRPr="00104BD6" w:rsidRDefault="009D4795" w:rsidP="009D4795">
            <w:pPr>
              <w:pStyle w:val="Tabela"/>
            </w:pPr>
            <w:r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ADFA293" w14:textId="7939BABD" w:rsidR="009D4795" w:rsidRPr="00104BD6" w:rsidRDefault="009D4795" w:rsidP="009D4795">
            <w:pPr>
              <w:pStyle w:val="Tabela"/>
              <w:jc w:val="left"/>
            </w:pPr>
            <w:r>
              <w:t>Matematyk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6CB4CC" w14:textId="36BDDB92" w:rsidR="009D4795" w:rsidRPr="00104BD6" w:rsidRDefault="009D4795" w:rsidP="009D4795">
            <w:pPr>
              <w:pStyle w:val="Tabela"/>
              <w:jc w:val="left"/>
            </w:pPr>
            <w:r>
              <w:t xml:space="preserve">Prof. Dr hab. V. </w:t>
            </w:r>
            <w:proofErr w:type="spellStart"/>
            <w:r>
              <w:t>Glavan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0D651" w14:textId="2C9D5412" w:rsidR="009D4795" w:rsidRDefault="009D4795" w:rsidP="009D4795">
            <w:pPr>
              <w:pStyle w:val="Tabela"/>
              <w:jc w:val="left"/>
            </w:pPr>
            <w:r>
              <w:t>10.00 – 11.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AC3F5" w14:textId="622703F7" w:rsidR="009D4795" w:rsidRPr="00104BD6" w:rsidRDefault="009D4795" w:rsidP="009D4795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C625F" w14:textId="2AAEFCD3" w:rsidR="009D4795" w:rsidRDefault="009D4795" w:rsidP="009D4795">
            <w:pPr>
              <w:pStyle w:val="Tabela"/>
              <w:jc w:val="left"/>
            </w:pPr>
            <w:r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6C495" w14:textId="1625ECAB" w:rsidR="009D4795" w:rsidRDefault="009D4795" w:rsidP="009D4795">
            <w:pPr>
              <w:pStyle w:val="Tabela"/>
              <w:jc w:val="left"/>
            </w:pPr>
            <w:r>
              <w:t>Stacjonarn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05B73" w14:textId="47F51092" w:rsidR="009D4795" w:rsidRPr="00104BD6" w:rsidRDefault="009D4795" w:rsidP="009D4795">
            <w:pPr>
              <w:pStyle w:val="Tabela"/>
            </w:pPr>
            <w:r>
              <w:t>5 DS. 4</w:t>
            </w:r>
          </w:p>
        </w:tc>
      </w:tr>
      <w:tr w:rsidR="009D4795" w:rsidRPr="00104BD6" w14:paraId="14FF426E" w14:textId="77777777" w:rsidTr="000500BB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F941B" w14:textId="77777777" w:rsidR="009D4795" w:rsidRPr="00104BD6" w:rsidRDefault="009D4795" w:rsidP="009D4795">
            <w:pPr>
              <w:pStyle w:val="Tabela"/>
            </w:pPr>
            <w:r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1A3CE" w14:textId="1F899093" w:rsidR="009D4795" w:rsidRPr="00104BD6" w:rsidRDefault="009D4795" w:rsidP="009D4795">
            <w:pPr>
              <w:pStyle w:val="Tabela"/>
              <w:jc w:val="left"/>
            </w:pPr>
            <w:r>
              <w:t>Zarządzani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5E111" w14:textId="7B7C2194" w:rsidR="009D4795" w:rsidRPr="00104BD6" w:rsidRDefault="009D4795" w:rsidP="009D4795">
            <w:pPr>
              <w:pStyle w:val="Tabela"/>
              <w:jc w:val="left"/>
            </w:pPr>
            <w:r>
              <w:t xml:space="preserve">Dr E. </w:t>
            </w:r>
            <w:proofErr w:type="spellStart"/>
            <w:r>
              <w:t>Bombiak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80ABC" w14:textId="64212439" w:rsidR="009D4795" w:rsidRDefault="009D4795" w:rsidP="009D4795">
            <w:pPr>
              <w:pStyle w:val="Tabela"/>
              <w:jc w:val="left"/>
            </w:pPr>
            <w:r>
              <w:t>11.45 – 13.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0CC06" w14:textId="2B599F95" w:rsidR="009D4795" w:rsidRPr="00104BD6" w:rsidRDefault="009D4795" w:rsidP="009D4795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FFA96" w14:textId="6677897A" w:rsidR="009D4795" w:rsidRDefault="009D4795" w:rsidP="009D4795">
            <w:pPr>
              <w:pStyle w:val="Tabela"/>
              <w:jc w:val="left"/>
            </w:pPr>
            <w: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D48B9" w14:textId="12E2074F" w:rsidR="009D4795" w:rsidRDefault="009D4795" w:rsidP="009D4795">
            <w:pPr>
              <w:pStyle w:val="Tabela"/>
              <w:jc w:val="left"/>
            </w:pPr>
            <w:r>
              <w:t>Stacjonarn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BC131" w14:textId="043F0A17" w:rsidR="009D4795" w:rsidRPr="00104BD6" w:rsidRDefault="009D4795" w:rsidP="009D4795">
            <w:pPr>
              <w:pStyle w:val="Tabela"/>
            </w:pPr>
            <w:r>
              <w:t>5 DS. 4</w:t>
            </w:r>
          </w:p>
        </w:tc>
      </w:tr>
      <w:tr w:rsidR="009D4795" w:rsidRPr="00104BD6" w14:paraId="663A5DB9" w14:textId="77777777" w:rsidTr="000500BB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DC5A9" w14:textId="4B7D38B2" w:rsidR="009D4795" w:rsidRDefault="009D4795" w:rsidP="009D4795">
            <w:pPr>
              <w:pStyle w:val="Tabela"/>
            </w:pPr>
            <w:r>
              <w:lastRenderedPageBreak/>
              <w:t xml:space="preserve">4. 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4E01B" w14:textId="6158FDB1" w:rsidR="009D4795" w:rsidRDefault="009D4795" w:rsidP="009D4795">
            <w:pPr>
              <w:pStyle w:val="Tabela"/>
              <w:jc w:val="left"/>
            </w:pPr>
            <w:r>
              <w:t>Logistyka i zarządzanie łańcuchem dostaw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61B17" w14:textId="695C03FA" w:rsidR="009D4795" w:rsidRDefault="009D4795" w:rsidP="009D4795">
            <w:pPr>
              <w:pStyle w:val="Tabela"/>
              <w:jc w:val="left"/>
            </w:pPr>
            <w:r>
              <w:t xml:space="preserve">Dr. Adam </w:t>
            </w:r>
            <w:proofErr w:type="spellStart"/>
            <w:r>
              <w:t>Marcysiak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A0C6F" w14:textId="5BEC6F78" w:rsidR="009D4795" w:rsidRDefault="009D4795" w:rsidP="009D4795">
            <w:pPr>
              <w:pStyle w:val="Tabela"/>
              <w:jc w:val="left"/>
            </w:pPr>
            <w:r>
              <w:t>13.30 – 15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BD850" w14:textId="7BF106E7" w:rsidR="009D4795" w:rsidRDefault="009D4795" w:rsidP="009D4795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654AB" w14:textId="19ABC9EC" w:rsidR="009D4795" w:rsidRDefault="009D4795" w:rsidP="009D4795">
            <w:pPr>
              <w:pStyle w:val="Tabela"/>
              <w:jc w:val="left"/>
            </w:pPr>
            <w: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B1BA2" w14:textId="178029B3" w:rsidR="009D4795" w:rsidRDefault="009D4795" w:rsidP="009D4795">
            <w:pPr>
              <w:pStyle w:val="Tabela"/>
              <w:jc w:val="left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FE4D4" w14:textId="2ACC80EF" w:rsidR="009D4795" w:rsidRDefault="009D4795" w:rsidP="009D4795">
            <w:pPr>
              <w:pStyle w:val="Tabela"/>
            </w:pPr>
            <w:r>
              <w:t>5 DS. 4</w:t>
            </w:r>
          </w:p>
        </w:tc>
      </w:tr>
      <w:tr w:rsidR="009D4795" w:rsidRPr="00104BD6" w14:paraId="36F8D9C2" w14:textId="77777777" w:rsidTr="000500BB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9770D" w14:textId="77777777" w:rsidR="009D4795" w:rsidRDefault="009D4795" w:rsidP="009D4795">
            <w:pPr>
              <w:pStyle w:val="Tabela"/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909F6" w14:textId="63D286A6" w:rsidR="009D4795" w:rsidRDefault="009D4795" w:rsidP="009D4795">
            <w:pPr>
              <w:pStyle w:val="Tabela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FECD9" w14:textId="45F50520" w:rsidR="009D4795" w:rsidRDefault="009D4795" w:rsidP="009D4795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E0970" w14:textId="57F75141" w:rsidR="009D4795" w:rsidRDefault="009D4795" w:rsidP="009D4795">
            <w:pPr>
              <w:pStyle w:val="Tabela"/>
              <w:jc w:val="left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CE7E6" w14:textId="3CF9D89A" w:rsidR="009D4795" w:rsidRDefault="009D4795" w:rsidP="009D4795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95712" w14:textId="0818DD99" w:rsidR="009D4795" w:rsidRDefault="009D4795" w:rsidP="009D4795">
            <w:pPr>
              <w:pStyle w:val="Tabela"/>
              <w:jc w:val="lef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E1252" w14:textId="130D80F4" w:rsidR="009D4795" w:rsidRDefault="009D4795" w:rsidP="009D4795">
            <w:pPr>
              <w:pStyle w:val="Tabela"/>
              <w:jc w:val="left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1CA40" w14:textId="090EACF2" w:rsidR="009D4795" w:rsidRDefault="009D4795" w:rsidP="009D4795">
            <w:pPr>
              <w:pStyle w:val="Tabela"/>
            </w:pPr>
          </w:p>
        </w:tc>
      </w:tr>
      <w:tr w:rsidR="009D4795" w:rsidRPr="00104BD6" w14:paraId="58F82C2B" w14:textId="77777777" w:rsidTr="000500BB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43055" w14:textId="54FF4614" w:rsidR="009D4795" w:rsidRDefault="009D4795" w:rsidP="009D4795">
            <w:pPr>
              <w:pStyle w:val="Tabela"/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EF375" w14:textId="1C7C858F" w:rsidR="009D4795" w:rsidRDefault="009D4795" w:rsidP="009D4795">
            <w:pPr>
              <w:pStyle w:val="Tabela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ED3C1" w14:textId="24F66B3B" w:rsidR="009D4795" w:rsidRDefault="009D4795" w:rsidP="009D4795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E5D84" w14:textId="285D78F7" w:rsidR="009D4795" w:rsidRDefault="009D4795" w:rsidP="009D4795">
            <w:pPr>
              <w:pStyle w:val="Tabela"/>
              <w:jc w:val="left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678F4" w14:textId="16E69E8E" w:rsidR="009D4795" w:rsidRDefault="009D4795" w:rsidP="009D4795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B06FA" w14:textId="364F2FB9" w:rsidR="009D4795" w:rsidRDefault="009D4795" w:rsidP="009D4795">
            <w:pPr>
              <w:pStyle w:val="Tabela"/>
              <w:jc w:val="lef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77299" w14:textId="58BBC3B1" w:rsidR="009D4795" w:rsidRDefault="009D4795" w:rsidP="009D4795">
            <w:pPr>
              <w:pStyle w:val="Tabela"/>
              <w:jc w:val="left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41FE3" w14:textId="1E8468F8" w:rsidR="009D4795" w:rsidRDefault="009D4795" w:rsidP="009D4795">
            <w:pPr>
              <w:pStyle w:val="Tabela"/>
            </w:pPr>
          </w:p>
        </w:tc>
      </w:tr>
      <w:tr w:rsidR="009D4795" w:rsidRPr="00104BD6" w14:paraId="6D5556A7" w14:textId="77777777" w:rsidTr="004724C4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9C094" w14:textId="77777777" w:rsidR="009D4795" w:rsidRDefault="009D4795" w:rsidP="009D4795">
            <w:pPr>
              <w:pStyle w:val="Tabela"/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1DB2A0" w14:textId="192DB3E3" w:rsidR="009D4795" w:rsidRDefault="009D4795" w:rsidP="009D4795">
            <w:pPr>
              <w:pStyle w:val="Tabela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F5A7B31" w14:textId="2B954967" w:rsidR="009D4795" w:rsidRDefault="009D4795" w:rsidP="009D4795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4E330" w14:textId="77A261F7" w:rsidR="009D4795" w:rsidRDefault="009D4795" w:rsidP="009D4795">
            <w:pPr>
              <w:pStyle w:val="Tabela"/>
              <w:jc w:val="left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C80DA" w14:textId="07FFB3D3" w:rsidR="009D4795" w:rsidRDefault="009D4795" w:rsidP="009D4795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811ED" w14:textId="0F63F020" w:rsidR="009D4795" w:rsidRDefault="009D4795" w:rsidP="009D4795">
            <w:pPr>
              <w:pStyle w:val="Tabela"/>
              <w:jc w:val="lef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465B3" w14:textId="130A5B79" w:rsidR="009D4795" w:rsidRDefault="009D4795" w:rsidP="009D4795">
            <w:pPr>
              <w:pStyle w:val="Tabela"/>
              <w:jc w:val="left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E4B23" w14:textId="701C9198" w:rsidR="009D4795" w:rsidRDefault="009D4795" w:rsidP="009D4795">
            <w:pPr>
              <w:pStyle w:val="Tabela"/>
            </w:pPr>
          </w:p>
        </w:tc>
      </w:tr>
    </w:tbl>
    <w:p w14:paraId="004A643D" w14:textId="77777777" w:rsidR="00773655" w:rsidRPr="00773655" w:rsidRDefault="00773655" w:rsidP="00773655">
      <w:pPr>
        <w:rPr>
          <w:bCs/>
        </w:rPr>
      </w:pPr>
    </w:p>
    <w:sectPr w:rsidR="00773655" w:rsidRPr="00773655" w:rsidSect="00104BD6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9813BB" w14:textId="77777777" w:rsidR="008952A3" w:rsidRDefault="008952A3" w:rsidP="000B4F2C">
      <w:pPr>
        <w:spacing w:before="0" w:after="0" w:line="240" w:lineRule="auto"/>
      </w:pPr>
      <w:r>
        <w:separator/>
      </w:r>
    </w:p>
  </w:endnote>
  <w:endnote w:type="continuationSeparator" w:id="0">
    <w:p w14:paraId="7E16136E" w14:textId="77777777" w:rsidR="008952A3" w:rsidRDefault="008952A3" w:rsidP="000B4F2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466511" w14:textId="77777777" w:rsidR="008952A3" w:rsidRDefault="008952A3" w:rsidP="000B4F2C">
      <w:pPr>
        <w:spacing w:before="0" w:after="0" w:line="240" w:lineRule="auto"/>
      </w:pPr>
      <w:r>
        <w:separator/>
      </w:r>
    </w:p>
  </w:footnote>
  <w:footnote w:type="continuationSeparator" w:id="0">
    <w:p w14:paraId="4F7B15D8" w14:textId="77777777" w:rsidR="008952A3" w:rsidRDefault="008952A3" w:rsidP="000B4F2C">
      <w:pPr>
        <w:spacing w:before="0" w:after="0" w:line="240" w:lineRule="auto"/>
      </w:pPr>
      <w:r>
        <w:continuationSeparator/>
      </w:r>
    </w:p>
  </w:footnote>
  <w:footnote w:id="1">
    <w:p w14:paraId="7565A236" w14:textId="59BDDAF2" w:rsidR="00F3764D" w:rsidRDefault="00F3764D">
      <w:pPr>
        <w:pStyle w:val="Tekstprzypisudolnego"/>
      </w:pPr>
      <w:r>
        <w:rPr>
          <w:rStyle w:val="Odwoanieprzypisudolnego"/>
        </w:rPr>
        <w:footnoteRef/>
      </w:r>
      <w:r>
        <w:t xml:space="preserve"> Zajęcia kończą się 45 min wcześniej </w:t>
      </w:r>
    </w:p>
  </w:footnote>
  <w:footnote w:id="2">
    <w:p w14:paraId="53205742" w14:textId="72E681D7" w:rsidR="0075514E" w:rsidRDefault="0075514E">
      <w:pPr>
        <w:pStyle w:val="Tekstprzypisudolnego"/>
      </w:pPr>
      <w:r>
        <w:rPr>
          <w:rStyle w:val="Odwoanieprzypisudolnego"/>
        </w:rPr>
        <w:footnoteRef/>
      </w:r>
      <w:r>
        <w:t xml:space="preserve"> wykład / ćwiczenia / laboratoria / seminarium</w:t>
      </w:r>
    </w:p>
    <w:p w14:paraId="026349C1" w14:textId="77777777" w:rsidR="0075514E" w:rsidRDefault="0075514E">
      <w:pPr>
        <w:pStyle w:val="Tekstprzypisudolnego"/>
      </w:pPr>
    </w:p>
  </w:footnote>
  <w:footnote w:id="3">
    <w:p w14:paraId="0D21554C" w14:textId="3826FD18" w:rsidR="0075514E" w:rsidRDefault="0075514E">
      <w:pPr>
        <w:pStyle w:val="Tekstprzypisudolnego"/>
      </w:pPr>
      <w:r>
        <w:rPr>
          <w:rStyle w:val="Odwoanieprzypisudolnego"/>
        </w:rPr>
        <w:footnoteRef/>
      </w:r>
      <w:r>
        <w:t xml:space="preserve"> stacjonarnie / zdalnie</w:t>
      </w:r>
    </w:p>
  </w:footnote>
  <w:footnote w:id="4">
    <w:p w14:paraId="61BD65D2" w14:textId="04BF57FC" w:rsidR="0075514E" w:rsidRDefault="0075514E" w:rsidP="0075514E">
      <w:pPr>
        <w:pStyle w:val="Tekstprzypisudolnego"/>
      </w:pPr>
      <w:r>
        <w:rPr>
          <w:rStyle w:val="Odwoanieprzypisudolnego"/>
        </w:rPr>
        <w:footnoteRef/>
      </w:r>
      <w:r>
        <w:t xml:space="preserve"> Zajęcia kończą się 45 min wcześniej</w:t>
      </w:r>
    </w:p>
  </w:footnote>
  <w:footnote w:id="5">
    <w:p w14:paraId="39F80501" w14:textId="77777777" w:rsidR="0075514E" w:rsidRDefault="0075514E" w:rsidP="0075514E">
      <w:pPr>
        <w:pStyle w:val="Tekstprzypisudolnego"/>
      </w:pPr>
      <w:r>
        <w:rPr>
          <w:rStyle w:val="Odwoanieprzypisudolnego"/>
        </w:rPr>
        <w:footnoteRef/>
      </w:r>
      <w:r>
        <w:t xml:space="preserve"> wykład / ćwiczenia / laboratoria / seminarium</w:t>
      </w:r>
    </w:p>
    <w:p w14:paraId="7AE4B76C" w14:textId="77777777" w:rsidR="0075514E" w:rsidRDefault="0075514E" w:rsidP="0075514E">
      <w:pPr>
        <w:pStyle w:val="Tekstprzypisudolnego"/>
      </w:pPr>
    </w:p>
  </w:footnote>
  <w:footnote w:id="6">
    <w:p w14:paraId="335DB60D" w14:textId="77777777" w:rsidR="0075514E" w:rsidRDefault="0075514E" w:rsidP="0075514E">
      <w:pPr>
        <w:pStyle w:val="Tekstprzypisudolnego"/>
      </w:pPr>
      <w:r>
        <w:rPr>
          <w:rStyle w:val="Odwoanieprzypisudolnego"/>
        </w:rPr>
        <w:footnoteRef/>
      </w:r>
      <w:r>
        <w:t xml:space="preserve"> stacjonarnie / zdalnie</w:t>
      </w:r>
    </w:p>
  </w:footnote>
  <w:footnote w:id="7">
    <w:p w14:paraId="0FDAE80D" w14:textId="5A88CB06" w:rsidR="00F3764D" w:rsidRDefault="00F3764D">
      <w:pPr>
        <w:pStyle w:val="Tekstprzypisudolnego"/>
      </w:pPr>
      <w:r>
        <w:rPr>
          <w:rStyle w:val="Odwoanieprzypisudolnego"/>
        </w:rPr>
        <w:footnoteRef/>
      </w:r>
      <w:r>
        <w:t xml:space="preserve"> Zajęcia kończą się 45 min wcześniej</w:t>
      </w:r>
    </w:p>
  </w:footnote>
  <w:footnote w:id="8">
    <w:p w14:paraId="37CDC976" w14:textId="4036C7A8" w:rsidR="00E020A4" w:rsidRDefault="00E020A4" w:rsidP="00E020A4">
      <w:pPr>
        <w:pStyle w:val="Tekstprzypisudolnego"/>
      </w:pPr>
      <w:r>
        <w:rPr>
          <w:rStyle w:val="Odwoanieprzypisudolnego"/>
        </w:rPr>
        <w:footnoteRef/>
      </w:r>
      <w:r>
        <w:t xml:space="preserve"> wykład / ćwiczenia / laboratoria / seminarium</w:t>
      </w:r>
    </w:p>
  </w:footnote>
  <w:footnote w:id="9">
    <w:p w14:paraId="6CB68324" w14:textId="77777777" w:rsidR="00E020A4" w:rsidRDefault="00E020A4" w:rsidP="00E020A4">
      <w:pPr>
        <w:pStyle w:val="Tekstprzypisudolnego"/>
      </w:pPr>
      <w:r>
        <w:rPr>
          <w:rStyle w:val="Odwoanieprzypisudolnego"/>
        </w:rPr>
        <w:footnoteRef/>
      </w:r>
      <w:r>
        <w:t xml:space="preserve"> stacjonarnie / zdalnie</w:t>
      </w:r>
    </w:p>
  </w:footnote>
  <w:footnote w:id="10">
    <w:p w14:paraId="712750CB" w14:textId="3B4E3FD9" w:rsidR="00F3764D" w:rsidRDefault="00F3764D">
      <w:pPr>
        <w:pStyle w:val="Tekstprzypisudolnego"/>
      </w:pPr>
      <w:r>
        <w:rPr>
          <w:rStyle w:val="Odwoanieprzypisudolnego"/>
        </w:rPr>
        <w:footnoteRef/>
      </w:r>
      <w:r>
        <w:t xml:space="preserve"> Zajęcia </w:t>
      </w:r>
      <w:r w:rsidR="0075514E">
        <w:t xml:space="preserve">kończą </w:t>
      </w:r>
      <w:r>
        <w:t xml:space="preserve"> się 45 min wcześnie</w:t>
      </w:r>
      <w:r w:rsidR="0075514E">
        <w:t>j</w:t>
      </w:r>
    </w:p>
  </w:footnote>
  <w:footnote w:id="11">
    <w:p w14:paraId="12EDFF55" w14:textId="3D997770" w:rsidR="00773655" w:rsidRDefault="00773655" w:rsidP="00773655">
      <w:pPr>
        <w:pStyle w:val="Tekstprzypisudolnego"/>
      </w:pPr>
      <w:r>
        <w:rPr>
          <w:rStyle w:val="Odwoanieprzypisudolnego"/>
        </w:rPr>
        <w:footnoteRef/>
      </w:r>
      <w:r>
        <w:t xml:space="preserve"> Zajęcia </w:t>
      </w:r>
      <w:r w:rsidR="00D10F5C">
        <w:t>zaczynają</w:t>
      </w:r>
      <w:r>
        <w:t xml:space="preserve"> się 45 min </w:t>
      </w:r>
      <w:r w:rsidR="00D10F5C">
        <w:t>później</w:t>
      </w:r>
    </w:p>
  </w:footnote>
  <w:footnote w:id="12">
    <w:p w14:paraId="0D51D926" w14:textId="384050FD" w:rsidR="00773655" w:rsidRDefault="00773655" w:rsidP="00773655">
      <w:pPr>
        <w:pStyle w:val="Tekstprzypisudolnego"/>
      </w:pPr>
      <w:r>
        <w:rPr>
          <w:rStyle w:val="Odwoanieprzypisudolnego"/>
        </w:rPr>
        <w:footnoteRef/>
      </w:r>
      <w:r>
        <w:t xml:space="preserve"> wykład / ćwiczenia / laboratoria / seminarium</w:t>
      </w:r>
    </w:p>
  </w:footnote>
  <w:footnote w:id="13">
    <w:p w14:paraId="18043424" w14:textId="0A170464" w:rsidR="00773655" w:rsidRDefault="00773655" w:rsidP="00773655">
      <w:pPr>
        <w:pStyle w:val="Tekstprzypisudolnego"/>
      </w:pPr>
      <w:r>
        <w:rPr>
          <w:rStyle w:val="Odwoanieprzypisudolnego"/>
        </w:rPr>
        <w:footnoteRef/>
      </w:r>
      <w:r>
        <w:t xml:space="preserve"> stacjonarnie / zdalnie</w:t>
      </w:r>
    </w:p>
  </w:footnote>
  <w:footnote w:id="14">
    <w:p w14:paraId="1C9A505E" w14:textId="644456CB" w:rsidR="00773655" w:rsidRDefault="00773655">
      <w:pPr>
        <w:pStyle w:val="Tekstprzypisudolnego"/>
      </w:pPr>
      <w:r>
        <w:rPr>
          <w:rStyle w:val="Odwoanieprzypisudolnego"/>
        </w:rPr>
        <w:footnoteRef/>
      </w:r>
      <w:r>
        <w:t xml:space="preserve"> Zajęcia zaczy</w:t>
      </w:r>
      <w:r w:rsidR="00C46522">
        <w:t>nają</w:t>
      </w:r>
      <w:r>
        <w:t xml:space="preserve"> się 45 później</w:t>
      </w:r>
    </w:p>
  </w:footnote>
  <w:footnote w:id="15">
    <w:p w14:paraId="36A7CC7F" w14:textId="309558CE" w:rsidR="00773655" w:rsidRDefault="00773655" w:rsidP="00773655">
      <w:pPr>
        <w:pStyle w:val="Tekstprzypisudolnego"/>
      </w:pPr>
      <w:r>
        <w:rPr>
          <w:rStyle w:val="Odwoanieprzypisudolnego"/>
        </w:rPr>
        <w:footnoteRef/>
      </w:r>
      <w:r>
        <w:t xml:space="preserve"> wykład / ćwiczenia / laboratoria / seminarium</w:t>
      </w:r>
    </w:p>
  </w:footnote>
  <w:footnote w:id="16">
    <w:p w14:paraId="5E5CFC2D" w14:textId="77777777" w:rsidR="00773655" w:rsidRDefault="00773655" w:rsidP="00773655">
      <w:pPr>
        <w:pStyle w:val="Tekstprzypisudolnego"/>
      </w:pPr>
      <w:r>
        <w:rPr>
          <w:rStyle w:val="Odwoanieprzypisudolnego"/>
        </w:rPr>
        <w:footnoteRef/>
      </w:r>
      <w:r>
        <w:t xml:space="preserve"> stacjonarnie / zdalnie</w:t>
      </w:r>
    </w:p>
  </w:footnote>
  <w:footnote w:id="17">
    <w:p w14:paraId="1396A902" w14:textId="66E8C1A8" w:rsidR="0075514E" w:rsidRDefault="0075514E" w:rsidP="0075514E">
      <w:pPr>
        <w:pStyle w:val="Tekstprzypisudolnego"/>
      </w:pPr>
      <w:r>
        <w:rPr>
          <w:rStyle w:val="Odwoanieprzypisudolnego"/>
        </w:rPr>
        <w:footnoteRef/>
      </w:r>
      <w:r>
        <w:t xml:space="preserve"> Zajęcia zaczynają się 45 min później</w:t>
      </w:r>
    </w:p>
  </w:footnote>
  <w:footnote w:id="18">
    <w:p w14:paraId="15DE78FC" w14:textId="77777777" w:rsidR="0075514E" w:rsidRDefault="0075514E" w:rsidP="0075514E">
      <w:pPr>
        <w:pStyle w:val="Tekstprzypisudolnego"/>
      </w:pPr>
      <w:r>
        <w:rPr>
          <w:rStyle w:val="Odwoanieprzypisudolnego"/>
        </w:rPr>
        <w:footnoteRef/>
      </w:r>
      <w:r>
        <w:t xml:space="preserve"> wykład / ćwiczenia / laboratoria / seminarium</w:t>
      </w:r>
    </w:p>
    <w:p w14:paraId="12D42B6C" w14:textId="77777777" w:rsidR="0075514E" w:rsidRDefault="0075514E" w:rsidP="0075514E">
      <w:pPr>
        <w:pStyle w:val="Tekstprzypisudolnego"/>
      </w:pPr>
    </w:p>
  </w:footnote>
  <w:footnote w:id="19">
    <w:p w14:paraId="709299D6" w14:textId="77777777" w:rsidR="0075514E" w:rsidRDefault="0075514E" w:rsidP="0075514E">
      <w:pPr>
        <w:pStyle w:val="Tekstprzypisudolnego"/>
      </w:pPr>
      <w:r>
        <w:rPr>
          <w:rStyle w:val="Odwoanieprzypisudolnego"/>
        </w:rPr>
        <w:footnoteRef/>
      </w:r>
      <w:r>
        <w:t xml:space="preserve"> stacjonarnie / zdalnie</w:t>
      </w:r>
    </w:p>
  </w:footnote>
  <w:footnote w:id="20">
    <w:p w14:paraId="65248503" w14:textId="5AB982D1" w:rsidR="00773655" w:rsidRDefault="00773655" w:rsidP="00773655">
      <w:pPr>
        <w:pStyle w:val="Tekstprzypisudolnego"/>
      </w:pPr>
      <w:r>
        <w:rPr>
          <w:rStyle w:val="Odwoanieprzypisudolnego"/>
        </w:rPr>
        <w:footnoteRef/>
      </w:r>
      <w:r>
        <w:t xml:space="preserve"> Zajęcia </w:t>
      </w:r>
      <w:r w:rsidR="00C46522">
        <w:t>zaczynają się</w:t>
      </w:r>
      <w:r>
        <w:t xml:space="preserve">45 min </w:t>
      </w:r>
      <w:r w:rsidR="00F27984">
        <w:t>później</w:t>
      </w:r>
    </w:p>
  </w:footnote>
  <w:footnote w:id="21">
    <w:p w14:paraId="450FBAB4" w14:textId="77777777" w:rsidR="00773655" w:rsidRDefault="00773655" w:rsidP="00773655">
      <w:pPr>
        <w:pStyle w:val="Tekstprzypisudolnego"/>
      </w:pPr>
      <w:r>
        <w:rPr>
          <w:rStyle w:val="Odwoanieprzypisudolnego"/>
        </w:rPr>
        <w:footnoteRef/>
      </w:r>
      <w:r>
        <w:t xml:space="preserve"> wykład / ćwiczenia / laboratoria / seminarium</w:t>
      </w:r>
    </w:p>
  </w:footnote>
  <w:footnote w:id="22">
    <w:p w14:paraId="077A537A" w14:textId="77777777" w:rsidR="00773655" w:rsidRDefault="00773655" w:rsidP="00773655">
      <w:pPr>
        <w:pStyle w:val="Tekstprzypisudolnego"/>
      </w:pPr>
      <w:r>
        <w:rPr>
          <w:rStyle w:val="Odwoanieprzypisudolnego"/>
        </w:rPr>
        <w:footnoteRef/>
      </w:r>
      <w:r>
        <w:t xml:space="preserve"> stacjonarnie / zdalnie</w:t>
      </w:r>
    </w:p>
  </w:footnote>
  <w:footnote w:id="23">
    <w:p w14:paraId="43C34C41" w14:textId="6D53529E" w:rsidR="00C46522" w:rsidRDefault="00C46522" w:rsidP="00C46522">
      <w:pPr>
        <w:pStyle w:val="Tekstprzypisudolnego"/>
      </w:pPr>
      <w:r>
        <w:rPr>
          <w:rStyle w:val="Odwoanieprzypisudolnego"/>
        </w:rPr>
        <w:footnoteRef/>
      </w:r>
      <w:r>
        <w:t xml:space="preserve"> Zajęcia zaczynają się 45 min później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63AA4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2AC7D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E40F6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7DA8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1295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D0627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C23E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1ED5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BE43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3085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09347A"/>
    <w:multiLevelType w:val="hybridMultilevel"/>
    <w:tmpl w:val="50AE7232"/>
    <w:lvl w:ilvl="0" w:tplc="6A88813A">
      <w:start w:val="1"/>
      <w:numFmt w:val="decimal"/>
      <w:pStyle w:val="Punkt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B64E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1A7753F"/>
    <w:multiLevelType w:val="hybridMultilevel"/>
    <w:tmpl w:val="FC84FE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CB40DF0"/>
    <w:multiLevelType w:val="hybridMultilevel"/>
    <w:tmpl w:val="EE0E23DC"/>
    <w:lvl w:ilvl="0" w:tplc="01D8330C">
      <w:start w:val="1"/>
      <w:numFmt w:val="upperRoman"/>
      <w:lvlText w:val="%1."/>
      <w:lvlJc w:val="right"/>
      <w:pPr>
        <w:ind w:left="479" w:hanging="360"/>
      </w:p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6" w15:restartNumberingAfterBreak="0">
    <w:nsid w:val="76E456C5"/>
    <w:multiLevelType w:val="hybridMultilevel"/>
    <w:tmpl w:val="5060D58E"/>
    <w:lvl w:ilvl="0" w:tplc="F66C4A62">
      <w:start w:val="1"/>
      <w:numFmt w:val="decimal"/>
      <w:pStyle w:val="Ustp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96424753">
    <w:abstractNumId w:val="15"/>
  </w:num>
  <w:num w:numId="2" w16cid:durableId="1932198031">
    <w:abstractNumId w:val="16"/>
  </w:num>
  <w:num w:numId="3" w16cid:durableId="1072197227">
    <w:abstractNumId w:val="10"/>
  </w:num>
  <w:num w:numId="4" w16cid:durableId="1457600358">
    <w:abstractNumId w:val="10"/>
    <w:lvlOverride w:ilvl="0">
      <w:startOverride w:val="1"/>
    </w:lvlOverride>
  </w:num>
  <w:num w:numId="5" w16cid:durableId="2067337756">
    <w:abstractNumId w:val="16"/>
    <w:lvlOverride w:ilvl="0">
      <w:startOverride w:val="1"/>
    </w:lvlOverride>
  </w:num>
  <w:num w:numId="6" w16cid:durableId="973826110">
    <w:abstractNumId w:val="16"/>
    <w:lvlOverride w:ilvl="0">
      <w:startOverride w:val="1"/>
    </w:lvlOverride>
  </w:num>
  <w:num w:numId="7" w16cid:durableId="1816215074">
    <w:abstractNumId w:val="14"/>
  </w:num>
  <w:num w:numId="8" w16cid:durableId="1755320853">
    <w:abstractNumId w:val="10"/>
    <w:lvlOverride w:ilvl="0">
      <w:startOverride w:val="1"/>
    </w:lvlOverride>
  </w:num>
  <w:num w:numId="9" w16cid:durableId="1192961247">
    <w:abstractNumId w:val="16"/>
    <w:lvlOverride w:ilvl="0">
      <w:startOverride w:val="1"/>
    </w:lvlOverride>
  </w:num>
  <w:num w:numId="10" w16cid:durableId="1763136587">
    <w:abstractNumId w:val="10"/>
    <w:lvlOverride w:ilvl="0">
      <w:startOverride w:val="1"/>
    </w:lvlOverride>
  </w:num>
  <w:num w:numId="11" w16cid:durableId="726033793">
    <w:abstractNumId w:val="16"/>
    <w:lvlOverride w:ilvl="0">
      <w:startOverride w:val="1"/>
    </w:lvlOverride>
  </w:num>
  <w:num w:numId="12" w16cid:durableId="931741737">
    <w:abstractNumId w:val="10"/>
    <w:lvlOverride w:ilvl="0">
      <w:startOverride w:val="1"/>
    </w:lvlOverride>
  </w:num>
  <w:num w:numId="13" w16cid:durableId="154105578">
    <w:abstractNumId w:val="16"/>
    <w:lvlOverride w:ilvl="0">
      <w:startOverride w:val="1"/>
    </w:lvlOverride>
  </w:num>
  <w:num w:numId="14" w16cid:durableId="1862862269">
    <w:abstractNumId w:val="16"/>
    <w:lvlOverride w:ilvl="0">
      <w:startOverride w:val="1"/>
    </w:lvlOverride>
  </w:num>
  <w:num w:numId="15" w16cid:durableId="1100222439">
    <w:abstractNumId w:val="15"/>
    <w:lvlOverride w:ilvl="0">
      <w:startOverride w:val="1"/>
    </w:lvlOverride>
  </w:num>
  <w:num w:numId="16" w16cid:durableId="709916892">
    <w:abstractNumId w:val="10"/>
    <w:lvlOverride w:ilvl="0">
      <w:startOverride w:val="1"/>
    </w:lvlOverride>
  </w:num>
  <w:num w:numId="17" w16cid:durableId="2043169344">
    <w:abstractNumId w:val="16"/>
    <w:lvlOverride w:ilvl="0">
      <w:startOverride w:val="1"/>
    </w:lvlOverride>
  </w:num>
  <w:num w:numId="18" w16cid:durableId="273099824">
    <w:abstractNumId w:val="16"/>
    <w:lvlOverride w:ilvl="0">
      <w:startOverride w:val="1"/>
    </w:lvlOverride>
  </w:num>
  <w:num w:numId="19" w16cid:durableId="105659603">
    <w:abstractNumId w:val="10"/>
    <w:lvlOverride w:ilvl="0">
      <w:startOverride w:val="1"/>
    </w:lvlOverride>
  </w:num>
  <w:num w:numId="20" w16cid:durableId="1292057613">
    <w:abstractNumId w:val="16"/>
    <w:lvlOverride w:ilvl="0">
      <w:startOverride w:val="1"/>
    </w:lvlOverride>
  </w:num>
  <w:num w:numId="21" w16cid:durableId="364790979">
    <w:abstractNumId w:val="16"/>
    <w:lvlOverride w:ilvl="0">
      <w:startOverride w:val="1"/>
    </w:lvlOverride>
  </w:num>
  <w:num w:numId="22" w16cid:durableId="1724254776">
    <w:abstractNumId w:val="10"/>
    <w:lvlOverride w:ilvl="0">
      <w:startOverride w:val="1"/>
    </w:lvlOverride>
  </w:num>
  <w:num w:numId="23" w16cid:durableId="427392585">
    <w:abstractNumId w:val="8"/>
  </w:num>
  <w:num w:numId="24" w16cid:durableId="1201672071">
    <w:abstractNumId w:val="3"/>
  </w:num>
  <w:num w:numId="25" w16cid:durableId="1207177680">
    <w:abstractNumId w:val="2"/>
  </w:num>
  <w:num w:numId="26" w16cid:durableId="44721054">
    <w:abstractNumId w:val="1"/>
  </w:num>
  <w:num w:numId="27" w16cid:durableId="1447383608">
    <w:abstractNumId w:val="0"/>
  </w:num>
  <w:num w:numId="28" w16cid:durableId="961038384">
    <w:abstractNumId w:val="9"/>
  </w:num>
  <w:num w:numId="29" w16cid:durableId="1118640002">
    <w:abstractNumId w:val="7"/>
  </w:num>
  <w:num w:numId="30" w16cid:durableId="2044404649">
    <w:abstractNumId w:val="6"/>
  </w:num>
  <w:num w:numId="31" w16cid:durableId="1009671663">
    <w:abstractNumId w:val="5"/>
  </w:num>
  <w:num w:numId="32" w16cid:durableId="621496919">
    <w:abstractNumId w:val="4"/>
  </w:num>
  <w:num w:numId="33" w16cid:durableId="829295705">
    <w:abstractNumId w:val="11"/>
  </w:num>
  <w:num w:numId="34" w16cid:durableId="76430557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174103514">
    <w:abstractNumId w:val="13"/>
  </w:num>
  <w:num w:numId="36" w16cid:durableId="754208986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7F1"/>
    <w:rsid w:val="00005C99"/>
    <w:rsid w:val="00024E4E"/>
    <w:rsid w:val="0003594B"/>
    <w:rsid w:val="00037BB0"/>
    <w:rsid w:val="00040EA2"/>
    <w:rsid w:val="00042022"/>
    <w:rsid w:val="0007731B"/>
    <w:rsid w:val="00082E89"/>
    <w:rsid w:val="000833D4"/>
    <w:rsid w:val="000918F0"/>
    <w:rsid w:val="000B43B7"/>
    <w:rsid w:val="000B4F2C"/>
    <w:rsid w:val="000D4378"/>
    <w:rsid w:val="000E0EA6"/>
    <w:rsid w:val="000F0FCE"/>
    <w:rsid w:val="000F1051"/>
    <w:rsid w:val="000F2F13"/>
    <w:rsid w:val="000F3F32"/>
    <w:rsid w:val="00104BD6"/>
    <w:rsid w:val="00120426"/>
    <w:rsid w:val="001220B1"/>
    <w:rsid w:val="00122A8D"/>
    <w:rsid w:val="001270C9"/>
    <w:rsid w:val="00132BC6"/>
    <w:rsid w:val="00135613"/>
    <w:rsid w:val="00156108"/>
    <w:rsid w:val="00165D13"/>
    <w:rsid w:val="0017014E"/>
    <w:rsid w:val="00172BB0"/>
    <w:rsid w:val="00183481"/>
    <w:rsid w:val="00190F8D"/>
    <w:rsid w:val="0019321B"/>
    <w:rsid w:val="001A26D9"/>
    <w:rsid w:val="001A6E2F"/>
    <w:rsid w:val="001B610A"/>
    <w:rsid w:val="001B71D1"/>
    <w:rsid w:val="001C4F26"/>
    <w:rsid w:val="001E6212"/>
    <w:rsid w:val="001E781B"/>
    <w:rsid w:val="00202DF4"/>
    <w:rsid w:val="002030AA"/>
    <w:rsid w:val="00204601"/>
    <w:rsid w:val="00220EF2"/>
    <w:rsid w:val="00230997"/>
    <w:rsid w:val="00235585"/>
    <w:rsid w:val="002364C6"/>
    <w:rsid w:val="00261793"/>
    <w:rsid w:val="00266810"/>
    <w:rsid w:val="002749B0"/>
    <w:rsid w:val="002839DB"/>
    <w:rsid w:val="0028477E"/>
    <w:rsid w:val="00290C6B"/>
    <w:rsid w:val="002917D1"/>
    <w:rsid w:val="002929CC"/>
    <w:rsid w:val="00294C3F"/>
    <w:rsid w:val="002A207A"/>
    <w:rsid w:val="002A4406"/>
    <w:rsid w:val="002B24BF"/>
    <w:rsid w:val="002C446D"/>
    <w:rsid w:val="002C69D6"/>
    <w:rsid w:val="002C7018"/>
    <w:rsid w:val="002D0E52"/>
    <w:rsid w:val="002E27F1"/>
    <w:rsid w:val="002E6726"/>
    <w:rsid w:val="00305657"/>
    <w:rsid w:val="0031105F"/>
    <w:rsid w:val="003132E0"/>
    <w:rsid w:val="00331259"/>
    <w:rsid w:val="003315D9"/>
    <w:rsid w:val="00331EEB"/>
    <w:rsid w:val="00333A21"/>
    <w:rsid w:val="00340A1E"/>
    <w:rsid w:val="00344B88"/>
    <w:rsid w:val="00360C95"/>
    <w:rsid w:val="003632ED"/>
    <w:rsid w:val="00364A61"/>
    <w:rsid w:val="00366C2F"/>
    <w:rsid w:val="00367CDB"/>
    <w:rsid w:val="00370FBD"/>
    <w:rsid w:val="00392113"/>
    <w:rsid w:val="003938E2"/>
    <w:rsid w:val="003A4533"/>
    <w:rsid w:val="003B16F2"/>
    <w:rsid w:val="003C295B"/>
    <w:rsid w:val="003C5130"/>
    <w:rsid w:val="003F6DFB"/>
    <w:rsid w:val="004076C6"/>
    <w:rsid w:val="0041192A"/>
    <w:rsid w:val="00415786"/>
    <w:rsid w:val="00424D44"/>
    <w:rsid w:val="004341F3"/>
    <w:rsid w:val="00462C04"/>
    <w:rsid w:val="004707AD"/>
    <w:rsid w:val="00471DB1"/>
    <w:rsid w:val="00491683"/>
    <w:rsid w:val="00491A2E"/>
    <w:rsid w:val="00497F10"/>
    <w:rsid w:val="004A1B80"/>
    <w:rsid w:val="004C3A6A"/>
    <w:rsid w:val="004D7322"/>
    <w:rsid w:val="004E7672"/>
    <w:rsid w:val="004F1A73"/>
    <w:rsid w:val="00506C77"/>
    <w:rsid w:val="005211EE"/>
    <w:rsid w:val="00530172"/>
    <w:rsid w:val="00547890"/>
    <w:rsid w:val="005516E4"/>
    <w:rsid w:val="00553E46"/>
    <w:rsid w:val="00557017"/>
    <w:rsid w:val="00564E39"/>
    <w:rsid w:val="00565D4F"/>
    <w:rsid w:val="005B35F5"/>
    <w:rsid w:val="005E5D00"/>
    <w:rsid w:val="005F5A2A"/>
    <w:rsid w:val="005F7E3D"/>
    <w:rsid w:val="006075D1"/>
    <w:rsid w:val="00607605"/>
    <w:rsid w:val="00616FD3"/>
    <w:rsid w:val="00620841"/>
    <w:rsid w:val="00637845"/>
    <w:rsid w:val="00646AAC"/>
    <w:rsid w:val="0066095F"/>
    <w:rsid w:val="00663912"/>
    <w:rsid w:val="0067437B"/>
    <w:rsid w:val="0067512F"/>
    <w:rsid w:val="006923BB"/>
    <w:rsid w:val="006A0CE9"/>
    <w:rsid w:val="006B47F1"/>
    <w:rsid w:val="006C546E"/>
    <w:rsid w:val="006E0A0A"/>
    <w:rsid w:val="006F6B10"/>
    <w:rsid w:val="006F721F"/>
    <w:rsid w:val="00712EB3"/>
    <w:rsid w:val="00713456"/>
    <w:rsid w:val="007338DF"/>
    <w:rsid w:val="00734284"/>
    <w:rsid w:val="007440E3"/>
    <w:rsid w:val="00751895"/>
    <w:rsid w:val="00754466"/>
    <w:rsid w:val="007545B5"/>
    <w:rsid w:val="0075514E"/>
    <w:rsid w:val="00773655"/>
    <w:rsid w:val="00780753"/>
    <w:rsid w:val="007856BA"/>
    <w:rsid w:val="007A5B77"/>
    <w:rsid w:val="007B0FF6"/>
    <w:rsid w:val="007B39DB"/>
    <w:rsid w:val="007B5804"/>
    <w:rsid w:val="007C034C"/>
    <w:rsid w:val="007C05F7"/>
    <w:rsid w:val="007C31F5"/>
    <w:rsid w:val="007D3459"/>
    <w:rsid w:val="007D4D52"/>
    <w:rsid w:val="007E178E"/>
    <w:rsid w:val="007E431B"/>
    <w:rsid w:val="00814D8E"/>
    <w:rsid w:val="00820892"/>
    <w:rsid w:val="0082197A"/>
    <w:rsid w:val="00826F4E"/>
    <w:rsid w:val="00831F24"/>
    <w:rsid w:val="00836D4A"/>
    <w:rsid w:val="00841444"/>
    <w:rsid w:val="008561C5"/>
    <w:rsid w:val="00872E68"/>
    <w:rsid w:val="0087702F"/>
    <w:rsid w:val="00886200"/>
    <w:rsid w:val="008952A3"/>
    <w:rsid w:val="008960C8"/>
    <w:rsid w:val="008C1719"/>
    <w:rsid w:val="008D2C09"/>
    <w:rsid w:val="008D3E9C"/>
    <w:rsid w:val="008E7822"/>
    <w:rsid w:val="008F10ED"/>
    <w:rsid w:val="008F7378"/>
    <w:rsid w:val="00907129"/>
    <w:rsid w:val="00911933"/>
    <w:rsid w:val="0092086C"/>
    <w:rsid w:val="0093080C"/>
    <w:rsid w:val="009321D3"/>
    <w:rsid w:val="0093248E"/>
    <w:rsid w:val="00936E08"/>
    <w:rsid w:val="00942631"/>
    <w:rsid w:val="00962E69"/>
    <w:rsid w:val="00964237"/>
    <w:rsid w:val="00965C54"/>
    <w:rsid w:val="009719D1"/>
    <w:rsid w:val="00974EB6"/>
    <w:rsid w:val="0097517A"/>
    <w:rsid w:val="00990001"/>
    <w:rsid w:val="009934AC"/>
    <w:rsid w:val="009A0C61"/>
    <w:rsid w:val="009A2F83"/>
    <w:rsid w:val="009A38CB"/>
    <w:rsid w:val="009A607B"/>
    <w:rsid w:val="009B0EE0"/>
    <w:rsid w:val="009B1250"/>
    <w:rsid w:val="009B1C0D"/>
    <w:rsid w:val="009C61EC"/>
    <w:rsid w:val="009C7E21"/>
    <w:rsid w:val="009D3D61"/>
    <w:rsid w:val="009D4795"/>
    <w:rsid w:val="009E4D48"/>
    <w:rsid w:val="00A002CD"/>
    <w:rsid w:val="00A00C83"/>
    <w:rsid w:val="00A02F98"/>
    <w:rsid w:val="00A16013"/>
    <w:rsid w:val="00A17563"/>
    <w:rsid w:val="00A22302"/>
    <w:rsid w:val="00A3671D"/>
    <w:rsid w:val="00A451C6"/>
    <w:rsid w:val="00A4645F"/>
    <w:rsid w:val="00A573AC"/>
    <w:rsid w:val="00A67C19"/>
    <w:rsid w:val="00A854F6"/>
    <w:rsid w:val="00A9120C"/>
    <w:rsid w:val="00A93671"/>
    <w:rsid w:val="00AA0461"/>
    <w:rsid w:val="00AA16B4"/>
    <w:rsid w:val="00AA21A5"/>
    <w:rsid w:val="00AD1532"/>
    <w:rsid w:val="00B02478"/>
    <w:rsid w:val="00B0485D"/>
    <w:rsid w:val="00B06465"/>
    <w:rsid w:val="00B142A7"/>
    <w:rsid w:val="00B14429"/>
    <w:rsid w:val="00B21364"/>
    <w:rsid w:val="00B25031"/>
    <w:rsid w:val="00B633A7"/>
    <w:rsid w:val="00B63D80"/>
    <w:rsid w:val="00B8009D"/>
    <w:rsid w:val="00B9600B"/>
    <w:rsid w:val="00BA7560"/>
    <w:rsid w:val="00BC5F58"/>
    <w:rsid w:val="00BF1EB7"/>
    <w:rsid w:val="00BF5148"/>
    <w:rsid w:val="00C01E4A"/>
    <w:rsid w:val="00C12543"/>
    <w:rsid w:val="00C13954"/>
    <w:rsid w:val="00C3589E"/>
    <w:rsid w:val="00C42F5C"/>
    <w:rsid w:val="00C46060"/>
    <w:rsid w:val="00C46522"/>
    <w:rsid w:val="00C52561"/>
    <w:rsid w:val="00C569F0"/>
    <w:rsid w:val="00C660E4"/>
    <w:rsid w:val="00C7425D"/>
    <w:rsid w:val="00C76B4B"/>
    <w:rsid w:val="00C90F25"/>
    <w:rsid w:val="00CA4899"/>
    <w:rsid w:val="00CC287A"/>
    <w:rsid w:val="00CD3DD8"/>
    <w:rsid w:val="00CD5733"/>
    <w:rsid w:val="00CE3B06"/>
    <w:rsid w:val="00CF03AA"/>
    <w:rsid w:val="00CF2B1C"/>
    <w:rsid w:val="00D06EE5"/>
    <w:rsid w:val="00D10F5C"/>
    <w:rsid w:val="00D230E6"/>
    <w:rsid w:val="00D31A58"/>
    <w:rsid w:val="00D630E7"/>
    <w:rsid w:val="00D65913"/>
    <w:rsid w:val="00D90626"/>
    <w:rsid w:val="00D9413B"/>
    <w:rsid w:val="00DA002F"/>
    <w:rsid w:val="00DA17C4"/>
    <w:rsid w:val="00DA1D04"/>
    <w:rsid w:val="00DA1E71"/>
    <w:rsid w:val="00DA3907"/>
    <w:rsid w:val="00DA7A85"/>
    <w:rsid w:val="00DD074D"/>
    <w:rsid w:val="00DD281F"/>
    <w:rsid w:val="00DE4B08"/>
    <w:rsid w:val="00E020A4"/>
    <w:rsid w:val="00E0363E"/>
    <w:rsid w:val="00E13305"/>
    <w:rsid w:val="00E15859"/>
    <w:rsid w:val="00E1593A"/>
    <w:rsid w:val="00E258D9"/>
    <w:rsid w:val="00E314E6"/>
    <w:rsid w:val="00E3633D"/>
    <w:rsid w:val="00E45088"/>
    <w:rsid w:val="00E569DA"/>
    <w:rsid w:val="00E60013"/>
    <w:rsid w:val="00E6507E"/>
    <w:rsid w:val="00E7539D"/>
    <w:rsid w:val="00E76BE1"/>
    <w:rsid w:val="00E81773"/>
    <w:rsid w:val="00E86A89"/>
    <w:rsid w:val="00E964EE"/>
    <w:rsid w:val="00EB008D"/>
    <w:rsid w:val="00EC4C5A"/>
    <w:rsid w:val="00EC5D69"/>
    <w:rsid w:val="00EC672C"/>
    <w:rsid w:val="00ED2EDB"/>
    <w:rsid w:val="00EE7DC7"/>
    <w:rsid w:val="00F0141C"/>
    <w:rsid w:val="00F27984"/>
    <w:rsid w:val="00F32742"/>
    <w:rsid w:val="00F3737A"/>
    <w:rsid w:val="00F3764D"/>
    <w:rsid w:val="00F526D2"/>
    <w:rsid w:val="00F64B4C"/>
    <w:rsid w:val="00F65228"/>
    <w:rsid w:val="00F75C99"/>
    <w:rsid w:val="00F76A00"/>
    <w:rsid w:val="00FA754C"/>
    <w:rsid w:val="00FB204E"/>
    <w:rsid w:val="00FC04BF"/>
    <w:rsid w:val="00FC0B79"/>
    <w:rsid w:val="00FC1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44C8C4"/>
  <w15:docId w15:val="{FF445CCA-4BB8-4E11-8BE2-CECE1D23B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uiPriority="3" w:qFormat="1"/>
    <w:lsdException w:name="heading 1" w:uiPriority="1" w:qFormat="1"/>
    <w:lsdException w:name="heading 2" w:semiHidden="1" w:uiPriority="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uiPriority w:val="3"/>
    <w:qFormat/>
    <w:rsid w:val="0075514E"/>
    <w:pPr>
      <w:spacing w:before="240" w:after="240" w:line="288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104BD6"/>
    <w:pPr>
      <w:keepNext/>
      <w:tabs>
        <w:tab w:val="left" w:leader="dot" w:pos="12474"/>
      </w:tabs>
      <w:spacing w:before="36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rsid w:val="000B4F2C"/>
    <w:pPr>
      <w:keepNext/>
      <w:spacing w:before="480"/>
      <w:outlineLvl w:val="1"/>
    </w:pPr>
    <w:rPr>
      <w:rFonts w:eastAsia="Arial" w:cs="Arial"/>
      <w:b/>
      <w:szCs w:val="16"/>
    </w:rPr>
  </w:style>
  <w:style w:type="paragraph" w:styleId="Nagwek6">
    <w:name w:val="heading 6"/>
    <w:basedOn w:val="Normalny"/>
    <w:next w:val="Normalny"/>
    <w:link w:val="Nagwek6Znak"/>
    <w:rsid w:val="00D9413B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rsid w:val="00D9413B"/>
    <w:pPr>
      <w:keepNext/>
      <w:jc w:val="center"/>
      <w:outlineLvl w:val="6"/>
    </w:pPr>
    <w:rPr>
      <w:rFonts w:cs="Arial"/>
      <w:b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aliases w:val="Nagłówek dokumentu"/>
    <w:basedOn w:val="Normalny"/>
    <w:next w:val="Tekstpodstawowy"/>
    <w:link w:val="PodtytuZnak"/>
    <w:rsid w:val="00C90F25"/>
    <w:rPr>
      <w:b/>
      <w:kern w:val="1"/>
      <w:sz w:val="26"/>
      <w:szCs w:val="20"/>
      <w:lang w:val="x-none" w:eastAsia="zh-CN"/>
    </w:rPr>
  </w:style>
  <w:style w:type="character" w:customStyle="1" w:styleId="PodtytuZnak">
    <w:name w:val="Podtytuł Znak"/>
    <w:aliases w:val="Nagłówek dokumentu Znak"/>
    <w:link w:val="Podtytu"/>
    <w:rsid w:val="00C90F25"/>
    <w:rPr>
      <w:rFonts w:ascii="Arial" w:hAnsi="Arial"/>
      <w:b/>
      <w:kern w:val="1"/>
      <w:sz w:val="26"/>
      <w:lang w:val="x-none" w:eastAsia="zh-CN"/>
    </w:rPr>
  </w:style>
  <w:style w:type="paragraph" w:styleId="Tekstpodstawowy">
    <w:name w:val="Body Text"/>
    <w:basedOn w:val="Normalny"/>
    <w:link w:val="TekstpodstawowyZnak"/>
    <w:rsid w:val="006B47F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6B47F1"/>
    <w:rPr>
      <w:sz w:val="24"/>
      <w:szCs w:val="24"/>
      <w:lang w:val="x-none" w:eastAsia="x-none" w:bidi="ar-SA"/>
    </w:rPr>
  </w:style>
  <w:style w:type="character" w:styleId="Odwoaniedokomentarza">
    <w:name w:val="annotation reference"/>
    <w:rsid w:val="006B47F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B47F1"/>
    <w:rPr>
      <w:sz w:val="20"/>
      <w:szCs w:val="20"/>
    </w:rPr>
  </w:style>
  <w:style w:type="character" w:customStyle="1" w:styleId="TekstkomentarzaZnak">
    <w:name w:val="Tekst komentarza Znak"/>
    <w:link w:val="Tekstkomentarza"/>
    <w:rsid w:val="006B47F1"/>
    <w:rPr>
      <w:lang w:val="pl-PL" w:eastAsia="pl-PL" w:bidi="ar-SA"/>
    </w:rPr>
  </w:style>
  <w:style w:type="paragraph" w:styleId="Tekstdymka">
    <w:name w:val="Balloon Text"/>
    <w:basedOn w:val="Normalny"/>
    <w:semiHidden/>
    <w:rsid w:val="006B47F1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2"/>
    <w:rsid w:val="00E6507E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D9413B"/>
    <w:rPr>
      <w:rFonts w:ascii="Arial" w:hAnsi="Arial" w:cs="Arial"/>
      <w:b/>
      <w:szCs w:val="16"/>
    </w:rPr>
  </w:style>
  <w:style w:type="character" w:customStyle="1" w:styleId="Nagwek7Znak">
    <w:name w:val="Nagłówek 7 Znak"/>
    <w:link w:val="Nagwek7"/>
    <w:rsid w:val="00D9413B"/>
    <w:rPr>
      <w:rFonts w:ascii="Arial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C42F5C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uiPriority w:val="1"/>
    <w:rsid w:val="00104BD6"/>
    <w:rPr>
      <w:rFonts w:ascii="Arial" w:hAnsi="Arial"/>
      <w:b/>
      <w:bCs/>
      <w:kern w:val="32"/>
      <w:sz w:val="24"/>
      <w:szCs w:val="32"/>
    </w:rPr>
  </w:style>
  <w:style w:type="character" w:styleId="Tytuksiki">
    <w:name w:val="Book Title"/>
    <w:basedOn w:val="Domylnaczcionkaakapitu"/>
    <w:uiPriority w:val="33"/>
    <w:rsid w:val="00C90F25"/>
    <w:rPr>
      <w:b/>
      <w:bCs/>
      <w:i/>
      <w:iCs/>
      <w:spacing w:val="5"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9A607B"/>
    <w:pPr>
      <w:suppressAutoHyphens/>
    </w:pPr>
    <w:rPr>
      <w:b w:val="0"/>
      <w:bCs/>
      <w:sz w:val="28"/>
      <w:szCs w:val="18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2D0E52"/>
    <w:pPr>
      <w:spacing w:before="480" w:line="360" w:lineRule="auto"/>
    </w:pPr>
    <w:rPr>
      <w:sz w:val="22"/>
    </w:rPr>
  </w:style>
  <w:style w:type="character" w:customStyle="1" w:styleId="TekstnagwekZnak">
    <w:name w:val="Tekst nagłówek Znak"/>
    <w:basedOn w:val="PodtytuZnak"/>
    <w:link w:val="Tekstnagwek"/>
    <w:uiPriority w:val="6"/>
    <w:rsid w:val="009A607B"/>
    <w:rPr>
      <w:rFonts w:ascii="Arial" w:hAnsi="Arial"/>
      <w:b w:val="0"/>
      <w:bCs/>
      <w:kern w:val="1"/>
      <w:sz w:val="28"/>
      <w:szCs w:val="18"/>
      <w:lang w:val="x-none" w:eastAsia="zh-CN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2A4406"/>
    <w:rPr>
      <w:rFonts w:eastAsia="Arial" w:cs="Arial"/>
      <w:bCs/>
      <w:sz w:val="22"/>
      <w:szCs w:val="22"/>
    </w:rPr>
  </w:style>
  <w:style w:type="character" w:customStyle="1" w:styleId="PodpiswystawiajcegoZnak">
    <w:name w:val="Podpis wystawiającego Znak"/>
    <w:basedOn w:val="Domylnaczcionkaakapitu"/>
    <w:link w:val="Podpiswystawiajcego"/>
    <w:uiPriority w:val="5"/>
    <w:rsid w:val="00A17563"/>
    <w:rPr>
      <w:rFonts w:ascii="Arial" w:hAnsi="Arial"/>
      <w:sz w:val="22"/>
      <w:szCs w:val="24"/>
    </w:rPr>
  </w:style>
  <w:style w:type="paragraph" w:customStyle="1" w:styleId="Punkt">
    <w:name w:val="Punkt"/>
    <w:basedOn w:val="Normalny"/>
    <w:next w:val="Litera"/>
    <w:link w:val="PunktZnak"/>
    <w:uiPriority w:val="12"/>
    <w:qFormat/>
    <w:rsid w:val="00A16013"/>
    <w:pPr>
      <w:numPr>
        <w:numId w:val="3"/>
      </w:numPr>
      <w:spacing w:before="60" w:after="60"/>
      <w:ind w:left="811" w:hanging="454"/>
    </w:pPr>
    <w:rPr>
      <w:rFonts w:eastAsia="Arial"/>
    </w:rPr>
  </w:style>
  <w:style w:type="character" w:customStyle="1" w:styleId="ZaczniknagwekZnak">
    <w:name w:val="Załącznik nagłówek Znak"/>
    <w:basedOn w:val="Domylnaczcionkaakapitu"/>
    <w:link w:val="Zaczniknagwek"/>
    <w:uiPriority w:val="4"/>
    <w:rsid w:val="00A17563"/>
    <w:rPr>
      <w:rFonts w:ascii="Arial" w:eastAsia="Arial" w:hAnsi="Arial" w:cs="Arial"/>
      <w:bCs/>
      <w:sz w:val="22"/>
      <w:szCs w:val="22"/>
    </w:rPr>
  </w:style>
  <w:style w:type="paragraph" w:customStyle="1" w:styleId="Paragraf">
    <w:name w:val="Paragraf"/>
    <w:basedOn w:val="Normalny"/>
    <w:link w:val="ParagrafZnak"/>
    <w:uiPriority w:val="10"/>
    <w:qFormat/>
    <w:rsid w:val="00E314E6"/>
    <w:rPr>
      <w:rFonts w:eastAsia="Arial"/>
      <w:b/>
      <w:bCs/>
    </w:rPr>
  </w:style>
  <w:style w:type="character" w:customStyle="1" w:styleId="PunktZnak">
    <w:name w:val="Punkt Znak"/>
    <w:basedOn w:val="Domylnaczcionkaakapitu"/>
    <w:link w:val="Punkt"/>
    <w:uiPriority w:val="12"/>
    <w:rsid w:val="00E6507E"/>
    <w:rPr>
      <w:rFonts w:ascii="Arial" w:eastAsia="Arial" w:hAnsi="Arial"/>
      <w:sz w:val="24"/>
      <w:szCs w:val="24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B0485D"/>
    <w:pPr>
      <w:numPr>
        <w:numId w:val="2"/>
      </w:numPr>
      <w:ind w:left="357" w:hanging="357"/>
    </w:pPr>
    <w:rPr>
      <w:spacing w:val="5"/>
    </w:rPr>
  </w:style>
  <w:style w:type="character" w:customStyle="1" w:styleId="ParagrafZnak">
    <w:name w:val="Paragraf Znak"/>
    <w:basedOn w:val="Domylnaczcionkaakapitu"/>
    <w:link w:val="Paragraf"/>
    <w:uiPriority w:val="10"/>
    <w:rsid w:val="00E6507E"/>
    <w:rPr>
      <w:rFonts w:ascii="Arial" w:eastAsia="Arial" w:hAnsi="Arial"/>
      <w:b/>
      <w:bCs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B0485D"/>
    <w:pPr>
      <w:numPr>
        <w:numId w:val="7"/>
      </w:numPr>
      <w:ind w:left="1151" w:hanging="357"/>
    </w:pPr>
  </w:style>
  <w:style w:type="character" w:customStyle="1" w:styleId="UstpZnak">
    <w:name w:val="Ustęp Znak"/>
    <w:basedOn w:val="Domylnaczcionkaakapitu"/>
    <w:link w:val="Ustp"/>
    <w:uiPriority w:val="11"/>
    <w:rsid w:val="00E6507E"/>
    <w:rPr>
      <w:rFonts w:ascii="Arial" w:hAnsi="Arial"/>
      <w:spacing w:val="5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C660E4"/>
    <w:pPr>
      <w:spacing w:before="960" w:after="96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LiteraZnak">
    <w:name w:val="Litera Znak"/>
    <w:basedOn w:val="PunktZnak"/>
    <w:link w:val="Litera"/>
    <w:uiPriority w:val="13"/>
    <w:rsid w:val="00E6507E"/>
    <w:rPr>
      <w:rFonts w:ascii="Arial" w:eastAsia="Arial" w:hAnsi="Arial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C660E4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customStyle="1" w:styleId="Pogrubiony">
    <w:name w:val="Pogrubiony"/>
    <w:basedOn w:val="Normalny"/>
    <w:link w:val="PogrubionyZnak"/>
    <w:uiPriority w:val="3"/>
    <w:qFormat/>
    <w:rsid w:val="00A17563"/>
    <w:rPr>
      <w:b/>
      <w:bCs/>
    </w:rPr>
  </w:style>
  <w:style w:type="paragraph" w:customStyle="1" w:styleId="Tiret">
    <w:name w:val="Tiret"/>
    <w:basedOn w:val="Normalny"/>
    <w:link w:val="TiretZnak"/>
    <w:uiPriority w:val="14"/>
    <w:qFormat/>
    <w:rsid w:val="002749B0"/>
    <w:pPr>
      <w:numPr>
        <w:numId w:val="35"/>
      </w:numPr>
      <w:spacing w:before="60" w:after="60"/>
      <w:ind w:left="1491" w:hanging="357"/>
    </w:pPr>
    <w:rPr>
      <w:rFonts w:eastAsia="Arial"/>
      <w:bCs/>
    </w:rPr>
  </w:style>
  <w:style w:type="character" w:customStyle="1" w:styleId="TiretZnak">
    <w:name w:val="Tiret Znak"/>
    <w:basedOn w:val="Domylnaczcionkaakapitu"/>
    <w:link w:val="Tiret"/>
    <w:uiPriority w:val="14"/>
    <w:rsid w:val="00E6507E"/>
    <w:rPr>
      <w:rFonts w:ascii="Arial" w:eastAsia="Arial" w:hAnsi="Arial"/>
      <w:bCs/>
      <w:sz w:val="24"/>
      <w:szCs w:val="24"/>
    </w:rPr>
  </w:style>
  <w:style w:type="character" w:customStyle="1" w:styleId="PogrubionyZnak">
    <w:name w:val="Pogrubiony Znak"/>
    <w:basedOn w:val="Domylnaczcionkaakapitu"/>
    <w:link w:val="Pogrubiony"/>
    <w:uiPriority w:val="3"/>
    <w:rsid w:val="00A17563"/>
    <w:rPr>
      <w:rFonts w:ascii="Arial" w:hAnsi="Arial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D630E7"/>
    <w:rPr>
      <w:color w:val="0563C1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630E7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rsid w:val="000B4F2C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B4F2C"/>
    <w:rPr>
      <w:rFonts w:ascii="Arial" w:hAnsi="Arial"/>
    </w:rPr>
  </w:style>
  <w:style w:type="character" w:styleId="Odwoanieprzypisudolnego">
    <w:name w:val="footnote reference"/>
    <w:basedOn w:val="Domylnaczcionkaakapitu"/>
    <w:rsid w:val="000B4F2C"/>
    <w:rPr>
      <w:vertAlign w:val="superscript"/>
    </w:rPr>
  </w:style>
  <w:style w:type="paragraph" w:customStyle="1" w:styleId="Tabela">
    <w:name w:val="Tabela"/>
    <w:basedOn w:val="Normalny"/>
    <w:link w:val="TabelaZnak"/>
    <w:uiPriority w:val="3"/>
    <w:qFormat/>
    <w:rsid w:val="00104BD6"/>
    <w:pPr>
      <w:spacing w:before="0" w:after="0"/>
      <w:jc w:val="center"/>
    </w:pPr>
    <w:rPr>
      <w:sz w:val="22"/>
    </w:rPr>
  </w:style>
  <w:style w:type="character" w:customStyle="1" w:styleId="TabelaZnak">
    <w:name w:val="Tabela Znak"/>
    <w:basedOn w:val="Domylnaczcionkaakapitu"/>
    <w:link w:val="Tabela"/>
    <w:uiPriority w:val="3"/>
    <w:rsid w:val="00104BD6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ritefull-cache xmlns="urn:writefull-cache:Suggestions">{"suggestions":{},"typeOfAccount":"premium"}</writefull-cache>
</file>

<file path=customXml/itemProps1.xml><?xml version="1.0" encoding="utf-8"?>
<ds:datastoreItem xmlns:ds="http://schemas.openxmlformats.org/officeDocument/2006/customXml" ds:itemID="{8773F84E-6B69-442C-8B46-EAB0E5DDBB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679488-7B0D-4CAD-88B5-0CA2D7F28A73}">
  <ds:schemaRefs>
    <ds:schemaRef ds:uri="urn:writefull-cache:Suggestion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86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3</CharactersWithSpaces>
  <SharedDoc>false</SharedDoc>
  <HLinks>
    <vt:vector size="6" baseType="variant">
      <vt:variant>
        <vt:i4>7929896</vt:i4>
      </vt:variant>
      <vt:variant>
        <vt:i4>0</vt:i4>
      </vt:variant>
      <vt:variant>
        <vt:i4>0</vt:i4>
      </vt:variant>
      <vt:variant>
        <vt:i4>5</vt:i4>
      </vt:variant>
      <vt:variant>
        <vt:lpwstr>http://www.uph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</dc:creator>
  <cp:lastModifiedBy>Tomek D</cp:lastModifiedBy>
  <cp:revision>2</cp:revision>
  <cp:lastPrinted>2020-10-28T10:57:00Z</cp:lastPrinted>
  <dcterms:created xsi:type="dcterms:W3CDTF">2025-10-26T18:04:00Z</dcterms:created>
  <dcterms:modified xsi:type="dcterms:W3CDTF">2025-10-26T18:04:00Z</dcterms:modified>
</cp:coreProperties>
</file>